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01" w:type="dxa"/>
        <w:tblInd w:w="4219" w:type="dxa"/>
        <w:tblLayout w:type="fixed"/>
        <w:tblLook w:val="0000" w:firstRow="0" w:lastRow="0" w:firstColumn="0" w:lastColumn="0" w:noHBand="0" w:noVBand="0"/>
      </w:tblPr>
      <w:tblGrid>
        <w:gridCol w:w="5301"/>
      </w:tblGrid>
      <w:tr w:rsidR="00016388" w:rsidRPr="00E76F26" w:rsidTr="00BD63BF">
        <w:tc>
          <w:tcPr>
            <w:tcW w:w="5301" w:type="dxa"/>
          </w:tcPr>
          <w:p w:rsidR="00016388" w:rsidRPr="0064662C" w:rsidRDefault="00016388" w:rsidP="00BD63BF">
            <w:pPr>
              <w:pStyle w:val="2"/>
              <w:spacing w:line="276" w:lineRule="auto"/>
              <w:rPr>
                <w:sz w:val="28"/>
              </w:rPr>
            </w:pPr>
            <w:bookmarkStart w:id="0" w:name="_Toc74254978"/>
            <w:bookmarkStart w:id="1" w:name="_Toc74394642"/>
            <w:bookmarkStart w:id="2" w:name="_Toc74405332"/>
            <w:bookmarkStart w:id="3" w:name="_Toc74580829"/>
            <w:bookmarkStart w:id="4" w:name="_Toc74647397"/>
            <w:bookmarkStart w:id="5" w:name="_Toc74647510"/>
            <w:bookmarkStart w:id="6" w:name="_Toc74657967"/>
            <w:r>
              <w:rPr>
                <w:sz w:val="28"/>
                <w:lang w:val="en-US"/>
              </w:rPr>
              <w:t>UDC</w:t>
            </w:r>
            <w:r w:rsidRPr="0064662C">
              <w:rPr>
                <w:sz w:val="28"/>
              </w:rPr>
              <w:t xml:space="preserve"> </w:t>
            </w:r>
            <w:hyperlink r:id="rId6">
              <w:r w:rsidRPr="001522AE">
                <w:rPr>
                  <w:sz w:val="28"/>
                </w:rPr>
                <w:t>004.04.</w:t>
              </w:r>
            </w:hyperlink>
            <w:bookmarkEnd w:id="0"/>
            <w:r w:rsidRPr="001522AE">
              <w:rPr>
                <w:sz w:val="28"/>
              </w:rPr>
              <w:t>338</w:t>
            </w:r>
            <w:bookmarkEnd w:id="1"/>
            <w:bookmarkEnd w:id="2"/>
            <w:bookmarkEnd w:id="3"/>
            <w:bookmarkEnd w:id="4"/>
            <w:bookmarkEnd w:id="5"/>
            <w:bookmarkEnd w:id="6"/>
          </w:p>
        </w:tc>
      </w:tr>
      <w:tr w:rsidR="00016388" w:rsidRPr="00E76F26" w:rsidTr="00BD63BF">
        <w:tc>
          <w:tcPr>
            <w:tcW w:w="5301" w:type="dxa"/>
          </w:tcPr>
          <w:p w:rsidR="00016388" w:rsidRPr="004505A1" w:rsidRDefault="00016388" w:rsidP="00BD63BF">
            <w:pPr>
              <w:pStyle w:val="2"/>
              <w:spacing w:line="276" w:lineRule="auto"/>
              <w:rPr>
                <w:sz w:val="28"/>
                <w:lang w:val="en-US"/>
              </w:rPr>
            </w:pPr>
            <w:bookmarkStart w:id="7" w:name="_Toc74394643"/>
            <w:bookmarkStart w:id="8" w:name="_Toc74405333"/>
            <w:bookmarkStart w:id="9" w:name="_Toc74580830"/>
            <w:bookmarkStart w:id="10" w:name="_Toc74647398"/>
            <w:bookmarkStart w:id="11" w:name="_Toc74647511"/>
            <w:bookmarkStart w:id="12" w:name="_Toc74657968"/>
            <w:r>
              <w:rPr>
                <w:sz w:val="28"/>
                <w:lang w:val="en-US"/>
              </w:rPr>
              <w:t>ISAEV ALEXANDR V.</w:t>
            </w:r>
            <w:bookmarkEnd w:id="7"/>
            <w:bookmarkEnd w:id="8"/>
            <w:bookmarkEnd w:id="9"/>
            <w:bookmarkEnd w:id="10"/>
            <w:bookmarkEnd w:id="11"/>
            <w:bookmarkEnd w:id="12"/>
          </w:p>
        </w:tc>
      </w:tr>
      <w:tr w:rsidR="00016388" w:rsidRPr="008E6B43" w:rsidTr="00BD63BF">
        <w:tc>
          <w:tcPr>
            <w:tcW w:w="5301" w:type="dxa"/>
          </w:tcPr>
          <w:p w:rsidR="00016388" w:rsidRPr="00906441" w:rsidRDefault="00016388" w:rsidP="00BD63BF">
            <w:pPr>
              <w:pStyle w:val="2"/>
              <w:spacing w:line="276" w:lineRule="auto"/>
              <w:rPr>
                <w:sz w:val="28"/>
                <w:lang w:val="en-US"/>
              </w:rPr>
            </w:pPr>
            <w:bookmarkStart w:id="13" w:name="_Toc74394644"/>
            <w:bookmarkStart w:id="14" w:name="_Toc74405334"/>
            <w:bookmarkStart w:id="15" w:name="_Toc74580831"/>
            <w:bookmarkStart w:id="16" w:name="_Toc74647399"/>
            <w:bookmarkStart w:id="17" w:name="_Toc74647512"/>
            <w:bookmarkStart w:id="18" w:name="_Toc74657969"/>
            <w:r w:rsidRPr="00906441">
              <w:rPr>
                <w:sz w:val="28"/>
                <w:lang w:val="en-US"/>
              </w:rPr>
              <w:t>Development of a cartographic service for the optimal placement of infrastructure facilities</w:t>
            </w:r>
            <w:bookmarkEnd w:id="13"/>
            <w:bookmarkEnd w:id="14"/>
            <w:bookmarkEnd w:id="15"/>
            <w:bookmarkEnd w:id="16"/>
            <w:bookmarkEnd w:id="17"/>
            <w:bookmarkEnd w:id="18"/>
          </w:p>
        </w:tc>
      </w:tr>
      <w:tr w:rsidR="00016388" w:rsidRPr="008E6B43" w:rsidTr="00BD63BF">
        <w:trPr>
          <w:trHeight w:val="194"/>
        </w:trPr>
        <w:tc>
          <w:tcPr>
            <w:tcW w:w="5301" w:type="dxa"/>
          </w:tcPr>
          <w:p w:rsidR="00016388" w:rsidRDefault="00016388" w:rsidP="00BD63BF">
            <w:pPr>
              <w:pStyle w:val="2"/>
              <w:spacing w:line="276" w:lineRule="auto"/>
              <w:rPr>
                <w:sz w:val="28"/>
                <w:lang w:val="en-US"/>
              </w:rPr>
            </w:pPr>
          </w:p>
          <w:p w:rsidR="00016388" w:rsidRPr="00976A54" w:rsidRDefault="00016388" w:rsidP="00BD63BF">
            <w:pPr>
              <w:autoSpaceDE w:val="0"/>
              <w:autoSpaceDN w:val="0"/>
              <w:adjustRightInd w:val="0"/>
              <w:spacing w:after="0" w:line="240" w:lineRule="auto"/>
              <w:rPr>
                <w:rFonts w:ascii="Times New Roman" w:hAnsi="Times New Roman" w:cs="Times New Roman"/>
                <w:sz w:val="28"/>
                <w:szCs w:val="28"/>
                <w:lang w:val="en-US"/>
              </w:rPr>
            </w:pPr>
            <w:r w:rsidRPr="00976A54">
              <w:rPr>
                <w:rFonts w:ascii="Times New Roman" w:hAnsi="Times New Roman" w:cs="Times New Roman"/>
                <w:sz w:val="28"/>
                <w:szCs w:val="28"/>
                <w:lang w:val="en-US"/>
              </w:rPr>
              <w:t>Qualification work for the degree</w:t>
            </w:r>
          </w:p>
          <w:p w:rsidR="00016388" w:rsidRPr="00976A54" w:rsidRDefault="00016388" w:rsidP="00BD63BF">
            <w:pPr>
              <w:autoSpaceDE w:val="0"/>
              <w:autoSpaceDN w:val="0"/>
              <w:adjustRightInd w:val="0"/>
              <w:spacing w:after="0" w:line="240" w:lineRule="auto"/>
              <w:rPr>
                <w:rFonts w:ascii="Times New Roman" w:hAnsi="Times New Roman" w:cs="Times New Roman"/>
                <w:sz w:val="28"/>
                <w:szCs w:val="28"/>
                <w:lang w:val="en-US"/>
              </w:rPr>
            </w:pPr>
            <w:r w:rsidRPr="00976A54">
              <w:rPr>
                <w:rFonts w:ascii="Times New Roman" w:hAnsi="Times New Roman" w:cs="Times New Roman"/>
                <w:sz w:val="28"/>
                <w:szCs w:val="28"/>
                <w:lang w:val="en-US"/>
              </w:rPr>
              <w:t>«</w:t>
            </w:r>
            <w:r>
              <w:rPr>
                <w:rFonts w:ascii="Times New Roman" w:hAnsi="Times New Roman" w:cs="Times New Roman"/>
                <w:sz w:val="28"/>
                <w:szCs w:val="28"/>
                <w:lang w:val="en-US"/>
              </w:rPr>
              <w:t>BACHELOR</w:t>
            </w:r>
            <w:r w:rsidRPr="00976A54">
              <w:rPr>
                <w:rFonts w:ascii="Times New Roman" w:hAnsi="Times New Roman" w:cs="Times New Roman"/>
                <w:sz w:val="28"/>
                <w:szCs w:val="28"/>
                <w:lang w:val="en-US"/>
              </w:rPr>
              <w:t>» for the specialty 09.03.04</w:t>
            </w:r>
          </w:p>
          <w:p w:rsidR="00016388" w:rsidRPr="00976A54" w:rsidRDefault="00016388" w:rsidP="00BD63BF">
            <w:pPr>
              <w:autoSpaceDE w:val="0"/>
              <w:autoSpaceDN w:val="0"/>
              <w:adjustRightInd w:val="0"/>
              <w:spacing w:after="0" w:line="240" w:lineRule="auto"/>
              <w:rPr>
                <w:rFonts w:ascii="Times New Roman" w:hAnsi="Times New Roman" w:cs="Times New Roman"/>
                <w:sz w:val="28"/>
                <w:szCs w:val="28"/>
                <w:lang w:val="en-US"/>
              </w:rPr>
            </w:pPr>
            <w:r w:rsidRPr="00976A54">
              <w:rPr>
                <w:rFonts w:ascii="Times New Roman" w:hAnsi="Times New Roman" w:cs="Times New Roman"/>
                <w:sz w:val="28"/>
                <w:szCs w:val="28"/>
                <w:lang w:val="en-US"/>
              </w:rPr>
              <w:t>South Federal</w:t>
            </w:r>
            <w:bookmarkStart w:id="19" w:name="_GoBack"/>
            <w:bookmarkEnd w:id="19"/>
            <w:r w:rsidRPr="00976A54">
              <w:rPr>
                <w:rFonts w:ascii="Times New Roman" w:hAnsi="Times New Roman" w:cs="Times New Roman"/>
                <w:sz w:val="28"/>
                <w:szCs w:val="28"/>
                <w:lang w:val="en-US"/>
              </w:rPr>
              <w:t xml:space="preserve"> University, ICTIS, Software</w:t>
            </w:r>
          </w:p>
          <w:p w:rsidR="00016388" w:rsidRPr="00884729" w:rsidRDefault="00016388" w:rsidP="00BD63BF">
            <w:pPr>
              <w:autoSpaceDE w:val="0"/>
              <w:autoSpaceDN w:val="0"/>
              <w:adjustRightInd w:val="0"/>
              <w:spacing w:after="0" w:line="240" w:lineRule="auto"/>
              <w:rPr>
                <w:rFonts w:ascii="Times New Roman" w:hAnsi="Times New Roman" w:cs="Times New Roman"/>
                <w:sz w:val="28"/>
                <w:szCs w:val="28"/>
                <w:lang w:val="en-US"/>
              </w:rPr>
            </w:pPr>
            <w:r w:rsidRPr="00976A54">
              <w:rPr>
                <w:rFonts w:ascii="Times New Roman" w:hAnsi="Times New Roman" w:cs="Times New Roman"/>
                <w:sz w:val="28"/>
                <w:szCs w:val="28"/>
                <w:lang w:val="en-US"/>
              </w:rPr>
              <w:t xml:space="preserve">and computer applications department </w:t>
            </w:r>
            <w:r w:rsidRPr="00976A54">
              <w:rPr>
                <w:rFonts w:ascii="TimesNewRomanPSMT" w:hAnsi="TimesNewRomanPSMT" w:cs="TimesNewRomanPSMT"/>
                <w:sz w:val="28"/>
                <w:szCs w:val="28"/>
                <w:lang w:val="en-US"/>
              </w:rPr>
              <w:t>–</w:t>
            </w:r>
            <w:r>
              <w:rPr>
                <w:rFonts w:ascii="TimesNewRomanPSMT" w:hAnsi="TimesNewRomanPSMT" w:cs="TimesNewRomanPSMT"/>
                <w:sz w:val="28"/>
                <w:szCs w:val="28"/>
                <w:lang w:val="en-US"/>
              </w:rPr>
              <w:t xml:space="preserve"> </w:t>
            </w:r>
            <w:r w:rsidRPr="00884729">
              <w:rPr>
                <w:rFonts w:ascii="Times New Roman" w:hAnsi="Times New Roman" w:cs="Times New Roman"/>
                <w:sz w:val="28"/>
                <w:szCs w:val="28"/>
                <w:lang w:val="en-US"/>
              </w:rPr>
              <w:t>202</w:t>
            </w:r>
            <w:r>
              <w:rPr>
                <w:rFonts w:ascii="Times New Roman" w:hAnsi="Times New Roman" w:cs="Times New Roman"/>
                <w:sz w:val="28"/>
                <w:szCs w:val="28"/>
                <w:lang w:val="en-US"/>
              </w:rPr>
              <w:t>1</w:t>
            </w:r>
            <w:r w:rsidRPr="00884729">
              <w:rPr>
                <w:rFonts w:ascii="Times New Roman" w:hAnsi="Times New Roman" w:cs="Times New Roman"/>
                <w:sz w:val="28"/>
                <w:szCs w:val="28"/>
                <w:lang w:val="en-US"/>
              </w:rPr>
              <w:t xml:space="preserve">, </w:t>
            </w:r>
            <w:r w:rsidRPr="00311B9B">
              <w:rPr>
                <w:rFonts w:ascii="Times New Roman" w:hAnsi="Times New Roman" w:cs="Times New Roman"/>
                <w:sz w:val="28"/>
                <w:szCs w:val="28"/>
                <w:lang w:val="en-US"/>
              </w:rPr>
              <w:t>16</w:t>
            </w:r>
            <w:r w:rsidR="008E6B43" w:rsidRPr="008E6B43">
              <w:rPr>
                <w:rFonts w:ascii="Times New Roman" w:hAnsi="Times New Roman" w:cs="Times New Roman"/>
                <w:sz w:val="28"/>
                <w:szCs w:val="28"/>
                <w:lang w:val="en-US"/>
              </w:rPr>
              <w:t>2</w:t>
            </w:r>
            <w:r w:rsidRPr="00311B9B">
              <w:rPr>
                <w:rFonts w:ascii="Times New Roman" w:hAnsi="Times New Roman" w:cs="Times New Roman"/>
                <w:sz w:val="28"/>
                <w:szCs w:val="28"/>
                <w:lang w:val="en-US"/>
              </w:rPr>
              <w:t xml:space="preserve"> p.</w:t>
            </w:r>
          </w:p>
        </w:tc>
      </w:tr>
    </w:tbl>
    <w:p w:rsidR="00016388" w:rsidRPr="00884729" w:rsidRDefault="00016388" w:rsidP="00016388">
      <w:pPr>
        <w:rPr>
          <w:rFonts w:ascii="Times New Roman" w:eastAsia="Times New Roman" w:hAnsi="Times New Roman" w:cs="Times New Roman"/>
          <w:color w:val="000000"/>
          <w:position w:val="-1"/>
          <w:sz w:val="28"/>
          <w:szCs w:val="28"/>
          <w:lang w:val="en-US"/>
        </w:rPr>
      </w:pPr>
    </w:p>
    <w:p w:rsidR="00016388" w:rsidRPr="00B6417C" w:rsidRDefault="00016388" w:rsidP="00016388">
      <w:pPr>
        <w:jc w:val="center"/>
        <w:rPr>
          <w:rFonts w:ascii="Times New Roman" w:eastAsia="Times New Roman" w:hAnsi="Times New Roman" w:cs="Times New Roman"/>
          <w:color w:val="000000"/>
          <w:position w:val="-1"/>
          <w:sz w:val="32"/>
          <w:szCs w:val="32"/>
          <w:lang w:val="en-US"/>
        </w:rPr>
      </w:pPr>
      <w:r>
        <w:rPr>
          <w:rFonts w:ascii="Times New Roman" w:eastAsia="Times New Roman" w:hAnsi="Times New Roman" w:cs="Times New Roman"/>
          <w:b/>
          <w:color w:val="000000"/>
          <w:position w:val="-1"/>
          <w:sz w:val="32"/>
          <w:szCs w:val="32"/>
          <w:lang w:val="en-US"/>
        </w:rPr>
        <w:t>ANNOTATION</w:t>
      </w:r>
    </w:p>
    <w:p w:rsidR="00016388" w:rsidRPr="00A26357" w:rsidRDefault="00016388" w:rsidP="00016388">
      <w:pPr>
        <w:spacing w:after="0" w:line="360" w:lineRule="auto"/>
        <w:ind w:firstLine="720"/>
        <w:jc w:val="both"/>
        <w:rPr>
          <w:rFonts w:ascii="Times New Roman" w:eastAsia="Times New Roman" w:hAnsi="Times New Roman" w:cs="Times New Roman"/>
          <w:sz w:val="28"/>
          <w:lang w:val="en-US"/>
        </w:rPr>
      </w:pPr>
      <w:r w:rsidRPr="00A26357">
        <w:rPr>
          <w:rFonts w:ascii="Times New Roman" w:eastAsia="Times New Roman" w:hAnsi="Times New Roman" w:cs="Times New Roman"/>
          <w:sz w:val="28"/>
          <w:lang w:val="en-US"/>
        </w:rPr>
        <w:t xml:space="preserve">This thesis is aimed at the development of a cartographic service for the optimal placement of infrastructure facilities. The goal is to design, develop and test an application that provides recommendations for the profitable opening of a pharmacy business in the city of Taganrog. These recommendations </w:t>
      </w:r>
      <w:proofErr w:type="gramStart"/>
      <w:r w:rsidRPr="00A26357">
        <w:rPr>
          <w:rFonts w:ascii="Times New Roman" w:eastAsia="Times New Roman" w:hAnsi="Times New Roman" w:cs="Times New Roman"/>
          <w:sz w:val="28"/>
          <w:lang w:val="en-US"/>
        </w:rPr>
        <w:t>take into account</w:t>
      </w:r>
      <w:proofErr w:type="gramEnd"/>
      <w:r w:rsidRPr="00A26357">
        <w:rPr>
          <w:rFonts w:ascii="Times New Roman" w:eastAsia="Times New Roman" w:hAnsi="Times New Roman" w:cs="Times New Roman"/>
          <w:sz w:val="28"/>
          <w:lang w:val="en-US"/>
        </w:rPr>
        <w:t xml:space="preserve"> the weighting coefficients of the optimality criteria specified by the user.</w:t>
      </w:r>
    </w:p>
    <w:p w:rsidR="00016388" w:rsidRPr="00A26357" w:rsidRDefault="00016388" w:rsidP="00016388">
      <w:pPr>
        <w:spacing w:after="0" w:line="360" w:lineRule="auto"/>
        <w:ind w:firstLine="720"/>
        <w:jc w:val="both"/>
        <w:rPr>
          <w:rFonts w:ascii="Times New Roman" w:eastAsia="Times New Roman" w:hAnsi="Times New Roman" w:cs="Times New Roman"/>
          <w:sz w:val="28"/>
          <w:lang w:val="en-US"/>
        </w:rPr>
      </w:pPr>
      <w:r w:rsidRPr="00A26357">
        <w:rPr>
          <w:rFonts w:ascii="Times New Roman" w:eastAsia="Times New Roman" w:hAnsi="Times New Roman" w:cs="Times New Roman"/>
          <w:sz w:val="28"/>
          <w:lang w:val="en-US"/>
        </w:rPr>
        <w:t>The first section of the thesis contains the analysis of the task and the subject area. Based on this analysis the requirements for the application were extracted. An analysis of existing analogs was also carried out. Software implementation embodies the development of MVC-based architecture, a user interface, and program components. Particular attention was focused on application testing. For this purpose, test cases were developed, unit tests were written, and the program was profiled. In the section of the feasibility study, development costs were calculated, methods of recoupment were considered, and the relevance of the development of a cartographic application was substantiated.</w:t>
      </w:r>
    </w:p>
    <w:p w:rsidR="00016388" w:rsidRPr="00A26357" w:rsidRDefault="00016388" w:rsidP="00016388">
      <w:pPr>
        <w:spacing w:after="0" w:line="360" w:lineRule="auto"/>
        <w:ind w:firstLine="720"/>
        <w:jc w:val="both"/>
        <w:rPr>
          <w:rFonts w:ascii="Times New Roman" w:eastAsia="Times New Roman" w:hAnsi="Times New Roman" w:cs="Times New Roman"/>
          <w:sz w:val="28"/>
          <w:lang w:val="en-US"/>
        </w:rPr>
      </w:pPr>
      <w:r w:rsidRPr="00A26357">
        <w:rPr>
          <w:rFonts w:ascii="Times New Roman" w:eastAsia="Times New Roman" w:hAnsi="Times New Roman" w:cs="Times New Roman"/>
          <w:sz w:val="28"/>
          <w:lang w:val="en-US"/>
        </w:rPr>
        <w:t>The application was implemented in C# programming language using the Microsoft Visual Studio 2017 development environment. The GMap.NET library was used to develop the map application.</w:t>
      </w:r>
    </w:p>
    <w:p w:rsidR="00016388" w:rsidRPr="00A26357" w:rsidRDefault="00016388" w:rsidP="00016388">
      <w:pPr>
        <w:spacing w:after="0" w:line="360" w:lineRule="auto"/>
        <w:ind w:firstLine="720"/>
        <w:jc w:val="both"/>
        <w:rPr>
          <w:rFonts w:ascii="Times New Roman" w:eastAsia="Times New Roman" w:hAnsi="Times New Roman" w:cs="Times New Roman"/>
          <w:sz w:val="28"/>
          <w:lang w:val="en-US"/>
        </w:rPr>
      </w:pPr>
      <w:r w:rsidRPr="00A26357">
        <w:rPr>
          <w:rFonts w:ascii="Times New Roman" w:eastAsia="Times New Roman" w:hAnsi="Times New Roman" w:cs="Times New Roman"/>
          <w:sz w:val="28"/>
          <w:lang w:val="en-US"/>
        </w:rPr>
        <w:t>The thesis consists of an introduction, five chapters, a conclusion, a bibliography, and five appendices.</w:t>
      </w:r>
    </w:p>
    <w:p w:rsidR="00672309" w:rsidRPr="00016388" w:rsidRDefault="00016388" w:rsidP="00016388">
      <w:pPr>
        <w:spacing w:after="0" w:line="360" w:lineRule="auto"/>
        <w:ind w:firstLine="720"/>
        <w:jc w:val="both"/>
        <w:rPr>
          <w:rFonts w:ascii="Times New Roman" w:eastAsia="Times New Roman" w:hAnsi="Times New Roman" w:cs="Times New Roman"/>
          <w:sz w:val="28"/>
          <w:lang w:val="en-US"/>
        </w:rPr>
      </w:pPr>
      <w:r w:rsidRPr="00A26357">
        <w:rPr>
          <w:rFonts w:ascii="Times New Roman" w:eastAsia="Times New Roman" w:hAnsi="Times New Roman" w:cs="Times New Roman"/>
          <w:sz w:val="28"/>
          <w:lang w:val="en-US"/>
        </w:rPr>
        <w:lastRenderedPageBreak/>
        <w:t>The thesis was successfully approved at three student conferences and publications were published in the proceedings of these conferences.</w:t>
      </w:r>
    </w:p>
    <w:sectPr w:rsidR="00672309" w:rsidRPr="000163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7CB"/>
    <w:multiLevelType w:val="hybridMultilevel"/>
    <w:tmpl w:val="BB80B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F5EE3"/>
    <w:multiLevelType w:val="multilevel"/>
    <w:tmpl w:val="7DDCC020"/>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 w15:restartNumberingAfterBreak="0">
    <w:nsid w:val="089D19F6"/>
    <w:multiLevelType w:val="hybridMultilevel"/>
    <w:tmpl w:val="735618CA"/>
    <w:lvl w:ilvl="0" w:tplc="A418A38A">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3" w15:restartNumberingAfterBreak="0">
    <w:nsid w:val="08CA5798"/>
    <w:multiLevelType w:val="hybridMultilevel"/>
    <w:tmpl w:val="9EDAA72E"/>
    <w:lvl w:ilvl="0" w:tplc="3BBADCC2">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4" w15:restartNumberingAfterBreak="0">
    <w:nsid w:val="0BEC1A5D"/>
    <w:multiLevelType w:val="hybridMultilevel"/>
    <w:tmpl w:val="0E56603E"/>
    <w:lvl w:ilvl="0" w:tplc="120C9D2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15C20E2"/>
    <w:multiLevelType w:val="hybridMultilevel"/>
    <w:tmpl w:val="F9143150"/>
    <w:lvl w:ilvl="0" w:tplc="A418A38A">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6" w15:restartNumberingAfterBreak="0">
    <w:nsid w:val="12655274"/>
    <w:multiLevelType w:val="hybridMultilevel"/>
    <w:tmpl w:val="B05C5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ED1132"/>
    <w:multiLevelType w:val="hybridMultilevel"/>
    <w:tmpl w:val="B05C5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B22FF4"/>
    <w:multiLevelType w:val="hybridMultilevel"/>
    <w:tmpl w:val="BF50F1EC"/>
    <w:lvl w:ilvl="0" w:tplc="F13056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DF0473B"/>
    <w:multiLevelType w:val="multilevel"/>
    <w:tmpl w:val="1F72DCCE"/>
    <w:lvl w:ilvl="0">
      <w:start w:val="1"/>
      <w:numFmt w:val="decimal"/>
      <w:lvlText w:val="%1."/>
      <w:lvlJc w:val="left"/>
      <w:pPr>
        <w:ind w:left="1493" w:hanging="360"/>
      </w:pPr>
      <w:rPr>
        <w:rFonts w:hint="default"/>
      </w:rPr>
    </w:lvl>
    <w:lvl w:ilvl="1">
      <w:start w:val="1"/>
      <w:numFmt w:val="decimal"/>
      <w:isLgl/>
      <w:lvlText w:val="%1.%2."/>
      <w:lvlJc w:val="left"/>
      <w:pPr>
        <w:ind w:left="2213" w:hanging="720"/>
      </w:pPr>
      <w:rPr>
        <w:rFonts w:hint="default"/>
      </w:rPr>
    </w:lvl>
    <w:lvl w:ilvl="2">
      <w:start w:val="1"/>
      <w:numFmt w:val="decimal"/>
      <w:isLgl/>
      <w:lvlText w:val="%1.%2.%3."/>
      <w:lvlJc w:val="left"/>
      <w:pPr>
        <w:ind w:left="2573"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653" w:hanging="1080"/>
      </w:pPr>
      <w:rPr>
        <w:rFonts w:hint="default"/>
      </w:rPr>
    </w:lvl>
    <w:lvl w:ilvl="5">
      <w:start w:val="1"/>
      <w:numFmt w:val="decimal"/>
      <w:isLgl/>
      <w:lvlText w:val="%1.%2.%3.%4.%5.%6."/>
      <w:lvlJc w:val="left"/>
      <w:pPr>
        <w:ind w:left="4373" w:hanging="1440"/>
      </w:pPr>
      <w:rPr>
        <w:rFonts w:hint="default"/>
      </w:rPr>
    </w:lvl>
    <w:lvl w:ilvl="6">
      <w:start w:val="1"/>
      <w:numFmt w:val="decimal"/>
      <w:isLgl/>
      <w:lvlText w:val="%1.%2.%3.%4.%5.%6.%7."/>
      <w:lvlJc w:val="left"/>
      <w:pPr>
        <w:ind w:left="5093" w:hanging="1800"/>
      </w:pPr>
      <w:rPr>
        <w:rFonts w:hint="default"/>
      </w:rPr>
    </w:lvl>
    <w:lvl w:ilvl="7">
      <w:start w:val="1"/>
      <w:numFmt w:val="decimal"/>
      <w:isLgl/>
      <w:lvlText w:val="%1.%2.%3.%4.%5.%6.%7.%8."/>
      <w:lvlJc w:val="left"/>
      <w:pPr>
        <w:ind w:left="5453" w:hanging="1800"/>
      </w:pPr>
      <w:rPr>
        <w:rFonts w:hint="default"/>
      </w:rPr>
    </w:lvl>
    <w:lvl w:ilvl="8">
      <w:start w:val="1"/>
      <w:numFmt w:val="decimal"/>
      <w:isLgl/>
      <w:lvlText w:val="%1.%2.%3.%4.%5.%6.%7.%8.%9."/>
      <w:lvlJc w:val="left"/>
      <w:pPr>
        <w:ind w:left="6173" w:hanging="2160"/>
      </w:pPr>
      <w:rPr>
        <w:rFonts w:hint="default"/>
      </w:rPr>
    </w:lvl>
  </w:abstractNum>
  <w:abstractNum w:abstractNumId="10" w15:restartNumberingAfterBreak="0">
    <w:nsid w:val="21BE2F99"/>
    <w:multiLevelType w:val="multilevel"/>
    <w:tmpl w:val="FD3EDD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7AE0065"/>
    <w:multiLevelType w:val="hybridMultilevel"/>
    <w:tmpl w:val="18BC6030"/>
    <w:lvl w:ilvl="0" w:tplc="537E9024">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AD44595"/>
    <w:multiLevelType w:val="hybridMultilevel"/>
    <w:tmpl w:val="50622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4E519D"/>
    <w:multiLevelType w:val="hybridMultilevel"/>
    <w:tmpl w:val="1E200EEC"/>
    <w:lvl w:ilvl="0" w:tplc="A418A38A">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4" w15:restartNumberingAfterBreak="0">
    <w:nsid w:val="30501C69"/>
    <w:multiLevelType w:val="hybridMultilevel"/>
    <w:tmpl w:val="839C6322"/>
    <w:lvl w:ilvl="0" w:tplc="271EFA14">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5" w15:restartNumberingAfterBreak="0">
    <w:nsid w:val="37AF7BA0"/>
    <w:multiLevelType w:val="hybridMultilevel"/>
    <w:tmpl w:val="8CAC1D64"/>
    <w:lvl w:ilvl="0" w:tplc="FB2432A0">
      <w:start w:val="1"/>
      <w:numFmt w:val="decimal"/>
      <w:lvlText w:val="%1."/>
      <w:lvlJc w:val="left"/>
      <w:pPr>
        <w:ind w:left="1800" w:hanging="360"/>
      </w:pPr>
      <w:rPr>
        <w:rFonts w:cs="Times New Roman"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383C08D9"/>
    <w:multiLevelType w:val="multilevel"/>
    <w:tmpl w:val="25ACC3F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083848"/>
    <w:multiLevelType w:val="multilevel"/>
    <w:tmpl w:val="26E486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FA56352"/>
    <w:multiLevelType w:val="hybridMultilevel"/>
    <w:tmpl w:val="D812D150"/>
    <w:lvl w:ilvl="0" w:tplc="F1E0AB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FC4786A"/>
    <w:multiLevelType w:val="hybridMultilevel"/>
    <w:tmpl w:val="4B708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0C4844"/>
    <w:multiLevelType w:val="hybridMultilevel"/>
    <w:tmpl w:val="D07A78BC"/>
    <w:lvl w:ilvl="0" w:tplc="A418A38A">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1" w15:restartNumberingAfterBreak="0">
    <w:nsid w:val="43F37186"/>
    <w:multiLevelType w:val="hybridMultilevel"/>
    <w:tmpl w:val="159EBDAA"/>
    <w:lvl w:ilvl="0" w:tplc="A418A38A">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2" w15:restartNumberingAfterBreak="0">
    <w:nsid w:val="44967EC3"/>
    <w:multiLevelType w:val="hybridMultilevel"/>
    <w:tmpl w:val="FCAE603C"/>
    <w:lvl w:ilvl="0" w:tplc="0FE877A2">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3" w15:restartNumberingAfterBreak="0">
    <w:nsid w:val="4BF0701A"/>
    <w:multiLevelType w:val="multilevel"/>
    <w:tmpl w:val="803E5934"/>
    <w:lvl w:ilvl="0">
      <w:start w:val="1"/>
      <w:numFmt w:val="decimal"/>
      <w:lvlText w:val="%1."/>
      <w:lvlJc w:val="left"/>
      <w:pPr>
        <w:ind w:left="1493" w:hanging="360"/>
      </w:pPr>
      <w:rPr>
        <w:rFonts w:hint="default"/>
      </w:rPr>
    </w:lvl>
    <w:lvl w:ilvl="1">
      <w:start w:val="1"/>
      <w:numFmt w:val="decimal"/>
      <w:isLgl/>
      <w:lvlText w:val="%1.%2."/>
      <w:lvlJc w:val="left"/>
      <w:pPr>
        <w:ind w:left="2213" w:hanging="720"/>
      </w:pPr>
      <w:rPr>
        <w:rFonts w:hint="default"/>
      </w:rPr>
    </w:lvl>
    <w:lvl w:ilvl="2">
      <w:start w:val="1"/>
      <w:numFmt w:val="decimal"/>
      <w:isLgl/>
      <w:lvlText w:val="%1.%2.%3."/>
      <w:lvlJc w:val="left"/>
      <w:pPr>
        <w:ind w:left="2573"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653" w:hanging="1080"/>
      </w:pPr>
      <w:rPr>
        <w:rFonts w:hint="default"/>
      </w:rPr>
    </w:lvl>
    <w:lvl w:ilvl="5">
      <w:start w:val="1"/>
      <w:numFmt w:val="decimal"/>
      <w:isLgl/>
      <w:lvlText w:val="%1.%2.%3.%4.%5.%6."/>
      <w:lvlJc w:val="left"/>
      <w:pPr>
        <w:ind w:left="4373" w:hanging="1440"/>
      </w:pPr>
      <w:rPr>
        <w:rFonts w:hint="default"/>
      </w:rPr>
    </w:lvl>
    <w:lvl w:ilvl="6">
      <w:start w:val="1"/>
      <w:numFmt w:val="decimal"/>
      <w:isLgl/>
      <w:lvlText w:val="%1.%2.%3.%4.%5.%6.%7."/>
      <w:lvlJc w:val="left"/>
      <w:pPr>
        <w:ind w:left="5093" w:hanging="1800"/>
      </w:pPr>
      <w:rPr>
        <w:rFonts w:hint="default"/>
      </w:rPr>
    </w:lvl>
    <w:lvl w:ilvl="7">
      <w:start w:val="1"/>
      <w:numFmt w:val="decimal"/>
      <w:isLgl/>
      <w:lvlText w:val="%1.%2.%3.%4.%5.%6.%7.%8."/>
      <w:lvlJc w:val="left"/>
      <w:pPr>
        <w:ind w:left="5453" w:hanging="1800"/>
      </w:pPr>
      <w:rPr>
        <w:rFonts w:hint="default"/>
      </w:rPr>
    </w:lvl>
    <w:lvl w:ilvl="8">
      <w:start w:val="1"/>
      <w:numFmt w:val="decimal"/>
      <w:isLgl/>
      <w:lvlText w:val="%1.%2.%3.%4.%5.%6.%7.%8.%9."/>
      <w:lvlJc w:val="left"/>
      <w:pPr>
        <w:ind w:left="6173" w:hanging="2160"/>
      </w:pPr>
      <w:rPr>
        <w:rFonts w:hint="default"/>
      </w:rPr>
    </w:lvl>
  </w:abstractNum>
  <w:abstractNum w:abstractNumId="24" w15:restartNumberingAfterBreak="0">
    <w:nsid w:val="53CB6468"/>
    <w:multiLevelType w:val="hybridMultilevel"/>
    <w:tmpl w:val="EFFAF64A"/>
    <w:lvl w:ilvl="0" w:tplc="04D48522">
      <w:start w:val="1"/>
      <w:numFmt w:val="decimal"/>
      <w:lvlText w:val="%1."/>
      <w:lvlJc w:val="left"/>
      <w:pPr>
        <w:ind w:left="1493" w:hanging="360"/>
      </w:pPr>
      <w:rPr>
        <w:rFonts w:ascii="Times New Roman" w:eastAsiaTheme="minorHAnsi" w:hAnsi="Times New Roman" w:cs="Times New Roman"/>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5" w15:restartNumberingAfterBreak="0">
    <w:nsid w:val="587E1FDE"/>
    <w:multiLevelType w:val="multilevel"/>
    <w:tmpl w:val="803E5934"/>
    <w:lvl w:ilvl="0">
      <w:start w:val="1"/>
      <w:numFmt w:val="decimal"/>
      <w:lvlText w:val="%1."/>
      <w:lvlJc w:val="left"/>
      <w:pPr>
        <w:ind w:left="1493" w:hanging="360"/>
      </w:pPr>
      <w:rPr>
        <w:rFonts w:hint="default"/>
      </w:rPr>
    </w:lvl>
    <w:lvl w:ilvl="1">
      <w:start w:val="1"/>
      <w:numFmt w:val="decimal"/>
      <w:isLgl/>
      <w:lvlText w:val="%1.%2."/>
      <w:lvlJc w:val="left"/>
      <w:pPr>
        <w:ind w:left="2213" w:hanging="720"/>
      </w:pPr>
      <w:rPr>
        <w:rFonts w:hint="default"/>
      </w:rPr>
    </w:lvl>
    <w:lvl w:ilvl="2">
      <w:start w:val="1"/>
      <w:numFmt w:val="decimal"/>
      <w:isLgl/>
      <w:lvlText w:val="%1.%2.%3."/>
      <w:lvlJc w:val="left"/>
      <w:pPr>
        <w:ind w:left="2573"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653" w:hanging="1080"/>
      </w:pPr>
      <w:rPr>
        <w:rFonts w:hint="default"/>
      </w:rPr>
    </w:lvl>
    <w:lvl w:ilvl="5">
      <w:start w:val="1"/>
      <w:numFmt w:val="decimal"/>
      <w:isLgl/>
      <w:lvlText w:val="%1.%2.%3.%4.%5.%6."/>
      <w:lvlJc w:val="left"/>
      <w:pPr>
        <w:ind w:left="4373" w:hanging="1440"/>
      </w:pPr>
      <w:rPr>
        <w:rFonts w:hint="default"/>
      </w:rPr>
    </w:lvl>
    <w:lvl w:ilvl="6">
      <w:start w:val="1"/>
      <w:numFmt w:val="decimal"/>
      <w:isLgl/>
      <w:lvlText w:val="%1.%2.%3.%4.%5.%6.%7."/>
      <w:lvlJc w:val="left"/>
      <w:pPr>
        <w:ind w:left="5093" w:hanging="1800"/>
      </w:pPr>
      <w:rPr>
        <w:rFonts w:hint="default"/>
      </w:rPr>
    </w:lvl>
    <w:lvl w:ilvl="7">
      <w:start w:val="1"/>
      <w:numFmt w:val="decimal"/>
      <w:isLgl/>
      <w:lvlText w:val="%1.%2.%3.%4.%5.%6.%7.%8."/>
      <w:lvlJc w:val="left"/>
      <w:pPr>
        <w:ind w:left="5453" w:hanging="1800"/>
      </w:pPr>
      <w:rPr>
        <w:rFonts w:hint="default"/>
      </w:rPr>
    </w:lvl>
    <w:lvl w:ilvl="8">
      <w:start w:val="1"/>
      <w:numFmt w:val="decimal"/>
      <w:isLgl/>
      <w:lvlText w:val="%1.%2.%3.%4.%5.%6.%7.%8.%9."/>
      <w:lvlJc w:val="left"/>
      <w:pPr>
        <w:ind w:left="6173" w:hanging="2160"/>
      </w:pPr>
      <w:rPr>
        <w:rFonts w:hint="default"/>
      </w:rPr>
    </w:lvl>
  </w:abstractNum>
  <w:abstractNum w:abstractNumId="26" w15:restartNumberingAfterBreak="0">
    <w:nsid w:val="5BA33CB4"/>
    <w:multiLevelType w:val="hybridMultilevel"/>
    <w:tmpl w:val="0616F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A80736"/>
    <w:multiLevelType w:val="hybridMultilevel"/>
    <w:tmpl w:val="0B1CA026"/>
    <w:lvl w:ilvl="0" w:tplc="02B88FFA">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8" w15:restartNumberingAfterBreak="0">
    <w:nsid w:val="6A4E01EE"/>
    <w:multiLevelType w:val="multilevel"/>
    <w:tmpl w:val="2946E85A"/>
    <w:lvl w:ilvl="0">
      <w:start w:val="1"/>
      <w:numFmt w:val="decimal"/>
      <w:lvlText w:val="%1."/>
      <w:lvlJc w:val="left"/>
      <w:pPr>
        <w:ind w:left="1493" w:hanging="360"/>
      </w:pPr>
      <w:rPr>
        <w:rFonts w:hint="default"/>
      </w:rPr>
    </w:lvl>
    <w:lvl w:ilvl="1">
      <w:start w:val="1"/>
      <w:numFmt w:val="decimal"/>
      <w:isLgl/>
      <w:lvlText w:val="%1.%2."/>
      <w:lvlJc w:val="left"/>
      <w:pPr>
        <w:ind w:left="2213" w:hanging="720"/>
      </w:pPr>
      <w:rPr>
        <w:rFonts w:hint="default"/>
      </w:rPr>
    </w:lvl>
    <w:lvl w:ilvl="2">
      <w:start w:val="1"/>
      <w:numFmt w:val="decimal"/>
      <w:isLgl/>
      <w:lvlText w:val="%1.%2.%3."/>
      <w:lvlJc w:val="left"/>
      <w:pPr>
        <w:ind w:left="2573"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653" w:hanging="1080"/>
      </w:pPr>
      <w:rPr>
        <w:rFonts w:hint="default"/>
      </w:rPr>
    </w:lvl>
    <w:lvl w:ilvl="5">
      <w:start w:val="1"/>
      <w:numFmt w:val="decimal"/>
      <w:isLgl/>
      <w:lvlText w:val="%1.%2.%3.%4.%5.%6."/>
      <w:lvlJc w:val="left"/>
      <w:pPr>
        <w:ind w:left="4373" w:hanging="1440"/>
      </w:pPr>
      <w:rPr>
        <w:rFonts w:hint="default"/>
      </w:rPr>
    </w:lvl>
    <w:lvl w:ilvl="6">
      <w:start w:val="1"/>
      <w:numFmt w:val="decimal"/>
      <w:isLgl/>
      <w:lvlText w:val="%1.%2.%3.%4.%5.%6.%7."/>
      <w:lvlJc w:val="left"/>
      <w:pPr>
        <w:ind w:left="5093" w:hanging="1800"/>
      </w:pPr>
      <w:rPr>
        <w:rFonts w:hint="default"/>
      </w:rPr>
    </w:lvl>
    <w:lvl w:ilvl="7">
      <w:start w:val="1"/>
      <w:numFmt w:val="decimal"/>
      <w:isLgl/>
      <w:lvlText w:val="%1.%2.%3.%4.%5.%6.%7.%8."/>
      <w:lvlJc w:val="left"/>
      <w:pPr>
        <w:ind w:left="5453" w:hanging="1800"/>
      </w:pPr>
      <w:rPr>
        <w:rFonts w:hint="default"/>
      </w:rPr>
    </w:lvl>
    <w:lvl w:ilvl="8">
      <w:start w:val="1"/>
      <w:numFmt w:val="decimal"/>
      <w:isLgl/>
      <w:lvlText w:val="%1.%2.%3.%4.%5.%6.%7.%8.%9."/>
      <w:lvlJc w:val="left"/>
      <w:pPr>
        <w:ind w:left="6173" w:hanging="2160"/>
      </w:pPr>
      <w:rPr>
        <w:rFonts w:hint="default"/>
      </w:rPr>
    </w:lvl>
  </w:abstractNum>
  <w:abstractNum w:abstractNumId="29" w15:restartNumberingAfterBreak="0">
    <w:nsid w:val="6C473100"/>
    <w:multiLevelType w:val="hybridMultilevel"/>
    <w:tmpl w:val="D07A78BC"/>
    <w:lvl w:ilvl="0" w:tplc="A418A38A">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30" w15:restartNumberingAfterBreak="0">
    <w:nsid w:val="6F7476CA"/>
    <w:multiLevelType w:val="hybridMultilevel"/>
    <w:tmpl w:val="0E4CF4B6"/>
    <w:lvl w:ilvl="0" w:tplc="5F188C2C">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31" w15:restartNumberingAfterBreak="0">
    <w:nsid w:val="74F07EDF"/>
    <w:multiLevelType w:val="hybridMultilevel"/>
    <w:tmpl w:val="9EDAA72E"/>
    <w:lvl w:ilvl="0" w:tplc="3BBADCC2">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32" w15:restartNumberingAfterBreak="0">
    <w:nsid w:val="76F5701B"/>
    <w:multiLevelType w:val="hybridMultilevel"/>
    <w:tmpl w:val="B9CA04B0"/>
    <w:lvl w:ilvl="0" w:tplc="FC223C54">
      <w:start w:val="1"/>
      <w:numFmt w:val="decimal"/>
      <w:lvlText w:val="%1."/>
      <w:lvlJc w:val="left"/>
      <w:pPr>
        <w:ind w:left="1853" w:hanging="360"/>
      </w:pPr>
      <w:rPr>
        <w:rFonts w:hint="default"/>
      </w:r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33" w15:restartNumberingAfterBreak="0">
    <w:nsid w:val="7C3D0017"/>
    <w:multiLevelType w:val="hybridMultilevel"/>
    <w:tmpl w:val="8636277A"/>
    <w:lvl w:ilvl="0" w:tplc="F7EA8A7E">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34" w15:restartNumberingAfterBreak="0">
    <w:nsid w:val="7C3D10A3"/>
    <w:multiLevelType w:val="hybridMultilevel"/>
    <w:tmpl w:val="735618CA"/>
    <w:lvl w:ilvl="0" w:tplc="A418A38A">
      <w:start w:val="1"/>
      <w:numFmt w:val="decimal"/>
      <w:lvlText w:val="%1."/>
      <w:lvlJc w:val="left"/>
      <w:pPr>
        <w:ind w:left="1493" w:hanging="360"/>
      </w:pPr>
      <w:rPr>
        <w:rFonts w:hint="default"/>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35" w15:restartNumberingAfterBreak="0">
    <w:nsid w:val="7DAC0D1B"/>
    <w:multiLevelType w:val="hybridMultilevel"/>
    <w:tmpl w:val="DA407B00"/>
    <w:lvl w:ilvl="0" w:tplc="94F63B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16"/>
  </w:num>
  <w:num w:numId="3">
    <w:abstractNumId w:val="19"/>
  </w:num>
  <w:num w:numId="4">
    <w:abstractNumId w:val="24"/>
  </w:num>
  <w:num w:numId="5">
    <w:abstractNumId w:val="0"/>
  </w:num>
  <w:num w:numId="6">
    <w:abstractNumId w:val="27"/>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3"/>
  </w:num>
  <w:num w:numId="11">
    <w:abstractNumId w:val="25"/>
  </w:num>
  <w:num w:numId="12">
    <w:abstractNumId w:val="6"/>
  </w:num>
  <w:num w:numId="13">
    <w:abstractNumId w:val="7"/>
  </w:num>
  <w:num w:numId="14">
    <w:abstractNumId w:val="26"/>
  </w:num>
  <w:num w:numId="15">
    <w:abstractNumId w:val="3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5"/>
  </w:num>
  <w:num w:numId="19">
    <w:abstractNumId w:val="11"/>
  </w:num>
  <w:num w:numId="20">
    <w:abstractNumId w:val="30"/>
  </w:num>
  <w:num w:numId="21">
    <w:abstractNumId w:val="28"/>
  </w:num>
  <w:num w:numId="22">
    <w:abstractNumId w:val="9"/>
  </w:num>
  <w:num w:numId="23">
    <w:abstractNumId w:val="14"/>
  </w:num>
  <w:num w:numId="24">
    <w:abstractNumId w:val="33"/>
  </w:num>
  <w:num w:numId="25">
    <w:abstractNumId w:val="3"/>
  </w:num>
  <w:num w:numId="26">
    <w:abstractNumId w:val="2"/>
  </w:num>
  <w:num w:numId="27">
    <w:abstractNumId w:val="34"/>
  </w:num>
  <w:num w:numId="28">
    <w:abstractNumId w:val="20"/>
  </w:num>
  <w:num w:numId="29">
    <w:abstractNumId w:val="29"/>
  </w:num>
  <w:num w:numId="30">
    <w:abstractNumId w:val="21"/>
  </w:num>
  <w:num w:numId="31">
    <w:abstractNumId w:val="32"/>
  </w:num>
  <w:num w:numId="32">
    <w:abstractNumId w:val="5"/>
  </w:num>
  <w:num w:numId="33">
    <w:abstractNumId w:val="13"/>
  </w:num>
  <w:num w:numId="34">
    <w:abstractNumId w:val="15"/>
  </w:num>
  <w:num w:numId="35">
    <w:abstractNumId w:val="12"/>
  </w:num>
  <w:num w:numId="36">
    <w:abstractNumId w:val="22"/>
  </w:num>
  <w:num w:numId="37">
    <w:abstractNumId w:val="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F6"/>
    <w:rsid w:val="00000E66"/>
    <w:rsid w:val="000011E0"/>
    <w:rsid w:val="0000167F"/>
    <w:rsid w:val="00001994"/>
    <w:rsid w:val="00001E0C"/>
    <w:rsid w:val="00001E6C"/>
    <w:rsid w:val="0000237F"/>
    <w:rsid w:val="0000275A"/>
    <w:rsid w:val="000028AB"/>
    <w:rsid w:val="00002909"/>
    <w:rsid w:val="0000351B"/>
    <w:rsid w:val="00003D4C"/>
    <w:rsid w:val="000041C6"/>
    <w:rsid w:val="000042DE"/>
    <w:rsid w:val="00004669"/>
    <w:rsid w:val="00005AE5"/>
    <w:rsid w:val="0000626D"/>
    <w:rsid w:val="00007FD8"/>
    <w:rsid w:val="0001023E"/>
    <w:rsid w:val="00010E07"/>
    <w:rsid w:val="0001174D"/>
    <w:rsid w:val="00011880"/>
    <w:rsid w:val="00012192"/>
    <w:rsid w:val="0001235C"/>
    <w:rsid w:val="00012EEB"/>
    <w:rsid w:val="000131CC"/>
    <w:rsid w:val="00013CAF"/>
    <w:rsid w:val="000140A7"/>
    <w:rsid w:val="00016388"/>
    <w:rsid w:val="000163AE"/>
    <w:rsid w:val="00016D0C"/>
    <w:rsid w:val="00016DB2"/>
    <w:rsid w:val="00020191"/>
    <w:rsid w:val="0002074D"/>
    <w:rsid w:val="000221CA"/>
    <w:rsid w:val="00022437"/>
    <w:rsid w:val="000227A5"/>
    <w:rsid w:val="00023D0E"/>
    <w:rsid w:val="00023DE9"/>
    <w:rsid w:val="0002453B"/>
    <w:rsid w:val="000249F5"/>
    <w:rsid w:val="00024B09"/>
    <w:rsid w:val="00024FF8"/>
    <w:rsid w:val="000252A0"/>
    <w:rsid w:val="000252DA"/>
    <w:rsid w:val="000255F8"/>
    <w:rsid w:val="00025D94"/>
    <w:rsid w:val="000260CA"/>
    <w:rsid w:val="00026592"/>
    <w:rsid w:val="00026C9F"/>
    <w:rsid w:val="000271BF"/>
    <w:rsid w:val="000272F1"/>
    <w:rsid w:val="0002746B"/>
    <w:rsid w:val="000279B5"/>
    <w:rsid w:val="00027F41"/>
    <w:rsid w:val="000301A5"/>
    <w:rsid w:val="00031BBE"/>
    <w:rsid w:val="00031FB2"/>
    <w:rsid w:val="000326F4"/>
    <w:rsid w:val="000328EA"/>
    <w:rsid w:val="00032B7D"/>
    <w:rsid w:val="00034DB6"/>
    <w:rsid w:val="000351D2"/>
    <w:rsid w:val="0003552A"/>
    <w:rsid w:val="00035908"/>
    <w:rsid w:val="00035997"/>
    <w:rsid w:val="00035BBE"/>
    <w:rsid w:val="00035F9E"/>
    <w:rsid w:val="00036CE1"/>
    <w:rsid w:val="0003715F"/>
    <w:rsid w:val="00037E89"/>
    <w:rsid w:val="00040971"/>
    <w:rsid w:val="00040B47"/>
    <w:rsid w:val="00041554"/>
    <w:rsid w:val="0004334D"/>
    <w:rsid w:val="0004443F"/>
    <w:rsid w:val="000445E9"/>
    <w:rsid w:val="00044FCF"/>
    <w:rsid w:val="00045EE1"/>
    <w:rsid w:val="00045FCD"/>
    <w:rsid w:val="00046098"/>
    <w:rsid w:val="000470A3"/>
    <w:rsid w:val="0004723D"/>
    <w:rsid w:val="0004747B"/>
    <w:rsid w:val="00051035"/>
    <w:rsid w:val="00052680"/>
    <w:rsid w:val="000526D9"/>
    <w:rsid w:val="00052BEE"/>
    <w:rsid w:val="000539F1"/>
    <w:rsid w:val="0005465C"/>
    <w:rsid w:val="000547AF"/>
    <w:rsid w:val="00054C3D"/>
    <w:rsid w:val="0005685D"/>
    <w:rsid w:val="00056CD5"/>
    <w:rsid w:val="0005708C"/>
    <w:rsid w:val="000573AF"/>
    <w:rsid w:val="00057A40"/>
    <w:rsid w:val="00060D33"/>
    <w:rsid w:val="0006121F"/>
    <w:rsid w:val="0006294F"/>
    <w:rsid w:val="00063153"/>
    <w:rsid w:val="0006319B"/>
    <w:rsid w:val="0006337A"/>
    <w:rsid w:val="00063944"/>
    <w:rsid w:val="00063A97"/>
    <w:rsid w:val="00064A47"/>
    <w:rsid w:val="000650F5"/>
    <w:rsid w:val="000672C2"/>
    <w:rsid w:val="0007046C"/>
    <w:rsid w:val="0007082C"/>
    <w:rsid w:val="00070F7E"/>
    <w:rsid w:val="00071720"/>
    <w:rsid w:val="00072983"/>
    <w:rsid w:val="0007312D"/>
    <w:rsid w:val="000731E0"/>
    <w:rsid w:val="0007383C"/>
    <w:rsid w:val="00074363"/>
    <w:rsid w:val="000744FC"/>
    <w:rsid w:val="00074A7D"/>
    <w:rsid w:val="00075E53"/>
    <w:rsid w:val="000761DC"/>
    <w:rsid w:val="00076C45"/>
    <w:rsid w:val="00077AE8"/>
    <w:rsid w:val="00077BFF"/>
    <w:rsid w:val="00077D60"/>
    <w:rsid w:val="00080E06"/>
    <w:rsid w:val="000813A7"/>
    <w:rsid w:val="00081DA3"/>
    <w:rsid w:val="000832E5"/>
    <w:rsid w:val="00083609"/>
    <w:rsid w:val="000838BC"/>
    <w:rsid w:val="00083C04"/>
    <w:rsid w:val="00084D64"/>
    <w:rsid w:val="00085253"/>
    <w:rsid w:val="00085504"/>
    <w:rsid w:val="00085BD7"/>
    <w:rsid w:val="00085CA7"/>
    <w:rsid w:val="000876E9"/>
    <w:rsid w:val="000876F3"/>
    <w:rsid w:val="00090C3D"/>
    <w:rsid w:val="00090D51"/>
    <w:rsid w:val="00091B09"/>
    <w:rsid w:val="000926E0"/>
    <w:rsid w:val="0009290F"/>
    <w:rsid w:val="00092D88"/>
    <w:rsid w:val="00092DAA"/>
    <w:rsid w:val="0009318C"/>
    <w:rsid w:val="0009398E"/>
    <w:rsid w:val="00093B1F"/>
    <w:rsid w:val="00094069"/>
    <w:rsid w:val="00094742"/>
    <w:rsid w:val="00094BFA"/>
    <w:rsid w:val="00095D86"/>
    <w:rsid w:val="000969C0"/>
    <w:rsid w:val="00096AC0"/>
    <w:rsid w:val="000A0417"/>
    <w:rsid w:val="000A179D"/>
    <w:rsid w:val="000A19C2"/>
    <w:rsid w:val="000A2743"/>
    <w:rsid w:val="000A2A3C"/>
    <w:rsid w:val="000A2C7D"/>
    <w:rsid w:val="000A2D03"/>
    <w:rsid w:val="000A2DCA"/>
    <w:rsid w:val="000A30D1"/>
    <w:rsid w:val="000A3195"/>
    <w:rsid w:val="000A492B"/>
    <w:rsid w:val="000A4C11"/>
    <w:rsid w:val="000A5725"/>
    <w:rsid w:val="000A6449"/>
    <w:rsid w:val="000A6782"/>
    <w:rsid w:val="000A7500"/>
    <w:rsid w:val="000A7542"/>
    <w:rsid w:val="000A7EA5"/>
    <w:rsid w:val="000B06D9"/>
    <w:rsid w:val="000B09AE"/>
    <w:rsid w:val="000B106C"/>
    <w:rsid w:val="000B222A"/>
    <w:rsid w:val="000B2769"/>
    <w:rsid w:val="000B2CB4"/>
    <w:rsid w:val="000B2FEA"/>
    <w:rsid w:val="000B37DD"/>
    <w:rsid w:val="000B398C"/>
    <w:rsid w:val="000B3E05"/>
    <w:rsid w:val="000B40C6"/>
    <w:rsid w:val="000B45A0"/>
    <w:rsid w:val="000B49A8"/>
    <w:rsid w:val="000B4B72"/>
    <w:rsid w:val="000B4BEA"/>
    <w:rsid w:val="000B4F20"/>
    <w:rsid w:val="000B72F6"/>
    <w:rsid w:val="000B763B"/>
    <w:rsid w:val="000B76EF"/>
    <w:rsid w:val="000B772A"/>
    <w:rsid w:val="000B78A0"/>
    <w:rsid w:val="000B7E61"/>
    <w:rsid w:val="000B7EAF"/>
    <w:rsid w:val="000C01AA"/>
    <w:rsid w:val="000C1647"/>
    <w:rsid w:val="000C1986"/>
    <w:rsid w:val="000C1E6E"/>
    <w:rsid w:val="000C2390"/>
    <w:rsid w:val="000C29DA"/>
    <w:rsid w:val="000C3073"/>
    <w:rsid w:val="000C3AAB"/>
    <w:rsid w:val="000C3F8E"/>
    <w:rsid w:val="000C426A"/>
    <w:rsid w:val="000C57BA"/>
    <w:rsid w:val="000C60FE"/>
    <w:rsid w:val="000C6244"/>
    <w:rsid w:val="000C625B"/>
    <w:rsid w:val="000D023B"/>
    <w:rsid w:val="000D0825"/>
    <w:rsid w:val="000D209E"/>
    <w:rsid w:val="000D25A1"/>
    <w:rsid w:val="000D2DB5"/>
    <w:rsid w:val="000D330C"/>
    <w:rsid w:val="000D376D"/>
    <w:rsid w:val="000D42A6"/>
    <w:rsid w:val="000D43E0"/>
    <w:rsid w:val="000D4462"/>
    <w:rsid w:val="000D47A5"/>
    <w:rsid w:val="000D575D"/>
    <w:rsid w:val="000D580E"/>
    <w:rsid w:val="000D5F91"/>
    <w:rsid w:val="000D6D8E"/>
    <w:rsid w:val="000D70D1"/>
    <w:rsid w:val="000D75B5"/>
    <w:rsid w:val="000D7D7F"/>
    <w:rsid w:val="000D7EF6"/>
    <w:rsid w:val="000D7F0E"/>
    <w:rsid w:val="000E0634"/>
    <w:rsid w:val="000E0915"/>
    <w:rsid w:val="000E0BF1"/>
    <w:rsid w:val="000E1345"/>
    <w:rsid w:val="000E141D"/>
    <w:rsid w:val="000E1AEB"/>
    <w:rsid w:val="000E1E8E"/>
    <w:rsid w:val="000E2DF8"/>
    <w:rsid w:val="000E3E3D"/>
    <w:rsid w:val="000E44D4"/>
    <w:rsid w:val="000E560B"/>
    <w:rsid w:val="000E5855"/>
    <w:rsid w:val="000E5A3A"/>
    <w:rsid w:val="000E5C0D"/>
    <w:rsid w:val="000E61EE"/>
    <w:rsid w:val="000E6ED7"/>
    <w:rsid w:val="000E73B8"/>
    <w:rsid w:val="000E7A5E"/>
    <w:rsid w:val="000E7D4E"/>
    <w:rsid w:val="000F03B4"/>
    <w:rsid w:val="000F0C17"/>
    <w:rsid w:val="000F19F5"/>
    <w:rsid w:val="000F1C71"/>
    <w:rsid w:val="000F2E3E"/>
    <w:rsid w:val="000F3734"/>
    <w:rsid w:val="000F3957"/>
    <w:rsid w:val="000F43A3"/>
    <w:rsid w:val="000F4A51"/>
    <w:rsid w:val="000F4ED3"/>
    <w:rsid w:val="000F59D4"/>
    <w:rsid w:val="000F7127"/>
    <w:rsid w:val="000F7AC0"/>
    <w:rsid w:val="000F7B50"/>
    <w:rsid w:val="000F7C51"/>
    <w:rsid w:val="00100355"/>
    <w:rsid w:val="00100872"/>
    <w:rsid w:val="00100BF3"/>
    <w:rsid w:val="00100C31"/>
    <w:rsid w:val="00100F9F"/>
    <w:rsid w:val="001029EF"/>
    <w:rsid w:val="001033D4"/>
    <w:rsid w:val="00103A71"/>
    <w:rsid w:val="00104001"/>
    <w:rsid w:val="00104A62"/>
    <w:rsid w:val="00105193"/>
    <w:rsid w:val="0010531F"/>
    <w:rsid w:val="0010563E"/>
    <w:rsid w:val="001057E0"/>
    <w:rsid w:val="00105BE2"/>
    <w:rsid w:val="00105E07"/>
    <w:rsid w:val="00106280"/>
    <w:rsid w:val="00106BE1"/>
    <w:rsid w:val="00106C87"/>
    <w:rsid w:val="00110143"/>
    <w:rsid w:val="00111996"/>
    <w:rsid w:val="0011202B"/>
    <w:rsid w:val="00112A11"/>
    <w:rsid w:val="001137CF"/>
    <w:rsid w:val="00113967"/>
    <w:rsid w:val="001144D9"/>
    <w:rsid w:val="00116216"/>
    <w:rsid w:val="001171A8"/>
    <w:rsid w:val="001171B7"/>
    <w:rsid w:val="00117FC4"/>
    <w:rsid w:val="001204CF"/>
    <w:rsid w:val="0012096D"/>
    <w:rsid w:val="00120C6C"/>
    <w:rsid w:val="0012155C"/>
    <w:rsid w:val="001220AE"/>
    <w:rsid w:val="00122BD8"/>
    <w:rsid w:val="0012327F"/>
    <w:rsid w:val="00123361"/>
    <w:rsid w:val="00123A7D"/>
    <w:rsid w:val="00123C92"/>
    <w:rsid w:val="00123FE1"/>
    <w:rsid w:val="00124373"/>
    <w:rsid w:val="00124C64"/>
    <w:rsid w:val="00124C65"/>
    <w:rsid w:val="001256D9"/>
    <w:rsid w:val="00125B2C"/>
    <w:rsid w:val="00125B93"/>
    <w:rsid w:val="00126F32"/>
    <w:rsid w:val="00131B43"/>
    <w:rsid w:val="00132332"/>
    <w:rsid w:val="00132595"/>
    <w:rsid w:val="00132A2E"/>
    <w:rsid w:val="00132F63"/>
    <w:rsid w:val="00133464"/>
    <w:rsid w:val="0013354D"/>
    <w:rsid w:val="00133824"/>
    <w:rsid w:val="00133E10"/>
    <w:rsid w:val="00133FAF"/>
    <w:rsid w:val="00134730"/>
    <w:rsid w:val="0013490A"/>
    <w:rsid w:val="00134E9E"/>
    <w:rsid w:val="00135246"/>
    <w:rsid w:val="00135809"/>
    <w:rsid w:val="00135EF1"/>
    <w:rsid w:val="00136065"/>
    <w:rsid w:val="00137281"/>
    <w:rsid w:val="001375BA"/>
    <w:rsid w:val="0014023B"/>
    <w:rsid w:val="00140732"/>
    <w:rsid w:val="00140950"/>
    <w:rsid w:val="00140996"/>
    <w:rsid w:val="001412C1"/>
    <w:rsid w:val="0014154E"/>
    <w:rsid w:val="00141840"/>
    <w:rsid w:val="00142DFF"/>
    <w:rsid w:val="00144457"/>
    <w:rsid w:val="00145552"/>
    <w:rsid w:val="001458CE"/>
    <w:rsid w:val="00145B72"/>
    <w:rsid w:val="00147319"/>
    <w:rsid w:val="001476C0"/>
    <w:rsid w:val="00147E16"/>
    <w:rsid w:val="00150E25"/>
    <w:rsid w:val="00150E66"/>
    <w:rsid w:val="001519E9"/>
    <w:rsid w:val="001521C5"/>
    <w:rsid w:val="001521FD"/>
    <w:rsid w:val="00152B3E"/>
    <w:rsid w:val="00152BF2"/>
    <w:rsid w:val="0015303B"/>
    <w:rsid w:val="00154B49"/>
    <w:rsid w:val="00154B8B"/>
    <w:rsid w:val="00155B72"/>
    <w:rsid w:val="00155F27"/>
    <w:rsid w:val="001569EC"/>
    <w:rsid w:val="00157929"/>
    <w:rsid w:val="00157EC9"/>
    <w:rsid w:val="00160027"/>
    <w:rsid w:val="00160040"/>
    <w:rsid w:val="00160D99"/>
    <w:rsid w:val="00160F2E"/>
    <w:rsid w:val="001612CB"/>
    <w:rsid w:val="0016148B"/>
    <w:rsid w:val="00161DF7"/>
    <w:rsid w:val="0016219E"/>
    <w:rsid w:val="001623AB"/>
    <w:rsid w:val="00162401"/>
    <w:rsid w:val="00162818"/>
    <w:rsid w:val="0016296B"/>
    <w:rsid w:val="00162A9B"/>
    <w:rsid w:val="00162CBE"/>
    <w:rsid w:val="00163DC2"/>
    <w:rsid w:val="00164CDA"/>
    <w:rsid w:val="00165D66"/>
    <w:rsid w:val="001663D8"/>
    <w:rsid w:val="0016688E"/>
    <w:rsid w:val="001705CD"/>
    <w:rsid w:val="00171A4B"/>
    <w:rsid w:val="00171E14"/>
    <w:rsid w:val="00173D9D"/>
    <w:rsid w:val="00173E38"/>
    <w:rsid w:val="001743B2"/>
    <w:rsid w:val="001749D2"/>
    <w:rsid w:val="00174A0D"/>
    <w:rsid w:val="00174C53"/>
    <w:rsid w:val="00174F30"/>
    <w:rsid w:val="001752F9"/>
    <w:rsid w:val="00176349"/>
    <w:rsid w:val="001767DB"/>
    <w:rsid w:val="00177065"/>
    <w:rsid w:val="00177E9B"/>
    <w:rsid w:val="001800A6"/>
    <w:rsid w:val="00180FB9"/>
    <w:rsid w:val="001835E3"/>
    <w:rsid w:val="00183C3D"/>
    <w:rsid w:val="001847FE"/>
    <w:rsid w:val="00184DDA"/>
    <w:rsid w:val="00185849"/>
    <w:rsid w:val="00185FE3"/>
    <w:rsid w:val="001866FD"/>
    <w:rsid w:val="00187740"/>
    <w:rsid w:val="00187BD3"/>
    <w:rsid w:val="00190E1C"/>
    <w:rsid w:val="0019117C"/>
    <w:rsid w:val="001913FC"/>
    <w:rsid w:val="00191665"/>
    <w:rsid w:val="0019183C"/>
    <w:rsid w:val="00191A50"/>
    <w:rsid w:val="00191C1D"/>
    <w:rsid w:val="001927BF"/>
    <w:rsid w:val="001935B5"/>
    <w:rsid w:val="001950A3"/>
    <w:rsid w:val="00195532"/>
    <w:rsid w:val="001963CD"/>
    <w:rsid w:val="001965CD"/>
    <w:rsid w:val="0019690E"/>
    <w:rsid w:val="00196E39"/>
    <w:rsid w:val="0019778D"/>
    <w:rsid w:val="00197C2F"/>
    <w:rsid w:val="001A1065"/>
    <w:rsid w:val="001A17C7"/>
    <w:rsid w:val="001A1D42"/>
    <w:rsid w:val="001A2084"/>
    <w:rsid w:val="001A339F"/>
    <w:rsid w:val="001A34F9"/>
    <w:rsid w:val="001A3DB0"/>
    <w:rsid w:val="001A4142"/>
    <w:rsid w:val="001A4EFB"/>
    <w:rsid w:val="001A598A"/>
    <w:rsid w:val="001A70DD"/>
    <w:rsid w:val="001B0A90"/>
    <w:rsid w:val="001B0D96"/>
    <w:rsid w:val="001B0EB1"/>
    <w:rsid w:val="001B1116"/>
    <w:rsid w:val="001B128A"/>
    <w:rsid w:val="001B1B68"/>
    <w:rsid w:val="001B280B"/>
    <w:rsid w:val="001B2887"/>
    <w:rsid w:val="001B2A0A"/>
    <w:rsid w:val="001B2B6E"/>
    <w:rsid w:val="001B3346"/>
    <w:rsid w:val="001B36A6"/>
    <w:rsid w:val="001B3C01"/>
    <w:rsid w:val="001B4A7C"/>
    <w:rsid w:val="001B4C3B"/>
    <w:rsid w:val="001B5422"/>
    <w:rsid w:val="001B55A3"/>
    <w:rsid w:val="001B7894"/>
    <w:rsid w:val="001C05A2"/>
    <w:rsid w:val="001C08A2"/>
    <w:rsid w:val="001C0C81"/>
    <w:rsid w:val="001C127E"/>
    <w:rsid w:val="001C21B6"/>
    <w:rsid w:val="001C21FB"/>
    <w:rsid w:val="001C2B63"/>
    <w:rsid w:val="001C2FE8"/>
    <w:rsid w:val="001C3067"/>
    <w:rsid w:val="001C3278"/>
    <w:rsid w:val="001C4401"/>
    <w:rsid w:val="001C4DB8"/>
    <w:rsid w:val="001C4E1B"/>
    <w:rsid w:val="001C580F"/>
    <w:rsid w:val="001C621A"/>
    <w:rsid w:val="001C789F"/>
    <w:rsid w:val="001C7E41"/>
    <w:rsid w:val="001D0200"/>
    <w:rsid w:val="001D05A5"/>
    <w:rsid w:val="001D097E"/>
    <w:rsid w:val="001D0A07"/>
    <w:rsid w:val="001D14D2"/>
    <w:rsid w:val="001D1548"/>
    <w:rsid w:val="001D1CFA"/>
    <w:rsid w:val="001D2CD2"/>
    <w:rsid w:val="001D2E5A"/>
    <w:rsid w:val="001D384E"/>
    <w:rsid w:val="001D3C19"/>
    <w:rsid w:val="001D3F3C"/>
    <w:rsid w:val="001D44AA"/>
    <w:rsid w:val="001D4758"/>
    <w:rsid w:val="001D5D7D"/>
    <w:rsid w:val="001D636E"/>
    <w:rsid w:val="001D72B3"/>
    <w:rsid w:val="001D7EBC"/>
    <w:rsid w:val="001E009F"/>
    <w:rsid w:val="001E1B33"/>
    <w:rsid w:val="001E2580"/>
    <w:rsid w:val="001E2644"/>
    <w:rsid w:val="001E270B"/>
    <w:rsid w:val="001E374F"/>
    <w:rsid w:val="001E4B23"/>
    <w:rsid w:val="001E4ED0"/>
    <w:rsid w:val="001E4EEA"/>
    <w:rsid w:val="001E5F05"/>
    <w:rsid w:val="001E6152"/>
    <w:rsid w:val="001E697C"/>
    <w:rsid w:val="001E6B2F"/>
    <w:rsid w:val="001E6C8E"/>
    <w:rsid w:val="001E79F9"/>
    <w:rsid w:val="001E7D93"/>
    <w:rsid w:val="001F017A"/>
    <w:rsid w:val="001F0D64"/>
    <w:rsid w:val="001F104C"/>
    <w:rsid w:val="001F1BC6"/>
    <w:rsid w:val="001F1F85"/>
    <w:rsid w:val="001F274E"/>
    <w:rsid w:val="001F2B30"/>
    <w:rsid w:val="001F2B4E"/>
    <w:rsid w:val="001F35F5"/>
    <w:rsid w:val="001F3CDC"/>
    <w:rsid w:val="001F4180"/>
    <w:rsid w:val="001F4864"/>
    <w:rsid w:val="001F52BB"/>
    <w:rsid w:val="001F540D"/>
    <w:rsid w:val="001F5E4F"/>
    <w:rsid w:val="001F6272"/>
    <w:rsid w:val="001F6EC6"/>
    <w:rsid w:val="001F70FA"/>
    <w:rsid w:val="002003B6"/>
    <w:rsid w:val="002003B9"/>
    <w:rsid w:val="002004FD"/>
    <w:rsid w:val="00200635"/>
    <w:rsid w:val="0020230F"/>
    <w:rsid w:val="002026D3"/>
    <w:rsid w:val="0020282C"/>
    <w:rsid w:val="00202B30"/>
    <w:rsid w:val="00202C73"/>
    <w:rsid w:val="00202EDC"/>
    <w:rsid w:val="002031B3"/>
    <w:rsid w:val="00203DB6"/>
    <w:rsid w:val="002044BA"/>
    <w:rsid w:val="00204C11"/>
    <w:rsid w:val="00204D86"/>
    <w:rsid w:val="00204DDD"/>
    <w:rsid w:val="00205796"/>
    <w:rsid w:val="002075EA"/>
    <w:rsid w:val="00207898"/>
    <w:rsid w:val="00210078"/>
    <w:rsid w:val="002103C8"/>
    <w:rsid w:val="00210A59"/>
    <w:rsid w:val="00210C85"/>
    <w:rsid w:val="0021121D"/>
    <w:rsid w:val="00211370"/>
    <w:rsid w:val="0021255A"/>
    <w:rsid w:val="002127CE"/>
    <w:rsid w:val="00212ADB"/>
    <w:rsid w:val="00212CC4"/>
    <w:rsid w:val="00212D08"/>
    <w:rsid w:val="00214272"/>
    <w:rsid w:val="00214399"/>
    <w:rsid w:val="00214C21"/>
    <w:rsid w:val="002151F5"/>
    <w:rsid w:val="0021543A"/>
    <w:rsid w:val="0021564C"/>
    <w:rsid w:val="0021598D"/>
    <w:rsid w:val="002160C0"/>
    <w:rsid w:val="00217E15"/>
    <w:rsid w:val="002214A5"/>
    <w:rsid w:val="00221630"/>
    <w:rsid w:val="00221BB5"/>
    <w:rsid w:val="00221CAB"/>
    <w:rsid w:val="00221F0F"/>
    <w:rsid w:val="00222221"/>
    <w:rsid w:val="002237BF"/>
    <w:rsid w:val="00223EC2"/>
    <w:rsid w:val="002245EA"/>
    <w:rsid w:val="00224C1B"/>
    <w:rsid w:val="002253BB"/>
    <w:rsid w:val="002259C3"/>
    <w:rsid w:val="00225E06"/>
    <w:rsid w:val="00225E67"/>
    <w:rsid w:val="00225EEB"/>
    <w:rsid w:val="00226321"/>
    <w:rsid w:val="002264F6"/>
    <w:rsid w:val="00226BCA"/>
    <w:rsid w:val="002277D7"/>
    <w:rsid w:val="00230198"/>
    <w:rsid w:val="0023058F"/>
    <w:rsid w:val="00230B4B"/>
    <w:rsid w:val="00230C36"/>
    <w:rsid w:val="0023114D"/>
    <w:rsid w:val="00231628"/>
    <w:rsid w:val="00231D71"/>
    <w:rsid w:val="002326F6"/>
    <w:rsid w:val="00232C08"/>
    <w:rsid w:val="00232D0E"/>
    <w:rsid w:val="00233091"/>
    <w:rsid w:val="002331AE"/>
    <w:rsid w:val="00234980"/>
    <w:rsid w:val="00235407"/>
    <w:rsid w:val="002354E1"/>
    <w:rsid w:val="00235933"/>
    <w:rsid w:val="00236589"/>
    <w:rsid w:val="002365B1"/>
    <w:rsid w:val="00236D79"/>
    <w:rsid w:val="00237DB8"/>
    <w:rsid w:val="0024039A"/>
    <w:rsid w:val="00240464"/>
    <w:rsid w:val="00240558"/>
    <w:rsid w:val="00240730"/>
    <w:rsid w:val="00241046"/>
    <w:rsid w:val="00241E60"/>
    <w:rsid w:val="00243638"/>
    <w:rsid w:val="00243A89"/>
    <w:rsid w:val="00243BF2"/>
    <w:rsid w:val="0024401B"/>
    <w:rsid w:val="002445F7"/>
    <w:rsid w:val="00245D9C"/>
    <w:rsid w:val="00245E5C"/>
    <w:rsid w:val="002471EF"/>
    <w:rsid w:val="00247974"/>
    <w:rsid w:val="00250143"/>
    <w:rsid w:val="0025030D"/>
    <w:rsid w:val="0025047D"/>
    <w:rsid w:val="00250600"/>
    <w:rsid w:val="0025066A"/>
    <w:rsid w:val="00250F06"/>
    <w:rsid w:val="00252559"/>
    <w:rsid w:val="00253504"/>
    <w:rsid w:val="00253968"/>
    <w:rsid w:val="00253D1A"/>
    <w:rsid w:val="002542A9"/>
    <w:rsid w:val="002548AF"/>
    <w:rsid w:val="00254C09"/>
    <w:rsid w:val="00254C51"/>
    <w:rsid w:val="00257345"/>
    <w:rsid w:val="00257726"/>
    <w:rsid w:val="0025799D"/>
    <w:rsid w:val="00257B5D"/>
    <w:rsid w:val="00257FE1"/>
    <w:rsid w:val="002608B4"/>
    <w:rsid w:val="00260A57"/>
    <w:rsid w:val="00261672"/>
    <w:rsid w:val="00261738"/>
    <w:rsid w:val="00262081"/>
    <w:rsid w:val="00262692"/>
    <w:rsid w:val="002627B5"/>
    <w:rsid w:val="00262BA8"/>
    <w:rsid w:val="00263310"/>
    <w:rsid w:val="0026377E"/>
    <w:rsid w:val="00263AE9"/>
    <w:rsid w:val="002640F8"/>
    <w:rsid w:val="002647C6"/>
    <w:rsid w:val="002652D8"/>
    <w:rsid w:val="0026573B"/>
    <w:rsid w:val="00265E3B"/>
    <w:rsid w:val="0026641E"/>
    <w:rsid w:val="002666D9"/>
    <w:rsid w:val="00266976"/>
    <w:rsid w:val="00266BB4"/>
    <w:rsid w:val="00266E7D"/>
    <w:rsid w:val="0026711C"/>
    <w:rsid w:val="002671C5"/>
    <w:rsid w:val="00267AAE"/>
    <w:rsid w:val="00270288"/>
    <w:rsid w:val="002707C4"/>
    <w:rsid w:val="0027145F"/>
    <w:rsid w:val="00271822"/>
    <w:rsid w:val="00272362"/>
    <w:rsid w:val="00273259"/>
    <w:rsid w:val="002738B5"/>
    <w:rsid w:val="0027465F"/>
    <w:rsid w:val="00274ECC"/>
    <w:rsid w:val="0027529F"/>
    <w:rsid w:val="00275FF0"/>
    <w:rsid w:val="002769B0"/>
    <w:rsid w:val="00276A7D"/>
    <w:rsid w:val="002770D5"/>
    <w:rsid w:val="00277220"/>
    <w:rsid w:val="002775FC"/>
    <w:rsid w:val="002779D2"/>
    <w:rsid w:val="0028023D"/>
    <w:rsid w:val="00280D82"/>
    <w:rsid w:val="00281280"/>
    <w:rsid w:val="002813C8"/>
    <w:rsid w:val="00281427"/>
    <w:rsid w:val="00281B12"/>
    <w:rsid w:val="00281C6C"/>
    <w:rsid w:val="0028258D"/>
    <w:rsid w:val="002827E5"/>
    <w:rsid w:val="00282A52"/>
    <w:rsid w:val="00282C6D"/>
    <w:rsid w:val="00282E78"/>
    <w:rsid w:val="00284241"/>
    <w:rsid w:val="00284941"/>
    <w:rsid w:val="002849F6"/>
    <w:rsid w:val="00284F95"/>
    <w:rsid w:val="002850F1"/>
    <w:rsid w:val="002853D1"/>
    <w:rsid w:val="002853DA"/>
    <w:rsid w:val="00285B64"/>
    <w:rsid w:val="00285B95"/>
    <w:rsid w:val="00285C37"/>
    <w:rsid w:val="00285D41"/>
    <w:rsid w:val="00287202"/>
    <w:rsid w:val="002878BC"/>
    <w:rsid w:val="00287BD2"/>
    <w:rsid w:val="00290E43"/>
    <w:rsid w:val="00290E68"/>
    <w:rsid w:val="00291994"/>
    <w:rsid w:val="002919C0"/>
    <w:rsid w:val="00291F95"/>
    <w:rsid w:val="00292080"/>
    <w:rsid w:val="002926D4"/>
    <w:rsid w:val="0029341B"/>
    <w:rsid w:val="0029349C"/>
    <w:rsid w:val="0029361F"/>
    <w:rsid w:val="00293885"/>
    <w:rsid w:val="00293A92"/>
    <w:rsid w:val="00293DF2"/>
    <w:rsid w:val="00293EB3"/>
    <w:rsid w:val="00295FDB"/>
    <w:rsid w:val="00296414"/>
    <w:rsid w:val="00296A86"/>
    <w:rsid w:val="00296AD7"/>
    <w:rsid w:val="00296AFE"/>
    <w:rsid w:val="00297BF0"/>
    <w:rsid w:val="00297D96"/>
    <w:rsid w:val="002A0196"/>
    <w:rsid w:val="002A09F5"/>
    <w:rsid w:val="002A0AC7"/>
    <w:rsid w:val="002A0B82"/>
    <w:rsid w:val="002A146D"/>
    <w:rsid w:val="002A1588"/>
    <w:rsid w:val="002A1F25"/>
    <w:rsid w:val="002A1F72"/>
    <w:rsid w:val="002A23B4"/>
    <w:rsid w:val="002A2A6C"/>
    <w:rsid w:val="002A3CEC"/>
    <w:rsid w:val="002A3F18"/>
    <w:rsid w:val="002A42A8"/>
    <w:rsid w:val="002A5034"/>
    <w:rsid w:val="002A55B3"/>
    <w:rsid w:val="002A565E"/>
    <w:rsid w:val="002A5A43"/>
    <w:rsid w:val="002A6CAF"/>
    <w:rsid w:val="002A75F5"/>
    <w:rsid w:val="002A76DB"/>
    <w:rsid w:val="002B1238"/>
    <w:rsid w:val="002B151B"/>
    <w:rsid w:val="002B230F"/>
    <w:rsid w:val="002B2CC8"/>
    <w:rsid w:val="002B2ED8"/>
    <w:rsid w:val="002B3A7C"/>
    <w:rsid w:val="002B3ACA"/>
    <w:rsid w:val="002B3BA1"/>
    <w:rsid w:val="002B4205"/>
    <w:rsid w:val="002B5008"/>
    <w:rsid w:val="002B5115"/>
    <w:rsid w:val="002B5217"/>
    <w:rsid w:val="002B53FD"/>
    <w:rsid w:val="002B5A88"/>
    <w:rsid w:val="002B61EB"/>
    <w:rsid w:val="002B6EA9"/>
    <w:rsid w:val="002B6F40"/>
    <w:rsid w:val="002B759C"/>
    <w:rsid w:val="002B77B4"/>
    <w:rsid w:val="002C15F0"/>
    <w:rsid w:val="002C29C4"/>
    <w:rsid w:val="002C2A53"/>
    <w:rsid w:val="002C2B1F"/>
    <w:rsid w:val="002C336A"/>
    <w:rsid w:val="002C3A37"/>
    <w:rsid w:val="002C3C09"/>
    <w:rsid w:val="002C3C52"/>
    <w:rsid w:val="002C3F26"/>
    <w:rsid w:val="002C44E9"/>
    <w:rsid w:val="002C4D9E"/>
    <w:rsid w:val="002C5A0A"/>
    <w:rsid w:val="002C65E9"/>
    <w:rsid w:val="002C6678"/>
    <w:rsid w:val="002C721E"/>
    <w:rsid w:val="002C7362"/>
    <w:rsid w:val="002D0167"/>
    <w:rsid w:val="002D0C51"/>
    <w:rsid w:val="002D0D37"/>
    <w:rsid w:val="002D15C0"/>
    <w:rsid w:val="002D16AD"/>
    <w:rsid w:val="002D18D4"/>
    <w:rsid w:val="002D19EE"/>
    <w:rsid w:val="002D1AF8"/>
    <w:rsid w:val="002D1D65"/>
    <w:rsid w:val="002D2CDB"/>
    <w:rsid w:val="002D4026"/>
    <w:rsid w:val="002D4039"/>
    <w:rsid w:val="002D4359"/>
    <w:rsid w:val="002D4855"/>
    <w:rsid w:val="002D58F2"/>
    <w:rsid w:val="002D63D6"/>
    <w:rsid w:val="002D6CC5"/>
    <w:rsid w:val="002D6EAC"/>
    <w:rsid w:val="002E0A60"/>
    <w:rsid w:val="002E0EFC"/>
    <w:rsid w:val="002E1431"/>
    <w:rsid w:val="002E25D7"/>
    <w:rsid w:val="002E2ED6"/>
    <w:rsid w:val="002E2FCF"/>
    <w:rsid w:val="002E33AF"/>
    <w:rsid w:val="002E3529"/>
    <w:rsid w:val="002E38D3"/>
    <w:rsid w:val="002E39CA"/>
    <w:rsid w:val="002E4042"/>
    <w:rsid w:val="002E49A7"/>
    <w:rsid w:val="002E4B0A"/>
    <w:rsid w:val="002E5354"/>
    <w:rsid w:val="002E57E7"/>
    <w:rsid w:val="002E5CB2"/>
    <w:rsid w:val="002E5D14"/>
    <w:rsid w:val="002E6024"/>
    <w:rsid w:val="002E68F4"/>
    <w:rsid w:val="002E6C19"/>
    <w:rsid w:val="002E6D02"/>
    <w:rsid w:val="002E6F63"/>
    <w:rsid w:val="002F094F"/>
    <w:rsid w:val="002F1B0F"/>
    <w:rsid w:val="002F2ABC"/>
    <w:rsid w:val="002F2D38"/>
    <w:rsid w:val="002F3471"/>
    <w:rsid w:val="002F36B4"/>
    <w:rsid w:val="002F38CD"/>
    <w:rsid w:val="002F4317"/>
    <w:rsid w:val="002F4555"/>
    <w:rsid w:val="002F4EBA"/>
    <w:rsid w:val="002F5385"/>
    <w:rsid w:val="002F5AE9"/>
    <w:rsid w:val="002F6F9D"/>
    <w:rsid w:val="0030006A"/>
    <w:rsid w:val="00301281"/>
    <w:rsid w:val="0030178D"/>
    <w:rsid w:val="003017EE"/>
    <w:rsid w:val="00301E40"/>
    <w:rsid w:val="0030330E"/>
    <w:rsid w:val="00303687"/>
    <w:rsid w:val="0030493F"/>
    <w:rsid w:val="00305712"/>
    <w:rsid w:val="003070C7"/>
    <w:rsid w:val="00307978"/>
    <w:rsid w:val="003100D5"/>
    <w:rsid w:val="00310211"/>
    <w:rsid w:val="00310526"/>
    <w:rsid w:val="003113ED"/>
    <w:rsid w:val="00311542"/>
    <w:rsid w:val="00311FBC"/>
    <w:rsid w:val="00312A50"/>
    <w:rsid w:val="00313433"/>
    <w:rsid w:val="00314132"/>
    <w:rsid w:val="00314CF5"/>
    <w:rsid w:val="003155E6"/>
    <w:rsid w:val="00315AA2"/>
    <w:rsid w:val="00315FE8"/>
    <w:rsid w:val="00316563"/>
    <w:rsid w:val="003166CD"/>
    <w:rsid w:val="00316789"/>
    <w:rsid w:val="00316BA3"/>
    <w:rsid w:val="003176B7"/>
    <w:rsid w:val="003176E7"/>
    <w:rsid w:val="00317773"/>
    <w:rsid w:val="0032155D"/>
    <w:rsid w:val="00322265"/>
    <w:rsid w:val="00322911"/>
    <w:rsid w:val="003239E2"/>
    <w:rsid w:val="0032486E"/>
    <w:rsid w:val="00324C3B"/>
    <w:rsid w:val="00324D11"/>
    <w:rsid w:val="0032568F"/>
    <w:rsid w:val="00326175"/>
    <w:rsid w:val="003261C6"/>
    <w:rsid w:val="00326BFE"/>
    <w:rsid w:val="00327B85"/>
    <w:rsid w:val="003301BA"/>
    <w:rsid w:val="00330937"/>
    <w:rsid w:val="00330AA0"/>
    <w:rsid w:val="00331F3F"/>
    <w:rsid w:val="00332EC7"/>
    <w:rsid w:val="003330F1"/>
    <w:rsid w:val="00334825"/>
    <w:rsid w:val="003354FD"/>
    <w:rsid w:val="003356B8"/>
    <w:rsid w:val="003359DD"/>
    <w:rsid w:val="00335E0E"/>
    <w:rsid w:val="00335FC2"/>
    <w:rsid w:val="00336701"/>
    <w:rsid w:val="00336930"/>
    <w:rsid w:val="003376E3"/>
    <w:rsid w:val="00337BB9"/>
    <w:rsid w:val="00342FDF"/>
    <w:rsid w:val="00343F61"/>
    <w:rsid w:val="003442DA"/>
    <w:rsid w:val="0034545F"/>
    <w:rsid w:val="00346C14"/>
    <w:rsid w:val="003502FB"/>
    <w:rsid w:val="00350634"/>
    <w:rsid w:val="003515C4"/>
    <w:rsid w:val="0035182A"/>
    <w:rsid w:val="003519EC"/>
    <w:rsid w:val="003525C7"/>
    <w:rsid w:val="00353357"/>
    <w:rsid w:val="00353721"/>
    <w:rsid w:val="003537F2"/>
    <w:rsid w:val="003541FB"/>
    <w:rsid w:val="00354531"/>
    <w:rsid w:val="003550C4"/>
    <w:rsid w:val="00355623"/>
    <w:rsid w:val="00355A78"/>
    <w:rsid w:val="00356646"/>
    <w:rsid w:val="003577C7"/>
    <w:rsid w:val="00357D43"/>
    <w:rsid w:val="00360539"/>
    <w:rsid w:val="0036081F"/>
    <w:rsid w:val="00361173"/>
    <w:rsid w:val="00362C80"/>
    <w:rsid w:val="003637F0"/>
    <w:rsid w:val="003638AF"/>
    <w:rsid w:val="00364FF8"/>
    <w:rsid w:val="0036583D"/>
    <w:rsid w:val="00366131"/>
    <w:rsid w:val="00366900"/>
    <w:rsid w:val="003675FC"/>
    <w:rsid w:val="00367AA0"/>
    <w:rsid w:val="0037083F"/>
    <w:rsid w:val="00370AAB"/>
    <w:rsid w:val="00371CCB"/>
    <w:rsid w:val="00372509"/>
    <w:rsid w:val="00372FC6"/>
    <w:rsid w:val="003738E8"/>
    <w:rsid w:val="00375102"/>
    <w:rsid w:val="00375168"/>
    <w:rsid w:val="00375F8A"/>
    <w:rsid w:val="003761A9"/>
    <w:rsid w:val="003762FA"/>
    <w:rsid w:val="0037661F"/>
    <w:rsid w:val="003768A8"/>
    <w:rsid w:val="00376ECE"/>
    <w:rsid w:val="0037781B"/>
    <w:rsid w:val="00377837"/>
    <w:rsid w:val="00377DCE"/>
    <w:rsid w:val="0038112F"/>
    <w:rsid w:val="003813A7"/>
    <w:rsid w:val="003819E6"/>
    <w:rsid w:val="00381BBA"/>
    <w:rsid w:val="00381FD7"/>
    <w:rsid w:val="00382267"/>
    <w:rsid w:val="00382EDD"/>
    <w:rsid w:val="003830B5"/>
    <w:rsid w:val="00383C3E"/>
    <w:rsid w:val="00384BFB"/>
    <w:rsid w:val="00385182"/>
    <w:rsid w:val="00385412"/>
    <w:rsid w:val="00385680"/>
    <w:rsid w:val="00385809"/>
    <w:rsid w:val="0038581D"/>
    <w:rsid w:val="00386252"/>
    <w:rsid w:val="0038748F"/>
    <w:rsid w:val="00387877"/>
    <w:rsid w:val="003901E7"/>
    <w:rsid w:val="00390A27"/>
    <w:rsid w:val="00390EE5"/>
    <w:rsid w:val="00390F54"/>
    <w:rsid w:val="003916F5"/>
    <w:rsid w:val="003918D6"/>
    <w:rsid w:val="00391A54"/>
    <w:rsid w:val="00391D5A"/>
    <w:rsid w:val="0039221E"/>
    <w:rsid w:val="00394A20"/>
    <w:rsid w:val="00394F51"/>
    <w:rsid w:val="0039506F"/>
    <w:rsid w:val="0039555C"/>
    <w:rsid w:val="00395BCA"/>
    <w:rsid w:val="00397089"/>
    <w:rsid w:val="003977BB"/>
    <w:rsid w:val="00397BC9"/>
    <w:rsid w:val="003A0C2D"/>
    <w:rsid w:val="003A14A3"/>
    <w:rsid w:val="003A1530"/>
    <w:rsid w:val="003A278F"/>
    <w:rsid w:val="003A2F26"/>
    <w:rsid w:val="003A3249"/>
    <w:rsid w:val="003A372C"/>
    <w:rsid w:val="003A39FF"/>
    <w:rsid w:val="003A441A"/>
    <w:rsid w:val="003A4635"/>
    <w:rsid w:val="003A49C7"/>
    <w:rsid w:val="003A4A16"/>
    <w:rsid w:val="003A57AD"/>
    <w:rsid w:val="003A5C10"/>
    <w:rsid w:val="003A63B8"/>
    <w:rsid w:val="003A64E5"/>
    <w:rsid w:val="003A653E"/>
    <w:rsid w:val="003A6924"/>
    <w:rsid w:val="003A6B01"/>
    <w:rsid w:val="003A6D16"/>
    <w:rsid w:val="003A704A"/>
    <w:rsid w:val="003A781D"/>
    <w:rsid w:val="003B1BC5"/>
    <w:rsid w:val="003B2470"/>
    <w:rsid w:val="003B2679"/>
    <w:rsid w:val="003B380A"/>
    <w:rsid w:val="003B426C"/>
    <w:rsid w:val="003B4B07"/>
    <w:rsid w:val="003B52FA"/>
    <w:rsid w:val="003B5CEA"/>
    <w:rsid w:val="003B5D2D"/>
    <w:rsid w:val="003B66E6"/>
    <w:rsid w:val="003B6908"/>
    <w:rsid w:val="003C0FC4"/>
    <w:rsid w:val="003C1090"/>
    <w:rsid w:val="003C17D1"/>
    <w:rsid w:val="003C18A3"/>
    <w:rsid w:val="003C265C"/>
    <w:rsid w:val="003C3856"/>
    <w:rsid w:val="003C429E"/>
    <w:rsid w:val="003C4E00"/>
    <w:rsid w:val="003C52D6"/>
    <w:rsid w:val="003C6049"/>
    <w:rsid w:val="003C67E6"/>
    <w:rsid w:val="003C6A18"/>
    <w:rsid w:val="003C6D7D"/>
    <w:rsid w:val="003C76EE"/>
    <w:rsid w:val="003C79A1"/>
    <w:rsid w:val="003C7AE0"/>
    <w:rsid w:val="003C7B2F"/>
    <w:rsid w:val="003C7C36"/>
    <w:rsid w:val="003C7F0C"/>
    <w:rsid w:val="003C7FF5"/>
    <w:rsid w:val="003D0282"/>
    <w:rsid w:val="003D033E"/>
    <w:rsid w:val="003D0C8E"/>
    <w:rsid w:val="003D18FB"/>
    <w:rsid w:val="003D2160"/>
    <w:rsid w:val="003D26FA"/>
    <w:rsid w:val="003D327C"/>
    <w:rsid w:val="003D40F1"/>
    <w:rsid w:val="003D481E"/>
    <w:rsid w:val="003D4D6D"/>
    <w:rsid w:val="003D5594"/>
    <w:rsid w:val="003D60D7"/>
    <w:rsid w:val="003D6A8C"/>
    <w:rsid w:val="003D738A"/>
    <w:rsid w:val="003D7D29"/>
    <w:rsid w:val="003E016E"/>
    <w:rsid w:val="003E159A"/>
    <w:rsid w:val="003E1AAF"/>
    <w:rsid w:val="003E1C7B"/>
    <w:rsid w:val="003E1CE6"/>
    <w:rsid w:val="003E2A95"/>
    <w:rsid w:val="003E2B36"/>
    <w:rsid w:val="003E374C"/>
    <w:rsid w:val="003E3D11"/>
    <w:rsid w:val="003E40AF"/>
    <w:rsid w:val="003E4728"/>
    <w:rsid w:val="003E50D4"/>
    <w:rsid w:val="003E5656"/>
    <w:rsid w:val="003E62A3"/>
    <w:rsid w:val="003E6D67"/>
    <w:rsid w:val="003E7201"/>
    <w:rsid w:val="003E73A3"/>
    <w:rsid w:val="003E7922"/>
    <w:rsid w:val="003E7A36"/>
    <w:rsid w:val="003E7EF9"/>
    <w:rsid w:val="003F0295"/>
    <w:rsid w:val="003F02B6"/>
    <w:rsid w:val="003F0D5F"/>
    <w:rsid w:val="003F0E25"/>
    <w:rsid w:val="003F0F2A"/>
    <w:rsid w:val="003F1027"/>
    <w:rsid w:val="003F107B"/>
    <w:rsid w:val="003F2550"/>
    <w:rsid w:val="003F2951"/>
    <w:rsid w:val="003F3100"/>
    <w:rsid w:val="003F3969"/>
    <w:rsid w:val="003F3C41"/>
    <w:rsid w:val="003F437B"/>
    <w:rsid w:val="003F5060"/>
    <w:rsid w:val="003F53E6"/>
    <w:rsid w:val="003F5FD1"/>
    <w:rsid w:val="003F630D"/>
    <w:rsid w:val="003F65E9"/>
    <w:rsid w:val="003F66C2"/>
    <w:rsid w:val="003F6E34"/>
    <w:rsid w:val="003F751D"/>
    <w:rsid w:val="003F7FD5"/>
    <w:rsid w:val="004000DA"/>
    <w:rsid w:val="0040074F"/>
    <w:rsid w:val="00401064"/>
    <w:rsid w:val="00401927"/>
    <w:rsid w:val="00401A1C"/>
    <w:rsid w:val="004024A3"/>
    <w:rsid w:val="00402A23"/>
    <w:rsid w:val="004036E3"/>
    <w:rsid w:val="004045F5"/>
    <w:rsid w:val="00404CFC"/>
    <w:rsid w:val="00404ECF"/>
    <w:rsid w:val="00405349"/>
    <w:rsid w:val="0040535F"/>
    <w:rsid w:val="004057AA"/>
    <w:rsid w:val="00405BBA"/>
    <w:rsid w:val="00405CA3"/>
    <w:rsid w:val="004068BE"/>
    <w:rsid w:val="00406DDA"/>
    <w:rsid w:val="00406F63"/>
    <w:rsid w:val="0040745E"/>
    <w:rsid w:val="00407EA9"/>
    <w:rsid w:val="004104CB"/>
    <w:rsid w:val="0041068A"/>
    <w:rsid w:val="00410C03"/>
    <w:rsid w:val="00410D4B"/>
    <w:rsid w:val="0041154E"/>
    <w:rsid w:val="00411C10"/>
    <w:rsid w:val="0041217A"/>
    <w:rsid w:val="00412726"/>
    <w:rsid w:val="00412F22"/>
    <w:rsid w:val="0041357F"/>
    <w:rsid w:val="004136DF"/>
    <w:rsid w:val="00414443"/>
    <w:rsid w:val="00414F5C"/>
    <w:rsid w:val="004151EE"/>
    <w:rsid w:val="00415825"/>
    <w:rsid w:val="004158A8"/>
    <w:rsid w:val="004158F9"/>
    <w:rsid w:val="004160E6"/>
    <w:rsid w:val="004165FE"/>
    <w:rsid w:val="00416738"/>
    <w:rsid w:val="00416A13"/>
    <w:rsid w:val="00416D7F"/>
    <w:rsid w:val="00416E90"/>
    <w:rsid w:val="00416EC4"/>
    <w:rsid w:val="004171F0"/>
    <w:rsid w:val="004200B8"/>
    <w:rsid w:val="00420BF4"/>
    <w:rsid w:val="00422CC7"/>
    <w:rsid w:val="0042331D"/>
    <w:rsid w:val="004233B5"/>
    <w:rsid w:val="00423B83"/>
    <w:rsid w:val="00423DC3"/>
    <w:rsid w:val="0042464A"/>
    <w:rsid w:val="00425BB0"/>
    <w:rsid w:val="00425D7E"/>
    <w:rsid w:val="00425FF8"/>
    <w:rsid w:val="0042614B"/>
    <w:rsid w:val="00426624"/>
    <w:rsid w:val="004269D7"/>
    <w:rsid w:val="00426D3D"/>
    <w:rsid w:val="00427136"/>
    <w:rsid w:val="004302E1"/>
    <w:rsid w:val="00430565"/>
    <w:rsid w:val="00430D51"/>
    <w:rsid w:val="00431835"/>
    <w:rsid w:val="00432AFC"/>
    <w:rsid w:val="004334A8"/>
    <w:rsid w:val="0043367D"/>
    <w:rsid w:val="00433B0E"/>
    <w:rsid w:val="00433CEE"/>
    <w:rsid w:val="004346E0"/>
    <w:rsid w:val="004354DE"/>
    <w:rsid w:val="00435794"/>
    <w:rsid w:val="004374E8"/>
    <w:rsid w:val="004401D8"/>
    <w:rsid w:val="0044063C"/>
    <w:rsid w:val="004407F0"/>
    <w:rsid w:val="00440EDD"/>
    <w:rsid w:val="004410DF"/>
    <w:rsid w:val="00443E24"/>
    <w:rsid w:val="00444A8B"/>
    <w:rsid w:val="004451D1"/>
    <w:rsid w:val="00445A1F"/>
    <w:rsid w:val="00445C93"/>
    <w:rsid w:val="00447728"/>
    <w:rsid w:val="00450078"/>
    <w:rsid w:val="004502FC"/>
    <w:rsid w:val="00450BFF"/>
    <w:rsid w:val="00452456"/>
    <w:rsid w:val="00455616"/>
    <w:rsid w:val="00455AF2"/>
    <w:rsid w:val="00455DA3"/>
    <w:rsid w:val="004569A3"/>
    <w:rsid w:val="00456AF5"/>
    <w:rsid w:val="0045710A"/>
    <w:rsid w:val="00457A1D"/>
    <w:rsid w:val="004609E4"/>
    <w:rsid w:val="00461585"/>
    <w:rsid w:val="00461643"/>
    <w:rsid w:val="00461A14"/>
    <w:rsid w:val="004630C2"/>
    <w:rsid w:val="0046392D"/>
    <w:rsid w:val="00463E4A"/>
    <w:rsid w:val="00464556"/>
    <w:rsid w:val="00464B53"/>
    <w:rsid w:val="00464BE9"/>
    <w:rsid w:val="004653A9"/>
    <w:rsid w:val="0046656C"/>
    <w:rsid w:val="00466679"/>
    <w:rsid w:val="0046693F"/>
    <w:rsid w:val="00466C2B"/>
    <w:rsid w:val="0046752B"/>
    <w:rsid w:val="00467626"/>
    <w:rsid w:val="00467D3F"/>
    <w:rsid w:val="00470114"/>
    <w:rsid w:val="004708D2"/>
    <w:rsid w:val="0047180C"/>
    <w:rsid w:val="00471F0B"/>
    <w:rsid w:val="004720B6"/>
    <w:rsid w:val="00473767"/>
    <w:rsid w:val="0047413B"/>
    <w:rsid w:val="00474538"/>
    <w:rsid w:val="00475E9B"/>
    <w:rsid w:val="004762E7"/>
    <w:rsid w:val="004771E1"/>
    <w:rsid w:val="00477606"/>
    <w:rsid w:val="004776FE"/>
    <w:rsid w:val="0048009D"/>
    <w:rsid w:val="004802C2"/>
    <w:rsid w:val="004811F9"/>
    <w:rsid w:val="00481802"/>
    <w:rsid w:val="00481E9F"/>
    <w:rsid w:val="004835BB"/>
    <w:rsid w:val="00483CB7"/>
    <w:rsid w:val="0048507C"/>
    <w:rsid w:val="004850C6"/>
    <w:rsid w:val="004857F7"/>
    <w:rsid w:val="00485B81"/>
    <w:rsid w:val="00486057"/>
    <w:rsid w:val="004862F6"/>
    <w:rsid w:val="004865A9"/>
    <w:rsid w:val="00486708"/>
    <w:rsid w:val="004874FE"/>
    <w:rsid w:val="004904CE"/>
    <w:rsid w:val="004905A6"/>
    <w:rsid w:val="00490B9D"/>
    <w:rsid w:val="00490F1C"/>
    <w:rsid w:val="004914E1"/>
    <w:rsid w:val="0049169E"/>
    <w:rsid w:val="0049247A"/>
    <w:rsid w:val="00492CC4"/>
    <w:rsid w:val="0049341D"/>
    <w:rsid w:val="004938FE"/>
    <w:rsid w:val="0049399D"/>
    <w:rsid w:val="00493CC7"/>
    <w:rsid w:val="00493F33"/>
    <w:rsid w:val="004945EF"/>
    <w:rsid w:val="004949E0"/>
    <w:rsid w:val="004949F5"/>
    <w:rsid w:val="00494BC6"/>
    <w:rsid w:val="00496817"/>
    <w:rsid w:val="00496A7D"/>
    <w:rsid w:val="0049746C"/>
    <w:rsid w:val="00497D29"/>
    <w:rsid w:val="004A2632"/>
    <w:rsid w:val="004A263B"/>
    <w:rsid w:val="004A2C58"/>
    <w:rsid w:val="004A2D99"/>
    <w:rsid w:val="004A4924"/>
    <w:rsid w:val="004A553F"/>
    <w:rsid w:val="004A5C0D"/>
    <w:rsid w:val="004A64DA"/>
    <w:rsid w:val="004A69B9"/>
    <w:rsid w:val="004A7B31"/>
    <w:rsid w:val="004A7D01"/>
    <w:rsid w:val="004B0F82"/>
    <w:rsid w:val="004B1067"/>
    <w:rsid w:val="004B1A64"/>
    <w:rsid w:val="004B26FC"/>
    <w:rsid w:val="004B2F2C"/>
    <w:rsid w:val="004B354B"/>
    <w:rsid w:val="004B375C"/>
    <w:rsid w:val="004B6DDB"/>
    <w:rsid w:val="004C04E6"/>
    <w:rsid w:val="004C1EFF"/>
    <w:rsid w:val="004C292B"/>
    <w:rsid w:val="004C2C9E"/>
    <w:rsid w:val="004C32BF"/>
    <w:rsid w:val="004C357D"/>
    <w:rsid w:val="004C3AFF"/>
    <w:rsid w:val="004C4BC2"/>
    <w:rsid w:val="004C588A"/>
    <w:rsid w:val="004C588E"/>
    <w:rsid w:val="004C5A2E"/>
    <w:rsid w:val="004C5C91"/>
    <w:rsid w:val="004C6E0A"/>
    <w:rsid w:val="004D0195"/>
    <w:rsid w:val="004D0712"/>
    <w:rsid w:val="004D0A41"/>
    <w:rsid w:val="004D2C3D"/>
    <w:rsid w:val="004D2E1C"/>
    <w:rsid w:val="004D3214"/>
    <w:rsid w:val="004D3EF1"/>
    <w:rsid w:val="004D43D5"/>
    <w:rsid w:val="004D4C80"/>
    <w:rsid w:val="004D532E"/>
    <w:rsid w:val="004D696B"/>
    <w:rsid w:val="004D713C"/>
    <w:rsid w:val="004D716C"/>
    <w:rsid w:val="004D7377"/>
    <w:rsid w:val="004E0653"/>
    <w:rsid w:val="004E1175"/>
    <w:rsid w:val="004E1B84"/>
    <w:rsid w:val="004E3E4F"/>
    <w:rsid w:val="004E41D5"/>
    <w:rsid w:val="004E423C"/>
    <w:rsid w:val="004E4271"/>
    <w:rsid w:val="004E4BFB"/>
    <w:rsid w:val="004E4DFF"/>
    <w:rsid w:val="004E506F"/>
    <w:rsid w:val="004E5309"/>
    <w:rsid w:val="004E5C47"/>
    <w:rsid w:val="004E61A4"/>
    <w:rsid w:val="004E6622"/>
    <w:rsid w:val="004E692B"/>
    <w:rsid w:val="004E70CA"/>
    <w:rsid w:val="004E7613"/>
    <w:rsid w:val="004E795E"/>
    <w:rsid w:val="004E7B1E"/>
    <w:rsid w:val="004F06FE"/>
    <w:rsid w:val="004F0A50"/>
    <w:rsid w:val="004F0B21"/>
    <w:rsid w:val="004F1463"/>
    <w:rsid w:val="004F1490"/>
    <w:rsid w:val="004F1A55"/>
    <w:rsid w:val="004F1AFD"/>
    <w:rsid w:val="004F1F09"/>
    <w:rsid w:val="004F2320"/>
    <w:rsid w:val="004F2EF2"/>
    <w:rsid w:val="004F35E9"/>
    <w:rsid w:val="004F4887"/>
    <w:rsid w:val="004F4913"/>
    <w:rsid w:val="004F4FC0"/>
    <w:rsid w:val="004F5393"/>
    <w:rsid w:val="004F54F0"/>
    <w:rsid w:val="004F65DB"/>
    <w:rsid w:val="004F69FB"/>
    <w:rsid w:val="004F6F0E"/>
    <w:rsid w:val="004F7599"/>
    <w:rsid w:val="00500253"/>
    <w:rsid w:val="005012F8"/>
    <w:rsid w:val="0050194F"/>
    <w:rsid w:val="005019CE"/>
    <w:rsid w:val="00502CEA"/>
    <w:rsid w:val="005034BF"/>
    <w:rsid w:val="00504A4C"/>
    <w:rsid w:val="00505DCD"/>
    <w:rsid w:val="00506042"/>
    <w:rsid w:val="005066C0"/>
    <w:rsid w:val="0050670D"/>
    <w:rsid w:val="00506A90"/>
    <w:rsid w:val="00506D82"/>
    <w:rsid w:val="00507CAF"/>
    <w:rsid w:val="0051112D"/>
    <w:rsid w:val="005114AD"/>
    <w:rsid w:val="0051178E"/>
    <w:rsid w:val="00512F7E"/>
    <w:rsid w:val="00513996"/>
    <w:rsid w:val="00513A61"/>
    <w:rsid w:val="00514681"/>
    <w:rsid w:val="00514D69"/>
    <w:rsid w:val="00514ED8"/>
    <w:rsid w:val="00515336"/>
    <w:rsid w:val="00516315"/>
    <w:rsid w:val="00516725"/>
    <w:rsid w:val="005173CD"/>
    <w:rsid w:val="00517563"/>
    <w:rsid w:val="00520860"/>
    <w:rsid w:val="005210EA"/>
    <w:rsid w:val="005214E5"/>
    <w:rsid w:val="005224AF"/>
    <w:rsid w:val="00522565"/>
    <w:rsid w:val="0052299A"/>
    <w:rsid w:val="00522F3A"/>
    <w:rsid w:val="00522FD0"/>
    <w:rsid w:val="00523169"/>
    <w:rsid w:val="00524415"/>
    <w:rsid w:val="005246F0"/>
    <w:rsid w:val="00525EF5"/>
    <w:rsid w:val="00525FB9"/>
    <w:rsid w:val="0052647D"/>
    <w:rsid w:val="005264DA"/>
    <w:rsid w:val="0053090C"/>
    <w:rsid w:val="00530AC3"/>
    <w:rsid w:val="0053120C"/>
    <w:rsid w:val="00531BAF"/>
    <w:rsid w:val="00531CA4"/>
    <w:rsid w:val="005324F6"/>
    <w:rsid w:val="00532591"/>
    <w:rsid w:val="0053292A"/>
    <w:rsid w:val="00532B69"/>
    <w:rsid w:val="00533AD0"/>
    <w:rsid w:val="00533F50"/>
    <w:rsid w:val="00534572"/>
    <w:rsid w:val="00534A8A"/>
    <w:rsid w:val="0053597A"/>
    <w:rsid w:val="00535E00"/>
    <w:rsid w:val="00536733"/>
    <w:rsid w:val="00537EF0"/>
    <w:rsid w:val="005419DF"/>
    <w:rsid w:val="00541E88"/>
    <w:rsid w:val="0054342F"/>
    <w:rsid w:val="005441B6"/>
    <w:rsid w:val="00546105"/>
    <w:rsid w:val="005462F4"/>
    <w:rsid w:val="005465E5"/>
    <w:rsid w:val="0054676F"/>
    <w:rsid w:val="00546B43"/>
    <w:rsid w:val="005500F9"/>
    <w:rsid w:val="005501EC"/>
    <w:rsid w:val="005504FA"/>
    <w:rsid w:val="0055084C"/>
    <w:rsid w:val="00550C6C"/>
    <w:rsid w:val="00550D9F"/>
    <w:rsid w:val="005510DE"/>
    <w:rsid w:val="005515D2"/>
    <w:rsid w:val="00551942"/>
    <w:rsid w:val="00553FE2"/>
    <w:rsid w:val="00555C77"/>
    <w:rsid w:val="00555C8D"/>
    <w:rsid w:val="00556902"/>
    <w:rsid w:val="005569D1"/>
    <w:rsid w:val="00557A36"/>
    <w:rsid w:val="00560272"/>
    <w:rsid w:val="00560E76"/>
    <w:rsid w:val="00561482"/>
    <w:rsid w:val="005618B2"/>
    <w:rsid w:val="00561BB2"/>
    <w:rsid w:val="00561F67"/>
    <w:rsid w:val="005629A5"/>
    <w:rsid w:val="005631BE"/>
    <w:rsid w:val="0056389A"/>
    <w:rsid w:val="005653C1"/>
    <w:rsid w:val="00565991"/>
    <w:rsid w:val="00565CC5"/>
    <w:rsid w:val="00566476"/>
    <w:rsid w:val="00566935"/>
    <w:rsid w:val="00567018"/>
    <w:rsid w:val="00567AC3"/>
    <w:rsid w:val="00567CEA"/>
    <w:rsid w:val="00571C87"/>
    <w:rsid w:val="005727CC"/>
    <w:rsid w:val="00572ABE"/>
    <w:rsid w:val="00573110"/>
    <w:rsid w:val="00573706"/>
    <w:rsid w:val="00574224"/>
    <w:rsid w:val="00574C51"/>
    <w:rsid w:val="00574EB7"/>
    <w:rsid w:val="005755C3"/>
    <w:rsid w:val="005758CC"/>
    <w:rsid w:val="005759BD"/>
    <w:rsid w:val="00575C0F"/>
    <w:rsid w:val="00575C7C"/>
    <w:rsid w:val="00576215"/>
    <w:rsid w:val="0057655F"/>
    <w:rsid w:val="00576C6A"/>
    <w:rsid w:val="00576CE5"/>
    <w:rsid w:val="00580412"/>
    <w:rsid w:val="00580E25"/>
    <w:rsid w:val="00580ED4"/>
    <w:rsid w:val="0058131F"/>
    <w:rsid w:val="0058209B"/>
    <w:rsid w:val="005827C6"/>
    <w:rsid w:val="00584154"/>
    <w:rsid w:val="005842F7"/>
    <w:rsid w:val="005844F1"/>
    <w:rsid w:val="00584D4B"/>
    <w:rsid w:val="00585568"/>
    <w:rsid w:val="00585E93"/>
    <w:rsid w:val="005872EA"/>
    <w:rsid w:val="005876DB"/>
    <w:rsid w:val="00587CA1"/>
    <w:rsid w:val="00587F6A"/>
    <w:rsid w:val="005908E7"/>
    <w:rsid w:val="00590ACC"/>
    <w:rsid w:val="005910CA"/>
    <w:rsid w:val="0059192E"/>
    <w:rsid w:val="00592181"/>
    <w:rsid w:val="00592510"/>
    <w:rsid w:val="00592D3D"/>
    <w:rsid w:val="00592EFD"/>
    <w:rsid w:val="00592FFA"/>
    <w:rsid w:val="0059307D"/>
    <w:rsid w:val="00593803"/>
    <w:rsid w:val="00593C32"/>
    <w:rsid w:val="00593D4D"/>
    <w:rsid w:val="00593E2B"/>
    <w:rsid w:val="005945E0"/>
    <w:rsid w:val="00595223"/>
    <w:rsid w:val="00595295"/>
    <w:rsid w:val="00595331"/>
    <w:rsid w:val="00595F16"/>
    <w:rsid w:val="00596DDD"/>
    <w:rsid w:val="005970A5"/>
    <w:rsid w:val="00597272"/>
    <w:rsid w:val="00597C1A"/>
    <w:rsid w:val="005A0532"/>
    <w:rsid w:val="005A061D"/>
    <w:rsid w:val="005A166C"/>
    <w:rsid w:val="005A2828"/>
    <w:rsid w:val="005A2ACA"/>
    <w:rsid w:val="005A2C1E"/>
    <w:rsid w:val="005A3365"/>
    <w:rsid w:val="005A33D9"/>
    <w:rsid w:val="005A33F2"/>
    <w:rsid w:val="005A3C91"/>
    <w:rsid w:val="005A4D97"/>
    <w:rsid w:val="005A5A63"/>
    <w:rsid w:val="005A6636"/>
    <w:rsid w:val="005A6BC0"/>
    <w:rsid w:val="005A717A"/>
    <w:rsid w:val="005A75D1"/>
    <w:rsid w:val="005A79A8"/>
    <w:rsid w:val="005A7C3F"/>
    <w:rsid w:val="005A7CB9"/>
    <w:rsid w:val="005B00BB"/>
    <w:rsid w:val="005B0321"/>
    <w:rsid w:val="005B15CB"/>
    <w:rsid w:val="005B15DF"/>
    <w:rsid w:val="005B1EE8"/>
    <w:rsid w:val="005B2275"/>
    <w:rsid w:val="005B26CC"/>
    <w:rsid w:val="005B27A5"/>
    <w:rsid w:val="005B33B5"/>
    <w:rsid w:val="005B3B76"/>
    <w:rsid w:val="005B41F1"/>
    <w:rsid w:val="005B44FC"/>
    <w:rsid w:val="005B4F7D"/>
    <w:rsid w:val="005B515E"/>
    <w:rsid w:val="005B5D6E"/>
    <w:rsid w:val="005B6360"/>
    <w:rsid w:val="005B691E"/>
    <w:rsid w:val="005B6A65"/>
    <w:rsid w:val="005B6DBD"/>
    <w:rsid w:val="005B72BE"/>
    <w:rsid w:val="005B796B"/>
    <w:rsid w:val="005B7C9D"/>
    <w:rsid w:val="005C0DA1"/>
    <w:rsid w:val="005C2118"/>
    <w:rsid w:val="005C2368"/>
    <w:rsid w:val="005C2EBB"/>
    <w:rsid w:val="005C37E8"/>
    <w:rsid w:val="005C383D"/>
    <w:rsid w:val="005C387B"/>
    <w:rsid w:val="005C3A61"/>
    <w:rsid w:val="005C3DCB"/>
    <w:rsid w:val="005C3DCF"/>
    <w:rsid w:val="005C488F"/>
    <w:rsid w:val="005C5030"/>
    <w:rsid w:val="005C5900"/>
    <w:rsid w:val="005C5FB5"/>
    <w:rsid w:val="005C65B7"/>
    <w:rsid w:val="005C68C3"/>
    <w:rsid w:val="005C6F75"/>
    <w:rsid w:val="005C7642"/>
    <w:rsid w:val="005D01AB"/>
    <w:rsid w:val="005D0239"/>
    <w:rsid w:val="005D1748"/>
    <w:rsid w:val="005D22F7"/>
    <w:rsid w:val="005D2439"/>
    <w:rsid w:val="005D251F"/>
    <w:rsid w:val="005D2837"/>
    <w:rsid w:val="005D297E"/>
    <w:rsid w:val="005D301F"/>
    <w:rsid w:val="005D3852"/>
    <w:rsid w:val="005D3CF3"/>
    <w:rsid w:val="005D3D3E"/>
    <w:rsid w:val="005D43E5"/>
    <w:rsid w:val="005D4D7E"/>
    <w:rsid w:val="005D51FE"/>
    <w:rsid w:val="005D52F3"/>
    <w:rsid w:val="005D5A41"/>
    <w:rsid w:val="005D5FD5"/>
    <w:rsid w:val="005D639A"/>
    <w:rsid w:val="005D65B5"/>
    <w:rsid w:val="005D6667"/>
    <w:rsid w:val="005D6820"/>
    <w:rsid w:val="005D6AE7"/>
    <w:rsid w:val="005D6C29"/>
    <w:rsid w:val="005D7750"/>
    <w:rsid w:val="005E0411"/>
    <w:rsid w:val="005E1654"/>
    <w:rsid w:val="005E1A5E"/>
    <w:rsid w:val="005E1C8F"/>
    <w:rsid w:val="005E2140"/>
    <w:rsid w:val="005E2166"/>
    <w:rsid w:val="005E22D3"/>
    <w:rsid w:val="005E23CD"/>
    <w:rsid w:val="005E2AE7"/>
    <w:rsid w:val="005E2B87"/>
    <w:rsid w:val="005E2CDB"/>
    <w:rsid w:val="005E2DB5"/>
    <w:rsid w:val="005E335C"/>
    <w:rsid w:val="005E3EFC"/>
    <w:rsid w:val="005E41B9"/>
    <w:rsid w:val="005E4DCE"/>
    <w:rsid w:val="005E5E46"/>
    <w:rsid w:val="005E714E"/>
    <w:rsid w:val="005E73D1"/>
    <w:rsid w:val="005E7AAA"/>
    <w:rsid w:val="005E7C56"/>
    <w:rsid w:val="005F105A"/>
    <w:rsid w:val="005F1718"/>
    <w:rsid w:val="005F1BEF"/>
    <w:rsid w:val="005F1ED7"/>
    <w:rsid w:val="005F2565"/>
    <w:rsid w:val="005F2F72"/>
    <w:rsid w:val="005F36FD"/>
    <w:rsid w:val="005F3C11"/>
    <w:rsid w:val="005F3C18"/>
    <w:rsid w:val="005F4319"/>
    <w:rsid w:val="005F461F"/>
    <w:rsid w:val="005F4E41"/>
    <w:rsid w:val="005F5CFF"/>
    <w:rsid w:val="005F5DC1"/>
    <w:rsid w:val="005F64EF"/>
    <w:rsid w:val="005F68CE"/>
    <w:rsid w:val="005F6FC3"/>
    <w:rsid w:val="005F7187"/>
    <w:rsid w:val="005F777A"/>
    <w:rsid w:val="005F7983"/>
    <w:rsid w:val="005F7EED"/>
    <w:rsid w:val="006002D8"/>
    <w:rsid w:val="00600C33"/>
    <w:rsid w:val="00601139"/>
    <w:rsid w:val="00601694"/>
    <w:rsid w:val="006026D6"/>
    <w:rsid w:val="00602908"/>
    <w:rsid w:val="00602B27"/>
    <w:rsid w:val="00602C16"/>
    <w:rsid w:val="0060350E"/>
    <w:rsid w:val="00603F86"/>
    <w:rsid w:val="00605116"/>
    <w:rsid w:val="006056DA"/>
    <w:rsid w:val="00605DCC"/>
    <w:rsid w:val="00606414"/>
    <w:rsid w:val="0060681C"/>
    <w:rsid w:val="00606980"/>
    <w:rsid w:val="00607706"/>
    <w:rsid w:val="00607E04"/>
    <w:rsid w:val="00610078"/>
    <w:rsid w:val="00610A1B"/>
    <w:rsid w:val="0061211B"/>
    <w:rsid w:val="00612BE3"/>
    <w:rsid w:val="0061314E"/>
    <w:rsid w:val="00613DB1"/>
    <w:rsid w:val="00614496"/>
    <w:rsid w:val="006149B7"/>
    <w:rsid w:val="00614A85"/>
    <w:rsid w:val="00614DF9"/>
    <w:rsid w:val="006154DC"/>
    <w:rsid w:val="00615920"/>
    <w:rsid w:val="00615B78"/>
    <w:rsid w:val="00615C06"/>
    <w:rsid w:val="00616608"/>
    <w:rsid w:val="00616AE6"/>
    <w:rsid w:val="006175AE"/>
    <w:rsid w:val="0062034E"/>
    <w:rsid w:val="006207BA"/>
    <w:rsid w:val="0062115A"/>
    <w:rsid w:val="00621D2D"/>
    <w:rsid w:val="006223D3"/>
    <w:rsid w:val="006228FE"/>
    <w:rsid w:val="006230D5"/>
    <w:rsid w:val="00624416"/>
    <w:rsid w:val="00626005"/>
    <w:rsid w:val="00626275"/>
    <w:rsid w:val="0062652D"/>
    <w:rsid w:val="0062659F"/>
    <w:rsid w:val="00626B40"/>
    <w:rsid w:val="00627B3B"/>
    <w:rsid w:val="00627C42"/>
    <w:rsid w:val="00630900"/>
    <w:rsid w:val="00630DAE"/>
    <w:rsid w:val="00631AFC"/>
    <w:rsid w:val="0063248A"/>
    <w:rsid w:val="00632CF8"/>
    <w:rsid w:val="00632D3A"/>
    <w:rsid w:val="00633CC5"/>
    <w:rsid w:val="0063504D"/>
    <w:rsid w:val="00636191"/>
    <w:rsid w:val="0063729B"/>
    <w:rsid w:val="0064077E"/>
    <w:rsid w:val="00640B5D"/>
    <w:rsid w:val="00640DE3"/>
    <w:rsid w:val="00642B58"/>
    <w:rsid w:val="00642C08"/>
    <w:rsid w:val="00642CCE"/>
    <w:rsid w:val="00642FEF"/>
    <w:rsid w:val="00644821"/>
    <w:rsid w:val="00645699"/>
    <w:rsid w:val="00646683"/>
    <w:rsid w:val="0064670C"/>
    <w:rsid w:val="00647669"/>
    <w:rsid w:val="00647AC5"/>
    <w:rsid w:val="00647DDF"/>
    <w:rsid w:val="006502F1"/>
    <w:rsid w:val="00651082"/>
    <w:rsid w:val="0065133F"/>
    <w:rsid w:val="00653571"/>
    <w:rsid w:val="00654BEB"/>
    <w:rsid w:val="00654F11"/>
    <w:rsid w:val="006550A8"/>
    <w:rsid w:val="00656A28"/>
    <w:rsid w:val="00656BD2"/>
    <w:rsid w:val="006577D4"/>
    <w:rsid w:val="00657CBF"/>
    <w:rsid w:val="00660246"/>
    <w:rsid w:val="00660577"/>
    <w:rsid w:val="006605AF"/>
    <w:rsid w:val="00660B48"/>
    <w:rsid w:val="00662804"/>
    <w:rsid w:val="006630FC"/>
    <w:rsid w:val="00663173"/>
    <w:rsid w:val="00663C42"/>
    <w:rsid w:val="006644E4"/>
    <w:rsid w:val="00664906"/>
    <w:rsid w:val="00664D70"/>
    <w:rsid w:val="006653E9"/>
    <w:rsid w:val="00665AEE"/>
    <w:rsid w:val="00665CA2"/>
    <w:rsid w:val="00665D05"/>
    <w:rsid w:val="0067049E"/>
    <w:rsid w:val="0067058E"/>
    <w:rsid w:val="00671738"/>
    <w:rsid w:val="00671CE8"/>
    <w:rsid w:val="00671DFD"/>
    <w:rsid w:val="00672309"/>
    <w:rsid w:val="006727DE"/>
    <w:rsid w:val="00672B48"/>
    <w:rsid w:val="00672EBD"/>
    <w:rsid w:val="00673793"/>
    <w:rsid w:val="00673CCA"/>
    <w:rsid w:val="00674976"/>
    <w:rsid w:val="00675945"/>
    <w:rsid w:val="00676BDC"/>
    <w:rsid w:val="00676DA9"/>
    <w:rsid w:val="006770C8"/>
    <w:rsid w:val="0067745A"/>
    <w:rsid w:val="006777A8"/>
    <w:rsid w:val="00677E8C"/>
    <w:rsid w:val="00680CB4"/>
    <w:rsid w:val="00681115"/>
    <w:rsid w:val="00681485"/>
    <w:rsid w:val="00681490"/>
    <w:rsid w:val="00682B85"/>
    <w:rsid w:val="00683183"/>
    <w:rsid w:val="0068395A"/>
    <w:rsid w:val="00683B53"/>
    <w:rsid w:val="00683CF2"/>
    <w:rsid w:val="00683D85"/>
    <w:rsid w:val="00685F65"/>
    <w:rsid w:val="0068780F"/>
    <w:rsid w:val="00690166"/>
    <w:rsid w:val="0069032B"/>
    <w:rsid w:val="00691149"/>
    <w:rsid w:val="00691795"/>
    <w:rsid w:val="006918B8"/>
    <w:rsid w:val="006927FE"/>
    <w:rsid w:val="00693FE1"/>
    <w:rsid w:val="00694EC4"/>
    <w:rsid w:val="0069573E"/>
    <w:rsid w:val="00696278"/>
    <w:rsid w:val="00696921"/>
    <w:rsid w:val="00696C8B"/>
    <w:rsid w:val="00696E29"/>
    <w:rsid w:val="00697775"/>
    <w:rsid w:val="00697959"/>
    <w:rsid w:val="00697981"/>
    <w:rsid w:val="00697E86"/>
    <w:rsid w:val="006A109E"/>
    <w:rsid w:val="006A13A9"/>
    <w:rsid w:val="006A173E"/>
    <w:rsid w:val="006A1788"/>
    <w:rsid w:val="006A1CE1"/>
    <w:rsid w:val="006A29C3"/>
    <w:rsid w:val="006A2CCD"/>
    <w:rsid w:val="006A32FD"/>
    <w:rsid w:val="006A4107"/>
    <w:rsid w:val="006A47FA"/>
    <w:rsid w:val="006A4B5F"/>
    <w:rsid w:val="006A5861"/>
    <w:rsid w:val="006A5BC4"/>
    <w:rsid w:val="006A612F"/>
    <w:rsid w:val="006A7627"/>
    <w:rsid w:val="006A7F77"/>
    <w:rsid w:val="006A7FFD"/>
    <w:rsid w:val="006B04C1"/>
    <w:rsid w:val="006B0812"/>
    <w:rsid w:val="006B0ECF"/>
    <w:rsid w:val="006B173D"/>
    <w:rsid w:val="006B45C9"/>
    <w:rsid w:val="006B4E5C"/>
    <w:rsid w:val="006B5ABE"/>
    <w:rsid w:val="006B6258"/>
    <w:rsid w:val="006B6696"/>
    <w:rsid w:val="006B6866"/>
    <w:rsid w:val="006B6C6B"/>
    <w:rsid w:val="006B6E1C"/>
    <w:rsid w:val="006B710E"/>
    <w:rsid w:val="006B7C57"/>
    <w:rsid w:val="006B7CD0"/>
    <w:rsid w:val="006C0EAE"/>
    <w:rsid w:val="006C1559"/>
    <w:rsid w:val="006C1B68"/>
    <w:rsid w:val="006C1CA1"/>
    <w:rsid w:val="006C217F"/>
    <w:rsid w:val="006C225A"/>
    <w:rsid w:val="006C2C20"/>
    <w:rsid w:val="006C335F"/>
    <w:rsid w:val="006C33CD"/>
    <w:rsid w:val="006C3F67"/>
    <w:rsid w:val="006C48CF"/>
    <w:rsid w:val="006C4B0B"/>
    <w:rsid w:val="006C4D28"/>
    <w:rsid w:val="006C523E"/>
    <w:rsid w:val="006C62A2"/>
    <w:rsid w:val="006C658A"/>
    <w:rsid w:val="006C6AF4"/>
    <w:rsid w:val="006C6DA7"/>
    <w:rsid w:val="006C706A"/>
    <w:rsid w:val="006C7472"/>
    <w:rsid w:val="006D0078"/>
    <w:rsid w:val="006D0131"/>
    <w:rsid w:val="006D04EB"/>
    <w:rsid w:val="006D0F33"/>
    <w:rsid w:val="006D102B"/>
    <w:rsid w:val="006D1311"/>
    <w:rsid w:val="006D151D"/>
    <w:rsid w:val="006D162A"/>
    <w:rsid w:val="006D1D4E"/>
    <w:rsid w:val="006D2901"/>
    <w:rsid w:val="006D2CC3"/>
    <w:rsid w:val="006D4A48"/>
    <w:rsid w:val="006D4B66"/>
    <w:rsid w:val="006D4CE9"/>
    <w:rsid w:val="006D56F9"/>
    <w:rsid w:val="006E09B7"/>
    <w:rsid w:val="006E0ED7"/>
    <w:rsid w:val="006E1130"/>
    <w:rsid w:val="006E1459"/>
    <w:rsid w:val="006E18A1"/>
    <w:rsid w:val="006E1E85"/>
    <w:rsid w:val="006E1EE1"/>
    <w:rsid w:val="006E26B7"/>
    <w:rsid w:val="006E320E"/>
    <w:rsid w:val="006E3975"/>
    <w:rsid w:val="006E4681"/>
    <w:rsid w:val="006E47FC"/>
    <w:rsid w:val="006E4EC8"/>
    <w:rsid w:val="006E55E9"/>
    <w:rsid w:val="006E565F"/>
    <w:rsid w:val="006E58F2"/>
    <w:rsid w:val="006E5C4D"/>
    <w:rsid w:val="006E6920"/>
    <w:rsid w:val="006E72BF"/>
    <w:rsid w:val="006E7B52"/>
    <w:rsid w:val="006F01B4"/>
    <w:rsid w:val="006F0516"/>
    <w:rsid w:val="006F0871"/>
    <w:rsid w:val="006F1B38"/>
    <w:rsid w:val="006F1DE0"/>
    <w:rsid w:val="006F1E72"/>
    <w:rsid w:val="006F26D9"/>
    <w:rsid w:val="006F2D35"/>
    <w:rsid w:val="006F4240"/>
    <w:rsid w:val="006F4A50"/>
    <w:rsid w:val="006F5118"/>
    <w:rsid w:val="006F5C18"/>
    <w:rsid w:val="006F5C7A"/>
    <w:rsid w:val="006F60BC"/>
    <w:rsid w:val="006F640E"/>
    <w:rsid w:val="006F69A4"/>
    <w:rsid w:val="006F7FE8"/>
    <w:rsid w:val="0070069C"/>
    <w:rsid w:val="00700E85"/>
    <w:rsid w:val="00701998"/>
    <w:rsid w:val="007054CF"/>
    <w:rsid w:val="00705B8A"/>
    <w:rsid w:val="00706315"/>
    <w:rsid w:val="007063A4"/>
    <w:rsid w:val="00706902"/>
    <w:rsid w:val="00706C62"/>
    <w:rsid w:val="00707185"/>
    <w:rsid w:val="0070786A"/>
    <w:rsid w:val="00707C40"/>
    <w:rsid w:val="00707C7A"/>
    <w:rsid w:val="00707EFE"/>
    <w:rsid w:val="007116CE"/>
    <w:rsid w:val="00711B41"/>
    <w:rsid w:val="00712B26"/>
    <w:rsid w:val="00712CD5"/>
    <w:rsid w:val="00713916"/>
    <w:rsid w:val="00713E5D"/>
    <w:rsid w:val="00713EB1"/>
    <w:rsid w:val="00713F0C"/>
    <w:rsid w:val="00714371"/>
    <w:rsid w:val="00714A3B"/>
    <w:rsid w:val="00715701"/>
    <w:rsid w:val="00715C23"/>
    <w:rsid w:val="00716E4A"/>
    <w:rsid w:val="007171C8"/>
    <w:rsid w:val="00717871"/>
    <w:rsid w:val="007178F5"/>
    <w:rsid w:val="00717C9D"/>
    <w:rsid w:val="00720847"/>
    <w:rsid w:val="00721007"/>
    <w:rsid w:val="0072108D"/>
    <w:rsid w:val="00722C25"/>
    <w:rsid w:val="00723E24"/>
    <w:rsid w:val="00723EB6"/>
    <w:rsid w:val="00724647"/>
    <w:rsid w:val="007246FD"/>
    <w:rsid w:val="0072482B"/>
    <w:rsid w:val="00724CE4"/>
    <w:rsid w:val="00724DBA"/>
    <w:rsid w:val="0072568A"/>
    <w:rsid w:val="00726AAC"/>
    <w:rsid w:val="00726ED2"/>
    <w:rsid w:val="00727305"/>
    <w:rsid w:val="00727ACC"/>
    <w:rsid w:val="00732163"/>
    <w:rsid w:val="00732271"/>
    <w:rsid w:val="00732DAC"/>
    <w:rsid w:val="00733967"/>
    <w:rsid w:val="00733B45"/>
    <w:rsid w:val="00734375"/>
    <w:rsid w:val="00734871"/>
    <w:rsid w:val="007349B0"/>
    <w:rsid w:val="00734B2D"/>
    <w:rsid w:val="00734BB7"/>
    <w:rsid w:val="00734BE1"/>
    <w:rsid w:val="00734F50"/>
    <w:rsid w:val="00735867"/>
    <w:rsid w:val="00735930"/>
    <w:rsid w:val="007359CB"/>
    <w:rsid w:val="00735B08"/>
    <w:rsid w:val="00735D72"/>
    <w:rsid w:val="0073672D"/>
    <w:rsid w:val="00737605"/>
    <w:rsid w:val="007376FB"/>
    <w:rsid w:val="00737776"/>
    <w:rsid w:val="0074148B"/>
    <w:rsid w:val="0074170E"/>
    <w:rsid w:val="007417E6"/>
    <w:rsid w:val="007419AF"/>
    <w:rsid w:val="00742B25"/>
    <w:rsid w:val="00742C30"/>
    <w:rsid w:val="00743D99"/>
    <w:rsid w:val="007446CC"/>
    <w:rsid w:val="00744B86"/>
    <w:rsid w:val="0074532A"/>
    <w:rsid w:val="007469CB"/>
    <w:rsid w:val="00746E1F"/>
    <w:rsid w:val="0074768A"/>
    <w:rsid w:val="0074790F"/>
    <w:rsid w:val="00751998"/>
    <w:rsid w:val="00751B28"/>
    <w:rsid w:val="00751C24"/>
    <w:rsid w:val="0075243A"/>
    <w:rsid w:val="00753182"/>
    <w:rsid w:val="00754431"/>
    <w:rsid w:val="007545D9"/>
    <w:rsid w:val="00754609"/>
    <w:rsid w:val="00754ACE"/>
    <w:rsid w:val="00754C8D"/>
    <w:rsid w:val="00755759"/>
    <w:rsid w:val="0075608F"/>
    <w:rsid w:val="0075660B"/>
    <w:rsid w:val="00757589"/>
    <w:rsid w:val="0075788E"/>
    <w:rsid w:val="00757A55"/>
    <w:rsid w:val="00760260"/>
    <w:rsid w:val="00760353"/>
    <w:rsid w:val="00761E54"/>
    <w:rsid w:val="007627B6"/>
    <w:rsid w:val="00763FFC"/>
    <w:rsid w:val="0076477A"/>
    <w:rsid w:val="00764BA1"/>
    <w:rsid w:val="00765580"/>
    <w:rsid w:val="00765775"/>
    <w:rsid w:val="00765A64"/>
    <w:rsid w:val="00766054"/>
    <w:rsid w:val="00766343"/>
    <w:rsid w:val="007666AD"/>
    <w:rsid w:val="00767050"/>
    <w:rsid w:val="007673FC"/>
    <w:rsid w:val="00770AEF"/>
    <w:rsid w:val="0077138C"/>
    <w:rsid w:val="007713F4"/>
    <w:rsid w:val="00771722"/>
    <w:rsid w:val="00771F32"/>
    <w:rsid w:val="00772323"/>
    <w:rsid w:val="00772C5E"/>
    <w:rsid w:val="00773A1E"/>
    <w:rsid w:val="00773A71"/>
    <w:rsid w:val="007744BB"/>
    <w:rsid w:val="007744F1"/>
    <w:rsid w:val="007745A9"/>
    <w:rsid w:val="0077466F"/>
    <w:rsid w:val="00774ECA"/>
    <w:rsid w:val="0077508E"/>
    <w:rsid w:val="00775774"/>
    <w:rsid w:val="00775A8D"/>
    <w:rsid w:val="00775D29"/>
    <w:rsid w:val="007762E4"/>
    <w:rsid w:val="00776C9A"/>
    <w:rsid w:val="00776F8B"/>
    <w:rsid w:val="0077701A"/>
    <w:rsid w:val="0077714E"/>
    <w:rsid w:val="00777C1F"/>
    <w:rsid w:val="00777FBC"/>
    <w:rsid w:val="00780A5D"/>
    <w:rsid w:val="00781235"/>
    <w:rsid w:val="00781936"/>
    <w:rsid w:val="007826DC"/>
    <w:rsid w:val="0078416B"/>
    <w:rsid w:val="0078430F"/>
    <w:rsid w:val="00785464"/>
    <w:rsid w:val="00786928"/>
    <w:rsid w:val="007872B6"/>
    <w:rsid w:val="007875EF"/>
    <w:rsid w:val="00787659"/>
    <w:rsid w:val="00787A03"/>
    <w:rsid w:val="007900D1"/>
    <w:rsid w:val="00790176"/>
    <w:rsid w:val="00790553"/>
    <w:rsid w:val="00790596"/>
    <w:rsid w:val="007924AB"/>
    <w:rsid w:val="00792EC9"/>
    <w:rsid w:val="0079348F"/>
    <w:rsid w:val="00793977"/>
    <w:rsid w:val="00793E3E"/>
    <w:rsid w:val="00794C64"/>
    <w:rsid w:val="0079509F"/>
    <w:rsid w:val="00795471"/>
    <w:rsid w:val="007959B6"/>
    <w:rsid w:val="007967EB"/>
    <w:rsid w:val="007974F2"/>
    <w:rsid w:val="007A0081"/>
    <w:rsid w:val="007A00C5"/>
    <w:rsid w:val="007A0A9F"/>
    <w:rsid w:val="007A0B80"/>
    <w:rsid w:val="007A2812"/>
    <w:rsid w:val="007A2889"/>
    <w:rsid w:val="007A3288"/>
    <w:rsid w:val="007A4B0A"/>
    <w:rsid w:val="007A51EB"/>
    <w:rsid w:val="007A5B56"/>
    <w:rsid w:val="007A6079"/>
    <w:rsid w:val="007A760D"/>
    <w:rsid w:val="007B075C"/>
    <w:rsid w:val="007B09A3"/>
    <w:rsid w:val="007B0B6E"/>
    <w:rsid w:val="007B18C6"/>
    <w:rsid w:val="007B1E4D"/>
    <w:rsid w:val="007B27B2"/>
    <w:rsid w:val="007B2BCB"/>
    <w:rsid w:val="007B3353"/>
    <w:rsid w:val="007B40B9"/>
    <w:rsid w:val="007B4127"/>
    <w:rsid w:val="007B5479"/>
    <w:rsid w:val="007B558E"/>
    <w:rsid w:val="007C08F5"/>
    <w:rsid w:val="007C0D24"/>
    <w:rsid w:val="007C197A"/>
    <w:rsid w:val="007C20E6"/>
    <w:rsid w:val="007C224D"/>
    <w:rsid w:val="007C2C31"/>
    <w:rsid w:val="007C2F28"/>
    <w:rsid w:val="007C3566"/>
    <w:rsid w:val="007C4280"/>
    <w:rsid w:val="007C4728"/>
    <w:rsid w:val="007C4D65"/>
    <w:rsid w:val="007C4F94"/>
    <w:rsid w:val="007C5558"/>
    <w:rsid w:val="007C613D"/>
    <w:rsid w:val="007C693B"/>
    <w:rsid w:val="007C6BCE"/>
    <w:rsid w:val="007C7A7B"/>
    <w:rsid w:val="007D0721"/>
    <w:rsid w:val="007D0F74"/>
    <w:rsid w:val="007D1253"/>
    <w:rsid w:val="007D143A"/>
    <w:rsid w:val="007D1B3F"/>
    <w:rsid w:val="007D1BFF"/>
    <w:rsid w:val="007D24A3"/>
    <w:rsid w:val="007D3373"/>
    <w:rsid w:val="007D3542"/>
    <w:rsid w:val="007D3E5B"/>
    <w:rsid w:val="007D41AC"/>
    <w:rsid w:val="007D466A"/>
    <w:rsid w:val="007D505B"/>
    <w:rsid w:val="007D51A7"/>
    <w:rsid w:val="007D5A84"/>
    <w:rsid w:val="007D5D9E"/>
    <w:rsid w:val="007D611A"/>
    <w:rsid w:val="007D6B98"/>
    <w:rsid w:val="007D77E2"/>
    <w:rsid w:val="007D79AC"/>
    <w:rsid w:val="007D7AAF"/>
    <w:rsid w:val="007D7F57"/>
    <w:rsid w:val="007D7F5C"/>
    <w:rsid w:val="007E09E8"/>
    <w:rsid w:val="007E1870"/>
    <w:rsid w:val="007E19C4"/>
    <w:rsid w:val="007E1D42"/>
    <w:rsid w:val="007E1F86"/>
    <w:rsid w:val="007E35F7"/>
    <w:rsid w:val="007E49AF"/>
    <w:rsid w:val="007E51DF"/>
    <w:rsid w:val="007E52EF"/>
    <w:rsid w:val="007E68DA"/>
    <w:rsid w:val="007E6E1E"/>
    <w:rsid w:val="007E781E"/>
    <w:rsid w:val="007F2A98"/>
    <w:rsid w:val="007F2B60"/>
    <w:rsid w:val="007F305E"/>
    <w:rsid w:val="007F3869"/>
    <w:rsid w:val="007F3AE5"/>
    <w:rsid w:val="007F4719"/>
    <w:rsid w:val="007F48D1"/>
    <w:rsid w:val="007F4EEA"/>
    <w:rsid w:val="007F55A3"/>
    <w:rsid w:val="007F5A97"/>
    <w:rsid w:val="007F5B58"/>
    <w:rsid w:val="007F5D17"/>
    <w:rsid w:val="007F6328"/>
    <w:rsid w:val="007F66ED"/>
    <w:rsid w:val="007F6DB4"/>
    <w:rsid w:val="007F7BC0"/>
    <w:rsid w:val="007F7CB0"/>
    <w:rsid w:val="00800386"/>
    <w:rsid w:val="00801562"/>
    <w:rsid w:val="008015D1"/>
    <w:rsid w:val="008017F3"/>
    <w:rsid w:val="0080202D"/>
    <w:rsid w:val="00802585"/>
    <w:rsid w:val="0080313D"/>
    <w:rsid w:val="00803616"/>
    <w:rsid w:val="0080363F"/>
    <w:rsid w:val="00803B98"/>
    <w:rsid w:val="00804AA5"/>
    <w:rsid w:val="00804E29"/>
    <w:rsid w:val="00806094"/>
    <w:rsid w:val="008067FC"/>
    <w:rsid w:val="008068E3"/>
    <w:rsid w:val="00806F85"/>
    <w:rsid w:val="00807C6E"/>
    <w:rsid w:val="008105B1"/>
    <w:rsid w:val="008107C5"/>
    <w:rsid w:val="00810968"/>
    <w:rsid w:val="00810D32"/>
    <w:rsid w:val="00810F6B"/>
    <w:rsid w:val="008113A3"/>
    <w:rsid w:val="008114BB"/>
    <w:rsid w:val="00811CB9"/>
    <w:rsid w:val="008125E2"/>
    <w:rsid w:val="00813150"/>
    <w:rsid w:val="00813202"/>
    <w:rsid w:val="00814A42"/>
    <w:rsid w:val="0081605B"/>
    <w:rsid w:val="00816EB5"/>
    <w:rsid w:val="0081732D"/>
    <w:rsid w:val="0081750A"/>
    <w:rsid w:val="00820307"/>
    <w:rsid w:val="008209BB"/>
    <w:rsid w:val="008210D0"/>
    <w:rsid w:val="0082127A"/>
    <w:rsid w:val="0082140C"/>
    <w:rsid w:val="008217F9"/>
    <w:rsid w:val="00821B10"/>
    <w:rsid w:val="00821DC4"/>
    <w:rsid w:val="008221C8"/>
    <w:rsid w:val="008221FA"/>
    <w:rsid w:val="00822FF6"/>
    <w:rsid w:val="008236CE"/>
    <w:rsid w:val="00823B53"/>
    <w:rsid w:val="00823BDC"/>
    <w:rsid w:val="00825917"/>
    <w:rsid w:val="00825A5B"/>
    <w:rsid w:val="00825BBA"/>
    <w:rsid w:val="00825F5D"/>
    <w:rsid w:val="00825FE0"/>
    <w:rsid w:val="0082699F"/>
    <w:rsid w:val="00826E5B"/>
    <w:rsid w:val="0082742B"/>
    <w:rsid w:val="00827612"/>
    <w:rsid w:val="008301E6"/>
    <w:rsid w:val="0083038A"/>
    <w:rsid w:val="00830DF2"/>
    <w:rsid w:val="00831D66"/>
    <w:rsid w:val="00832B3A"/>
    <w:rsid w:val="008333BD"/>
    <w:rsid w:val="0083363D"/>
    <w:rsid w:val="00833F69"/>
    <w:rsid w:val="008343EF"/>
    <w:rsid w:val="008348E7"/>
    <w:rsid w:val="00834999"/>
    <w:rsid w:val="00834C96"/>
    <w:rsid w:val="00834D90"/>
    <w:rsid w:val="0083629A"/>
    <w:rsid w:val="00836891"/>
    <w:rsid w:val="00836A13"/>
    <w:rsid w:val="00837126"/>
    <w:rsid w:val="008377A8"/>
    <w:rsid w:val="00840C0A"/>
    <w:rsid w:val="008419F5"/>
    <w:rsid w:val="00841A30"/>
    <w:rsid w:val="008426EC"/>
    <w:rsid w:val="00842E97"/>
    <w:rsid w:val="00843AE6"/>
    <w:rsid w:val="00844596"/>
    <w:rsid w:val="008451FE"/>
    <w:rsid w:val="00845926"/>
    <w:rsid w:val="0084642F"/>
    <w:rsid w:val="00846D54"/>
    <w:rsid w:val="008471D2"/>
    <w:rsid w:val="00847DA7"/>
    <w:rsid w:val="00850B99"/>
    <w:rsid w:val="0085102D"/>
    <w:rsid w:val="00851637"/>
    <w:rsid w:val="008519DE"/>
    <w:rsid w:val="00853036"/>
    <w:rsid w:val="008532C6"/>
    <w:rsid w:val="008533A6"/>
    <w:rsid w:val="00853CDE"/>
    <w:rsid w:val="008544B1"/>
    <w:rsid w:val="00854E92"/>
    <w:rsid w:val="00855FB4"/>
    <w:rsid w:val="00856174"/>
    <w:rsid w:val="00856D09"/>
    <w:rsid w:val="0085711F"/>
    <w:rsid w:val="00857AFD"/>
    <w:rsid w:val="00857C8D"/>
    <w:rsid w:val="008607ED"/>
    <w:rsid w:val="0086113F"/>
    <w:rsid w:val="008611D9"/>
    <w:rsid w:val="0086134D"/>
    <w:rsid w:val="008614FB"/>
    <w:rsid w:val="00861713"/>
    <w:rsid w:val="0086298F"/>
    <w:rsid w:val="00862A9A"/>
    <w:rsid w:val="008640A7"/>
    <w:rsid w:val="008642EA"/>
    <w:rsid w:val="00864A23"/>
    <w:rsid w:val="00864EAC"/>
    <w:rsid w:val="00864F1F"/>
    <w:rsid w:val="008654D4"/>
    <w:rsid w:val="0086603B"/>
    <w:rsid w:val="00866AE7"/>
    <w:rsid w:val="00870728"/>
    <w:rsid w:val="00870771"/>
    <w:rsid w:val="00870772"/>
    <w:rsid w:val="00870899"/>
    <w:rsid w:val="00870A3E"/>
    <w:rsid w:val="00870A7D"/>
    <w:rsid w:val="00871267"/>
    <w:rsid w:val="008718D0"/>
    <w:rsid w:val="00871CFD"/>
    <w:rsid w:val="00871F62"/>
    <w:rsid w:val="00872763"/>
    <w:rsid w:val="00872E88"/>
    <w:rsid w:val="00873FF6"/>
    <w:rsid w:val="00874115"/>
    <w:rsid w:val="00874FE3"/>
    <w:rsid w:val="00875070"/>
    <w:rsid w:val="008762DF"/>
    <w:rsid w:val="008766C4"/>
    <w:rsid w:val="0087690F"/>
    <w:rsid w:val="00876D67"/>
    <w:rsid w:val="00877412"/>
    <w:rsid w:val="00877A13"/>
    <w:rsid w:val="00881426"/>
    <w:rsid w:val="00882F26"/>
    <w:rsid w:val="00883DC4"/>
    <w:rsid w:val="00883DF4"/>
    <w:rsid w:val="00884340"/>
    <w:rsid w:val="00884AEF"/>
    <w:rsid w:val="00885D03"/>
    <w:rsid w:val="00885E3A"/>
    <w:rsid w:val="008861F5"/>
    <w:rsid w:val="00887282"/>
    <w:rsid w:val="008877FA"/>
    <w:rsid w:val="008878C3"/>
    <w:rsid w:val="00890486"/>
    <w:rsid w:val="00890817"/>
    <w:rsid w:val="00890826"/>
    <w:rsid w:val="008935D7"/>
    <w:rsid w:val="00893A45"/>
    <w:rsid w:val="00893A7B"/>
    <w:rsid w:val="00894B81"/>
    <w:rsid w:val="00894FBF"/>
    <w:rsid w:val="00896688"/>
    <w:rsid w:val="00896C83"/>
    <w:rsid w:val="0089745A"/>
    <w:rsid w:val="00897504"/>
    <w:rsid w:val="008A0071"/>
    <w:rsid w:val="008A0D10"/>
    <w:rsid w:val="008A0F3D"/>
    <w:rsid w:val="008A12A3"/>
    <w:rsid w:val="008A1F29"/>
    <w:rsid w:val="008A2B9E"/>
    <w:rsid w:val="008A2C61"/>
    <w:rsid w:val="008A317B"/>
    <w:rsid w:val="008A3978"/>
    <w:rsid w:val="008A3CB4"/>
    <w:rsid w:val="008A4BDC"/>
    <w:rsid w:val="008A4CC1"/>
    <w:rsid w:val="008A4CDA"/>
    <w:rsid w:val="008A4F2C"/>
    <w:rsid w:val="008A6C3C"/>
    <w:rsid w:val="008A7B77"/>
    <w:rsid w:val="008A7C0D"/>
    <w:rsid w:val="008B039D"/>
    <w:rsid w:val="008B0880"/>
    <w:rsid w:val="008B1962"/>
    <w:rsid w:val="008B1FB4"/>
    <w:rsid w:val="008B32FF"/>
    <w:rsid w:val="008B3B91"/>
    <w:rsid w:val="008B3D4B"/>
    <w:rsid w:val="008B3FC3"/>
    <w:rsid w:val="008B485B"/>
    <w:rsid w:val="008B4A54"/>
    <w:rsid w:val="008B581E"/>
    <w:rsid w:val="008B7A38"/>
    <w:rsid w:val="008B7A55"/>
    <w:rsid w:val="008B7A8B"/>
    <w:rsid w:val="008B7B75"/>
    <w:rsid w:val="008C017E"/>
    <w:rsid w:val="008C09D7"/>
    <w:rsid w:val="008C1942"/>
    <w:rsid w:val="008C1E56"/>
    <w:rsid w:val="008C3C16"/>
    <w:rsid w:val="008C46B8"/>
    <w:rsid w:val="008C4A92"/>
    <w:rsid w:val="008C50B0"/>
    <w:rsid w:val="008C56A7"/>
    <w:rsid w:val="008C59CF"/>
    <w:rsid w:val="008C60E7"/>
    <w:rsid w:val="008C7249"/>
    <w:rsid w:val="008C729D"/>
    <w:rsid w:val="008C7E6E"/>
    <w:rsid w:val="008D1361"/>
    <w:rsid w:val="008D1DA2"/>
    <w:rsid w:val="008D1DA6"/>
    <w:rsid w:val="008D24EC"/>
    <w:rsid w:val="008D27F7"/>
    <w:rsid w:val="008D290D"/>
    <w:rsid w:val="008D2B7B"/>
    <w:rsid w:val="008D2DAC"/>
    <w:rsid w:val="008D2E9F"/>
    <w:rsid w:val="008D3613"/>
    <w:rsid w:val="008D449C"/>
    <w:rsid w:val="008D4D17"/>
    <w:rsid w:val="008D4F9E"/>
    <w:rsid w:val="008D538B"/>
    <w:rsid w:val="008D5D40"/>
    <w:rsid w:val="008E03E1"/>
    <w:rsid w:val="008E1900"/>
    <w:rsid w:val="008E1F05"/>
    <w:rsid w:val="008E20C2"/>
    <w:rsid w:val="008E2CD8"/>
    <w:rsid w:val="008E4948"/>
    <w:rsid w:val="008E56C6"/>
    <w:rsid w:val="008E60E1"/>
    <w:rsid w:val="008E631E"/>
    <w:rsid w:val="008E6B43"/>
    <w:rsid w:val="008F1BF7"/>
    <w:rsid w:val="008F1DBE"/>
    <w:rsid w:val="008F2447"/>
    <w:rsid w:val="008F296D"/>
    <w:rsid w:val="008F36B1"/>
    <w:rsid w:val="008F489B"/>
    <w:rsid w:val="008F4C11"/>
    <w:rsid w:val="008F518E"/>
    <w:rsid w:val="008F5CEE"/>
    <w:rsid w:val="008F5E41"/>
    <w:rsid w:val="008F6739"/>
    <w:rsid w:val="008F6AC4"/>
    <w:rsid w:val="008F7E96"/>
    <w:rsid w:val="008F7F87"/>
    <w:rsid w:val="00900A26"/>
    <w:rsid w:val="00900BD3"/>
    <w:rsid w:val="00902439"/>
    <w:rsid w:val="0090268C"/>
    <w:rsid w:val="00902832"/>
    <w:rsid w:val="00902E1D"/>
    <w:rsid w:val="00902F03"/>
    <w:rsid w:val="0090398C"/>
    <w:rsid w:val="0090469B"/>
    <w:rsid w:val="00904B6E"/>
    <w:rsid w:val="009058AA"/>
    <w:rsid w:val="00905917"/>
    <w:rsid w:val="00905C2F"/>
    <w:rsid w:val="00905D80"/>
    <w:rsid w:val="00905FE3"/>
    <w:rsid w:val="00906551"/>
    <w:rsid w:val="00906D13"/>
    <w:rsid w:val="00907120"/>
    <w:rsid w:val="009079BC"/>
    <w:rsid w:val="00907AF4"/>
    <w:rsid w:val="00907D51"/>
    <w:rsid w:val="009101B7"/>
    <w:rsid w:val="0091055C"/>
    <w:rsid w:val="00910AE8"/>
    <w:rsid w:val="00911678"/>
    <w:rsid w:val="009116B8"/>
    <w:rsid w:val="009116EF"/>
    <w:rsid w:val="00911FAC"/>
    <w:rsid w:val="00912193"/>
    <w:rsid w:val="0091247C"/>
    <w:rsid w:val="009125A4"/>
    <w:rsid w:val="00912D0D"/>
    <w:rsid w:val="0091420E"/>
    <w:rsid w:val="00914902"/>
    <w:rsid w:val="00915158"/>
    <w:rsid w:val="00916044"/>
    <w:rsid w:val="00916316"/>
    <w:rsid w:val="00916956"/>
    <w:rsid w:val="00916DD5"/>
    <w:rsid w:val="00920C8F"/>
    <w:rsid w:val="009219E5"/>
    <w:rsid w:val="0092343C"/>
    <w:rsid w:val="00923564"/>
    <w:rsid w:val="009237CD"/>
    <w:rsid w:val="00923D8E"/>
    <w:rsid w:val="00923DD8"/>
    <w:rsid w:val="00924990"/>
    <w:rsid w:val="00925F35"/>
    <w:rsid w:val="00925FA4"/>
    <w:rsid w:val="00926766"/>
    <w:rsid w:val="00926E05"/>
    <w:rsid w:val="00927E3E"/>
    <w:rsid w:val="0093064F"/>
    <w:rsid w:val="00930842"/>
    <w:rsid w:val="00930F73"/>
    <w:rsid w:val="0093108E"/>
    <w:rsid w:val="0093291B"/>
    <w:rsid w:val="00932951"/>
    <w:rsid w:val="00933D36"/>
    <w:rsid w:val="00934007"/>
    <w:rsid w:val="009341DC"/>
    <w:rsid w:val="00935DDA"/>
    <w:rsid w:val="009375C0"/>
    <w:rsid w:val="00937747"/>
    <w:rsid w:val="00937822"/>
    <w:rsid w:val="00937A4B"/>
    <w:rsid w:val="00940840"/>
    <w:rsid w:val="00941DA1"/>
    <w:rsid w:val="00941E7D"/>
    <w:rsid w:val="009438F5"/>
    <w:rsid w:val="00943C7B"/>
    <w:rsid w:val="00943F52"/>
    <w:rsid w:val="009449FC"/>
    <w:rsid w:val="00944F8A"/>
    <w:rsid w:val="00945E9C"/>
    <w:rsid w:val="00946136"/>
    <w:rsid w:val="00946448"/>
    <w:rsid w:val="009465D1"/>
    <w:rsid w:val="009467A4"/>
    <w:rsid w:val="00947D68"/>
    <w:rsid w:val="00947DA6"/>
    <w:rsid w:val="00950E08"/>
    <w:rsid w:val="009517D4"/>
    <w:rsid w:val="009517E3"/>
    <w:rsid w:val="00951AEF"/>
    <w:rsid w:val="00951C35"/>
    <w:rsid w:val="00953528"/>
    <w:rsid w:val="009538F4"/>
    <w:rsid w:val="00953AAD"/>
    <w:rsid w:val="00954549"/>
    <w:rsid w:val="00954730"/>
    <w:rsid w:val="009548B6"/>
    <w:rsid w:val="0095585A"/>
    <w:rsid w:val="00955ADB"/>
    <w:rsid w:val="00955B37"/>
    <w:rsid w:val="00955B6D"/>
    <w:rsid w:val="0095614C"/>
    <w:rsid w:val="00956339"/>
    <w:rsid w:val="009564E2"/>
    <w:rsid w:val="00956BB0"/>
    <w:rsid w:val="009571D9"/>
    <w:rsid w:val="009574FF"/>
    <w:rsid w:val="00957D38"/>
    <w:rsid w:val="00961094"/>
    <w:rsid w:val="00961D43"/>
    <w:rsid w:val="00962591"/>
    <w:rsid w:val="009625DA"/>
    <w:rsid w:val="00962B68"/>
    <w:rsid w:val="00962E41"/>
    <w:rsid w:val="00963315"/>
    <w:rsid w:val="0096344D"/>
    <w:rsid w:val="00963898"/>
    <w:rsid w:val="00963E2B"/>
    <w:rsid w:val="009657F4"/>
    <w:rsid w:val="00966145"/>
    <w:rsid w:val="0096644C"/>
    <w:rsid w:val="00966DA6"/>
    <w:rsid w:val="00967533"/>
    <w:rsid w:val="009710ED"/>
    <w:rsid w:val="009711A1"/>
    <w:rsid w:val="00971524"/>
    <w:rsid w:val="00972862"/>
    <w:rsid w:val="00972D7C"/>
    <w:rsid w:val="00972DD5"/>
    <w:rsid w:val="0097368A"/>
    <w:rsid w:val="00973855"/>
    <w:rsid w:val="00976120"/>
    <w:rsid w:val="009768B8"/>
    <w:rsid w:val="00976B4A"/>
    <w:rsid w:val="009771D8"/>
    <w:rsid w:val="0098060F"/>
    <w:rsid w:val="00980870"/>
    <w:rsid w:val="00981A57"/>
    <w:rsid w:val="00981AC6"/>
    <w:rsid w:val="00982319"/>
    <w:rsid w:val="00983203"/>
    <w:rsid w:val="009835A1"/>
    <w:rsid w:val="00983CF1"/>
    <w:rsid w:val="00983EC8"/>
    <w:rsid w:val="00984A6C"/>
    <w:rsid w:val="00985BE2"/>
    <w:rsid w:val="00986CA3"/>
    <w:rsid w:val="00987854"/>
    <w:rsid w:val="00987E73"/>
    <w:rsid w:val="00990226"/>
    <w:rsid w:val="0099133A"/>
    <w:rsid w:val="009922DE"/>
    <w:rsid w:val="00992A09"/>
    <w:rsid w:val="009930B5"/>
    <w:rsid w:val="00993B9E"/>
    <w:rsid w:val="00993DA9"/>
    <w:rsid w:val="00994636"/>
    <w:rsid w:val="009947F5"/>
    <w:rsid w:val="00994E8F"/>
    <w:rsid w:val="009952C3"/>
    <w:rsid w:val="00995F4E"/>
    <w:rsid w:val="009969E7"/>
    <w:rsid w:val="00997E24"/>
    <w:rsid w:val="009A0B11"/>
    <w:rsid w:val="009A0CFE"/>
    <w:rsid w:val="009A13CB"/>
    <w:rsid w:val="009A1686"/>
    <w:rsid w:val="009A207B"/>
    <w:rsid w:val="009A2234"/>
    <w:rsid w:val="009A31E3"/>
    <w:rsid w:val="009A36A0"/>
    <w:rsid w:val="009A3A9F"/>
    <w:rsid w:val="009A3DB3"/>
    <w:rsid w:val="009A47A5"/>
    <w:rsid w:val="009A4C8A"/>
    <w:rsid w:val="009A525D"/>
    <w:rsid w:val="009A531E"/>
    <w:rsid w:val="009A55AC"/>
    <w:rsid w:val="009A5C75"/>
    <w:rsid w:val="009A5ECE"/>
    <w:rsid w:val="009A6371"/>
    <w:rsid w:val="009A6885"/>
    <w:rsid w:val="009A72AF"/>
    <w:rsid w:val="009A737D"/>
    <w:rsid w:val="009A76C1"/>
    <w:rsid w:val="009A7756"/>
    <w:rsid w:val="009A7986"/>
    <w:rsid w:val="009A7C50"/>
    <w:rsid w:val="009B0151"/>
    <w:rsid w:val="009B05E6"/>
    <w:rsid w:val="009B06D9"/>
    <w:rsid w:val="009B0A39"/>
    <w:rsid w:val="009B1C6F"/>
    <w:rsid w:val="009B1D47"/>
    <w:rsid w:val="009B30DC"/>
    <w:rsid w:val="009B3539"/>
    <w:rsid w:val="009B369E"/>
    <w:rsid w:val="009B41BB"/>
    <w:rsid w:val="009B468D"/>
    <w:rsid w:val="009B48DE"/>
    <w:rsid w:val="009B4904"/>
    <w:rsid w:val="009B5629"/>
    <w:rsid w:val="009B577D"/>
    <w:rsid w:val="009B5B1B"/>
    <w:rsid w:val="009B6355"/>
    <w:rsid w:val="009B6E2C"/>
    <w:rsid w:val="009B7192"/>
    <w:rsid w:val="009B78F7"/>
    <w:rsid w:val="009B7B4A"/>
    <w:rsid w:val="009C13C0"/>
    <w:rsid w:val="009C18A4"/>
    <w:rsid w:val="009C19E5"/>
    <w:rsid w:val="009C1BFE"/>
    <w:rsid w:val="009C1F85"/>
    <w:rsid w:val="009C1FB7"/>
    <w:rsid w:val="009C2044"/>
    <w:rsid w:val="009C208B"/>
    <w:rsid w:val="009C2ED0"/>
    <w:rsid w:val="009C331D"/>
    <w:rsid w:val="009C36AE"/>
    <w:rsid w:val="009C36E1"/>
    <w:rsid w:val="009C40B0"/>
    <w:rsid w:val="009C40F8"/>
    <w:rsid w:val="009C4351"/>
    <w:rsid w:val="009C48A0"/>
    <w:rsid w:val="009C5373"/>
    <w:rsid w:val="009C6673"/>
    <w:rsid w:val="009C6F21"/>
    <w:rsid w:val="009C74A3"/>
    <w:rsid w:val="009C7525"/>
    <w:rsid w:val="009C7EDA"/>
    <w:rsid w:val="009D03E1"/>
    <w:rsid w:val="009D1601"/>
    <w:rsid w:val="009D1D8D"/>
    <w:rsid w:val="009D20BB"/>
    <w:rsid w:val="009D2803"/>
    <w:rsid w:val="009D2F6F"/>
    <w:rsid w:val="009D30FD"/>
    <w:rsid w:val="009D3F60"/>
    <w:rsid w:val="009D5821"/>
    <w:rsid w:val="009D682E"/>
    <w:rsid w:val="009D6888"/>
    <w:rsid w:val="009D74E1"/>
    <w:rsid w:val="009D7F2E"/>
    <w:rsid w:val="009E014B"/>
    <w:rsid w:val="009E0245"/>
    <w:rsid w:val="009E03F6"/>
    <w:rsid w:val="009E047D"/>
    <w:rsid w:val="009E0D38"/>
    <w:rsid w:val="009E1A48"/>
    <w:rsid w:val="009E1C68"/>
    <w:rsid w:val="009E2175"/>
    <w:rsid w:val="009E2195"/>
    <w:rsid w:val="009E339E"/>
    <w:rsid w:val="009E3F8E"/>
    <w:rsid w:val="009E470A"/>
    <w:rsid w:val="009E595F"/>
    <w:rsid w:val="009E5EDC"/>
    <w:rsid w:val="009E6854"/>
    <w:rsid w:val="009E6A35"/>
    <w:rsid w:val="009E6BF6"/>
    <w:rsid w:val="009F0476"/>
    <w:rsid w:val="009F092A"/>
    <w:rsid w:val="009F15B2"/>
    <w:rsid w:val="009F1DB8"/>
    <w:rsid w:val="009F2486"/>
    <w:rsid w:val="009F31C7"/>
    <w:rsid w:val="009F38BF"/>
    <w:rsid w:val="009F4761"/>
    <w:rsid w:val="009F4BC7"/>
    <w:rsid w:val="009F513D"/>
    <w:rsid w:val="009F533C"/>
    <w:rsid w:val="009F5A56"/>
    <w:rsid w:val="009F62B5"/>
    <w:rsid w:val="009F6767"/>
    <w:rsid w:val="009F7A14"/>
    <w:rsid w:val="00A000DA"/>
    <w:rsid w:val="00A00845"/>
    <w:rsid w:val="00A01229"/>
    <w:rsid w:val="00A01285"/>
    <w:rsid w:val="00A01389"/>
    <w:rsid w:val="00A01E96"/>
    <w:rsid w:val="00A02241"/>
    <w:rsid w:val="00A022C6"/>
    <w:rsid w:val="00A02381"/>
    <w:rsid w:val="00A0307B"/>
    <w:rsid w:val="00A03257"/>
    <w:rsid w:val="00A03FC3"/>
    <w:rsid w:val="00A04346"/>
    <w:rsid w:val="00A04378"/>
    <w:rsid w:val="00A04EDF"/>
    <w:rsid w:val="00A0501B"/>
    <w:rsid w:val="00A05DA3"/>
    <w:rsid w:val="00A060DE"/>
    <w:rsid w:val="00A06295"/>
    <w:rsid w:val="00A0650F"/>
    <w:rsid w:val="00A06537"/>
    <w:rsid w:val="00A07902"/>
    <w:rsid w:val="00A07E69"/>
    <w:rsid w:val="00A07F85"/>
    <w:rsid w:val="00A105E1"/>
    <w:rsid w:val="00A1088D"/>
    <w:rsid w:val="00A10EDC"/>
    <w:rsid w:val="00A10F4A"/>
    <w:rsid w:val="00A10FCA"/>
    <w:rsid w:val="00A11A5C"/>
    <w:rsid w:val="00A12480"/>
    <w:rsid w:val="00A126AA"/>
    <w:rsid w:val="00A126EB"/>
    <w:rsid w:val="00A12930"/>
    <w:rsid w:val="00A13121"/>
    <w:rsid w:val="00A1374F"/>
    <w:rsid w:val="00A137FE"/>
    <w:rsid w:val="00A142AB"/>
    <w:rsid w:val="00A14952"/>
    <w:rsid w:val="00A14DFA"/>
    <w:rsid w:val="00A15594"/>
    <w:rsid w:val="00A15C09"/>
    <w:rsid w:val="00A16866"/>
    <w:rsid w:val="00A16E6F"/>
    <w:rsid w:val="00A1778A"/>
    <w:rsid w:val="00A204CF"/>
    <w:rsid w:val="00A20A9F"/>
    <w:rsid w:val="00A20AFB"/>
    <w:rsid w:val="00A20AFD"/>
    <w:rsid w:val="00A20C06"/>
    <w:rsid w:val="00A20E77"/>
    <w:rsid w:val="00A2139E"/>
    <w:rsid w:val="00A22694"/>
    <w:rsid w:val="00A22B4C"/>
    <w:rsid w:val="00A239DE"/>
    <w:rsid w:val="00A23ABE"/>
    <w:rsid w:val="00A23CFB"/>
    <w:rsid w:val="00A23F88"/>
    <w:rsid w:val="00A247FC"/>
    <w:rsid w:val="00A25ED3"/>
    <w:rsid w:val="00A2661E"/>
    <w:rsid w:val="00A26C69"/>
    <w:rsid w:val="00A26C9C"/>
    <w:rsid w:val="00A30113"/>
    <w:rsid w:val="00A311F6"/>
    <w:rsid w:val="00A313D3"/>
    <w:rsid w:val="00A31A76"/>
    <w:rsid w:val="00A33006"/>
    <w:rsid w:val="00A35302"/>
    <w:rsid w:val="00A35834"/>
    <w:rsid w:val="00A359C2"/>
    <w:rsid w:val="00A35DD5"/>
    <w:rsid w:val="00A363C3"/>
    <w:rsid w:val="00A36491"/>
    <w:rsid w:val="00A3662C"/>
    <w:rsid w:val="00A3699B"/>
    <w:rsid w:val="00A36B4B"/>
    <w:rsid w:val="00A36DC2"/>
    <w:rsid w:val="00A36EDB"/>
    <w:rsid w:val="00A3771D"/>
    <w:rsid w:val="00A4064E"/>
    <w:rsid w:val="00A40A7F"/>
    <w:rsid w:val="00A40DDE"/>
    <w:rsid w:val="00A42819"/>
    <w:rsid w:val="00A4284C"/>
    <w:rsid w:val="00A428E7"/>
    <w:rsid w:val="00A4297B"/>
    <w:rsid w:val="00A4310A"/>
    <w:rsid w:val="00A438E5"/>
    <w:rsid w:val="00A44881"/>
    <w:rsid w:val="00A44C92"/>
    <w:rsid w:val="00A45A4F"/>
    <w:rsid w:val="00A462D8"/>
    <w:rsid w:val="00A463E2"/>
    <w:rsid w:val="00A46707"/>
    <w:rsid w:val="00A46A05"/>
    <w:rsid w:val="00A46B0B"/>
    <w:rsid w:val="00A47F78"/>
    <w:rsid w:val="00A50442"/>
    <w:rsid w:val="00A51A57"/>
    <w:rsid w:val="00A51C40"/>
    <w:rsid w:val="00A51E08"/>
    <w:rsid w:val="00A51EEF"/>
    <w:rsid w:val="00A53354"/>
    <w:rsid w:val="00A53B4D"/>
    <w:rsid w:val="00A5424F"/>
    <w:rsid w:val="00A54DDC"/>
    <w:rsid w:val="00A5519E"/>
    <w:rsid w:val="00A56181"/>
    <w:rsid w:val="00A5642E"/>
    <w:rsid w:val="00A5689F"/>
    <w:rsid w:val="00A569FB"/>
    <w:rsid w:val="00A56FE6"/>
    <w:rsid w:val="00A57512"/>
    <w:rsid w:val="00A5778F"/>
    <w:rsid w:val="00A5782F"/>
    <w:rsid w:val="00A60256"/>
    <w:rsid w:val="00A61A40"/>
    <w:rsid w:val="00A62B42"/>
    <w:rsid w:val="00A63436"/>
    <w:rsid w:val="00A6361C"/>
    <w:rsid w:val="00A64633"/>
    <w:rsid w:val="00A64B87"/>
    <w:rsid w:val="00A65F2E"/>
    <w:rsid w:val="00A661EF"/>
    <w:rsid w:val="00A66F3E"/>
    <w:rsid w:val="00A6729F"/>
    <w:rsid w:val="00A6782B"/>
    <w:rsid w:val="00A67B9E"/>
    <w:rsid w:val="00A71455"/>
    <w:rsid w:val="00A7151F"/>
    <w:rsid w:val="00A71EE0"/>
    <w:rsid w:val="00A72726"/>
    <w:rsid w:val="00A73063"/>
    <w:rsid w:val="00A74222"/>
    <w:rsid w:val="00A74443"/>
    <w:rsid w:val="00A75495"/>
    <w:rsid w:val="00A75875"/>
    <w:rsid w:val="00A762F2"/>
    <w:rsid w:val="00A77386"/>
    <w:rsid w:val="00A7745C"/>
    <w:rsid w:val="00A7776D"/>
    <w:rsid w:val="00A77934"/>
    <w:rsid w:val="00A81DAF"/>
    <w:rsid w:val="00A827F7"/>
    <w:rsid w:val="00A82C11"/>
    <w:rsid w:val="00A82D89"/>
    <w:rsid w:val="00A832C5"/>
    <w:rsid w:val="00A83B35"/>
    <w:rsid w:val="00A83C70"/>
    <w:rsid w:val="00A84062"/>
    <w:rsid w:val="00A840AF"/>
    <w:rsid w:val="00A85253"/>
    <w:rsid w:val="00A852E4"/>
    <w:rsid w:val="00A86221"/>
    <w:rsid w:val="00A86314"/>
    <w:rsid w:val="00A8695C"/>
    <w:rsid w:val="00A86F2F"/>
    <w:rsid w:val="00A87104"/>
    <w:rsid w:val="00A87940"/>
    <w:rsid w:val="00A900AB"/>
    <w:rsid w:val="00A90C54"/>
    <w:rsid w:val="00A90E9F"/>
    <w:rsid w:val="00A910E9"/>
    <w:rsid w:val="00A9114A"/>
    <w:rsid w:val="00A91EFB"/>
    <w:rsid w:val="00A923E6"/>
    <w:rsid w:val="00A92FDF"/>
    <w:rsid w:val="00A930D4"/>
    <w:rsid w:val="00A93ABF"/>
    <w:rsid w:val="00A93D01"/>
    <w:rsid w:val="00A93F46"/>
    <w:rsid w:val="00A9459A"/>
    <w:rsid w:val="00A95A34"/>
    <w:rsid w:val="00A95AD9"/>
    <w:rsid w:val="00A95C4F"/>
    <w:rsid w:val="00A95F56"/>
    <w:rsid w:val="00A96598"/>
    <w:rsid w:val="00A96CD1"/>
    <w:rsid w:val="00A97A6F"/>
    <w:rsid w:val="00A97D47"/>
    <w:rsid w:val="00A97FD8"/>
    <w:rsid w:val="00AA037D"/>
    <w:rsid w:val="00AA1AB4"/>
    <w:rsid w:val="00AA1F06"/>
    <w:rsid w:val="00AA2A31"/>
    <w:rsid w:val="00AA392A"/>
    <w:rsid w:val="00AA4484"/>
    <w:rsid w:val="00AA474B"/>
    <w:rsid w:val="00AA499E"/>
    <w:rsid w:val="00AA4AAE"/>
    <w:rsid w:val="00AA5330"/>
    <w:rsid w:val="00AA6CE2"/>
    <w:rsid w:val="00AA7922"/>
    <w:rsid w:val="00AA7FE1"/>
    <w:rsid w:val="00AB05B6"/>
    <w:rsid w:val="00AB0F0B"/>
    <w:rsid w:val="00AB1E41"/>
    <w:rsid w:val="00AB23C5"/>
    <w:rsid w:val="00AB26A0"/>
    <w:rsid w:val="00AB2AD3"/>
    <w:rsid w:val="00AB2E14"/>
    <w:rsid w:val="00AB32C6"/>
    <w:rsid w:val="00AB3735"/>
    <w:rsid w:val="00AB47B8"/>
    <w:rsid w:val="00AB5802"/>
    <w:rsid w:val="00AB5F6F"/>
    <w:rsid w:val="00AB7C60"/>
    <w:rsid w:val="00AC1656"/>
    <w:rsid w:val="00AC2263"/>
    <w:rsid w:val="00AC2ECA"/>
    <w:rsid w:val="00AC33A5"/>
    <w:rsid w:val="00AC3716"/>
    <w:rsid w:val="00AC37C2"/>
    <w:rsid w:val="00AC41EB"/>
    <w:rsid w:val="00AC4B03"/>
    <w:rsid w:val="00AC4DCB"/>
    <w:rsid w:val="00AC596E"/>
    <w:rsid w:val="00AC6C3F"/>
    <w:rsid w:val="00AC75DE"/>
    <w:rsid w:val="00AC7AAE"/>
    <w:rsid w:val="00AD0CB5"/>
    <w:rsid w:val="00AD1862"/>
    <w:rsid w:val="00AD20AE"/>
    <w:rsid w:val="00AD20B0"/>
    <w:rsid w:val="00AD26A6"/>
    <w:rsid w:val="00AD334F"/>
    <w:rsid w:val="00AD4D15"/>
    <w:rsid w:val="00AD5502"/>
    <w:rsid w:val="00AD5531"/>
    <w:rsid w:val="00AD5CF9"/>
    <w:rsid w:val="00AD6EC4"/>
    <w:rsid w:val="00AD7083"/>
    <w:rsid w:val="00AD72A5"/>
    <w:rsid w:val="00AD78F0"/>
    <w:rsid w:val="00AD792B"/>
    <w:rsid w:val="00AE0685"/>
    <w:rsid w:val="00AE0E44"/>
    <w:rsid w:val="00AE1147"/>
    <w:rsid w:val="00AE14B9"/>
    <w:rsid w:val="00AE15AF"/>
    <w:rsid w:val="00AE1616"/>
    <w:rsid w:val="00AE1F4A"/>
    <w:rsid w:val="00AE30D1"/>
    <w:rsid w:val="00AE4179"/>
    <w:rsid w:val="00AE530D"/>
    <w:rsid w:val="00AE6A30"/>
    <w:rsid w:val="00AE794D"/>
    <w:rsid w:val="00AF03D8"/>
    <w:rsid w:val="00AF077F"/>
    <w:rsid w:val="00AF0F30"/>
    <w:rsid w:val="00AF1109"/>
    <w:rsid w:val="00AF2011"/>
    <w:rsid w:val="00AF235E"/>
    <w:rsid w:val="00AF32B1"/>
    <w:rsid w:val="00AF355C"/>
    <w:rsid w:val="00AF37C6"/>
    <w:rsid w:val="00AF3CC8"/>
    <w:rsid w:val="00AF3F9D"/>
    <w:rsid w:val="00AF486A"/>
    <w:rsid w:val="00AF4A7E"/>
    <w:rsid w:val="00AF5EBA"/>
    <w:rsid w:val="00AF7EF6"/>
    <w:rsid w:val="00B0009B"/>
    <w:rsid w:val="00B00937"/>
    <w:rsid w:val="00B00E07"/>
    <w:rsid w:val="00B015CC"/>
    <w:rsid w:val="00B01CD6"/>
    <w:rsid w:val="00B02AE8"/>
    <w:rsid w:val="00B02B2B"/>
    <w:rsid w:val="00B03169"/>
    <w:rsid w:val="00B03459"/>
    <w:rsid w:val="00B03BC3"/>
    <w:rsid w:val="00B03C95"/>
    <w:rsid w:val="00B03EB1"/>
    <w:rsid w:val="00B049CD"/>
    <w:rsid w:val="00B04AC8"/>
    <w:rsid w:val="00B04C70"/>
    <w:rsid w:val="00B04D8B"/>
    <w:rsid w:val="00B06319"/>
    <w:rsid w:val="00B06529"/>
    <w:rsid w:val="00B06927"/>
    <w:rsid w:val="00B06E67"/>
    <w:rsid w:val="00B07D12"/>
    <w:rsid w:val="00B10069"/>
    <w:rsid w:val="00B1036F"/>
    <w:rsid w:val="00B113E5"/>
    <w:rsid w:val="00B11507"/>
    <w:rsid w:val="00B115C2"/>
    <w:rsid w:val="00B1191B"/>
    <w:rsid w:val="00B11E83"/>
    <w:rsid w:val="00B124E0"/>
    <w:rsid w:val="00B12751"/>
    <w:rsid w:val="00B12834"/>
    <w:rsid w:val="00B1393E"/>
    <w:rsid w:val="00B140B7"/>
    <w:rsid w:val="00B14C76"/>
    <w:rsid w:val="00B153DC"/>
    <w:rsid w:val="00B1574D"/>
    <w:rsid w:val="00B15E36"/>
    <w:rsid w:val="00B15EB5"/>
    <w:rsid w:val="00B15F2B"/>
    <w:rsid w:val="00B16E9B"/>
    <w:rsid w:val="00B170E5"/>
    <w:rsid w:val="00B173B7"/>
    <w:rsid w:val="00B177A2"/>
    <w:rsid w:val="00B17F8C"/>
    <w:rsid w:val="00B20346"/>
    <w:rsid w:val="00B209C4"/>
    <w:rsid w:val="00B20B81"/>
    <w:rsid w:val="00B20C7D"/>
    <w:rsid w:val="00B215AF"/>
    <w:rsid w:val="00B2233B"/>
    <w:rsid w:val="00B22383"/>
    <w:rsid w:val="00B224CD"/>
    <w:rsid w:val="00B22BC3"/>
    <w:rsid w:val="00B22D77"/>
    <w:rsid w:val="00B2342F"/>
    <w:rsid w:val="00B23DD3"/>
    <w:rsid w:val="00B23FE0"/>
    <w:rsid w:val="00B24164"/>
    <w:rsid w:val="00B24180"/>
    <w:rsid w:val="00B24331"/>
    <w:rsid w:val="00B24970"/>
    <w:rsid w:val="00B2599A"/>
    <w:rsid w:val="00B25ABA"/>
    <w:rsid w:val="00B263F0"/>
    <w:rsid w:val="00B271A0"/>
    <w:rsid w:val="00B27A0A"/>
    <w:rsid w:val="00B27E68"/>
    <w:rsid w:val="00B30C1A"/>
    <w:rsid w:val="00B3138C"/>
    <w:rsid w:val="00B31417"/>
    <w:rsid w:val="00B3259C"/>
    <w:rsid w:val="00B34342"/>
    <w:rsid w:val="00B3496F"/>
    <w:rsid w:val="00B35091"/>
    <w:rsid w:val="00B3547A"/>
    <w:rsid w:val="00B3550B"/>
    <w:rsid w:val="00B3613E"/>
    <w:rsid w:val="00B378B3"/>
    <w:rsid w:val="00B37F67"/>
    <w:rsid w:val="00B40957"/>
    <w:rsid w:val="00B410A6"/>
    <w:rsid w:val="00B422AD"/>
    <w:rsid w:val="00B42DE8"/>
    <w:rsid w:val="00B4310B"/>
    <w:rsid w:val="00B438DA"/>
    <w:rsid w:val="00B44363"/>
    <w:rsid w:val="00B44602"/>
    <w:rsid w:val="00B44738"/>
    <w:rsid w:val="00B452EE"/>
    <w:rsid w:val="00B463CF"/>
    <w:rsid w:val="00B464E4"/>
    <w:rsid w:val="00B467EF"/>
    <w:rsid w:val="00B46CBA"/>
    <w:rsid w:val="00B4745A"/>
    <w:rsid w:val="00B475CE"/>
    <w:rsid w:val="00B50060"/>
    <w:rsid w:val="00B50A36"/>
    <w:rsid w:val="00B50B76"/>
    <w:rsid w:val="00B50D32"/>
    <w:rsid w:val="00B513B4"/>
    <w:rsid w:val="00B515A9"/>
    <w:rsid w:val="00B51B98"/>
    <w:rsid w:val="00B51BF8"/>
    <w:rsid w:val="00B53887"/>
    <w:rsid w:val="00B5480D"/>
    <w:rsid w:val="00B54B3B"/>
    <w:rsid w:val="00B54C85"/>
    <w:rsid w:val="00B55481"/>
    <w:rsid w:val="00B55DDF"/>
    <w:rsid w:val="00B57748"/>
    <w:rsid w:val="00B5779C"/>
    <w:rsid w:val="00B60760"/>
    <w:rsid w:val="00B607A6"/>
    <w:rsid w:val="00B607E5"/>
    <w:rsid w:val="00B60D60"/>
    <w:rsid w:val="00B60E5A"/>
    <w:rsid w:val="00B60F0C"/>
    <w:rsid w:val="00B61A54"/>
    <w:rsid w:val="00B620FC"/>
    <w:rsid w:val="00B62158"/>
    <w:rsid w:val="00B62212"/>
    <w:rsid w:val="00B622CE"/>
    <w:rsid w:val="00B62501"/>
    <w:rsid w:val="00B62C17"/>
    <w:rsid w:val="00B641FF"/>
    <w:rsid w:val="00B64852"/>
    <w:rsid w:val="00B649C6"/>
    <w:rsid w:val="00B64E3D"/>
    <w:rsid w:val="00B66246"/>
    <w:rsid w:val="00B667E7"/>
    <w:rsid w:val="00B672ED"/>
    <w:rsid w:val="00B674ED"/>
    <w:rsid w:val="00B67DDC"/>
    <w:rsid w:val="00B67DF4"/>
    <w:rsid w:val="00B70734"/>
    <w:rsid w:val="00B70CE2"/>
    <w:rsid w:val="00B71586"/>
    <w:rsid w:val="00B71736"/>
    <w:rsid w:val="00B71E6E"/>
    <w:rsid w:val="00B7303E"/>
    <w:rsid w:val="00B73A10"/>
    <w:rsid w:val="00B74240"/>
    <w:rsid w:val="00B742DA"/>
    <w:rsid w:val="00B7496E"/>
    <w:rsid w:val="00B75DF0"/>
    <w:rsid w:val="00B766A2"/>
    <w:rsid w:val="00B76A3D"/>
    <w:rsid w:val="00B77DC9"/>
    <w:rsid w:val="00B80971"/>
    <w:rsid w:val="00B80F6C"/>
    <w:rsid w:val="00B8107E"/>
    <w:rsid w:val="00B8113D"/>
    <w:rsid w:val="00B815BE"/>
    <w:rsid w:val="00B831BC"/>
    <w:rsid w:val="00B83E7F"/>
    <w:rsid w:val="00B84D64"/>
    <w:rsid w:val="00B8527E"/>
    <w:rsid w:val="00B857A1"/>
    <w:rsid w:val="00B85BE2"/>
    <w:rsid w:val="00B85F4F"/>
    <w:rsid w:val="00B867D5"/>
    <w:rsid w:val="00B86C09"/>
    <w:rsid w:val="00B900EF"/>
    <w:rsid w:val="00B903FE"/>
    <w:rsid w:val="00B90978"/>
    <w:rsid w:val="00B90D47"/>
    <w:rsid w:val="00B90E37"/>
    <w:rsid w:val="00B9116F"/>
    <w:rsid w:val="00B91B3D"/>
    <w:rsid w:val="00B93EFB"/>
    <w:rsid w:val="00B945BE"/>
    <w:rsid w:val="00B9461F"/>
    <w:rsid w:val="00B94FCD"/>
    <w:rsid w:val="00B959BA"/>
    <w:rsid w:val="00B95B43"/>
    <w:rsid w:val="00B95BE7"/>
    <w:rsid w:val="00B95CB2"/>
    <w:rsid w:val="00B96380"/>
    <w:rsid w:val="00B9711D"/>
    <w:rsid w:val="00B97425"/>
    <w:rsid w:val="00B97E46"/>
    <w:rsid w:val="00BA159B"/>
    <w:rsid w:val="00BA1AC1"/>
    <w:rsid w:val="00BA1BA0"/>
    <w:rsid w:val="00BA1CB1"/>
    <w:rsid w:val="00BA1D42"/>
    <w:rsid w:val="00BA1D70"/>
    <w:rsid w:val="00BA2090"/>
    <w:rsid w:val="00BA2D6B"/>
    <w:rsid w:val="00BA304D"/>
    <w:rsid w:val="00BA31F8"/>
    <w:rsid w:val="00BA3D6E"/>
    <w:rsid w:val="00BA445D"/>
    <w:rsid w:val="00BA507E"/>
    <w:rsid w:val="00BA6D19"/>
    <w:rsid w:val="00BA7297"/>
    <w:rsid w:val="00BB0269"/>
    <w:rsid w:val="00BB254F"/>
    <w:rsid w:val="00BB29D5"/>
    <w:rsid w:val="00BB2CDE"/>
    <w:rsid w:val="00BB3356"/>
    <w:rsid w:val="00BB3823"/>
    <w:rsid w:val="00BB4008"/>
    <w:rsid w:val="00BB4CA7"/>
    <w:rsid w:val="00BB59EE"/>
    <w:rsid w:val="00BB5D65"/>
    <w:rsid w:val="00BB694C"/>
    <w:rsid w:val="00BB726C"/>
    <w:rsid w:val="00BC1774"/>
    <w:rsid w:val="00BC1EB4"/>
    <w:rsid w:val="00BC2C09"/>
    <w:rsid w:val="00BC320E"/>
    <w:rsid w:val="00BC4301"/>
    <w:rsid w:val="00BC52C3"/>
    <w:rsid w:val="00BC549E"/>
    <w:rsid w:val="00BC5669"/>
    <w:rsid w:val="00BC57DC"/>
    <w:rsid w:val="00BC5E28"/>
    <w:rsid w:val="00BC63F4"/>
    <w:rsid w:val="00BC664A"/>
    <w:rsid w:val="00BC6DBE"/>
    <w:rsid w:val="00BC7325"/>
    <w:rsid w:val="00BD02CD"/>
    <w:rsid w:val="00BD06E4"/>
    <w:rsid w:val="00BD0E2F"/>
    <w:rsid w:val="00BD1187"/>
    <w:rsid w:val="00BD169E"/>
    <w:rsid w:val="00BD1A03"/>
    <w:rsid w:val="00BD1F4C"/>
    <w:rsid w:val="00BD2617"/>
    <w:rsid w:val="00BD3ECA"/>
    <w:rsid w:val="00BD4EE9"/>
    <w:rsid w:val="00BD52C9"/>
    <w:rsid w:val="00BD56AA"/>
    <w:rsid w:val="00BD5984"/>
    <w:rsid w:val="00BD63CB"/>
    <w:rsid w:val="00BD649D"/>
    <w:rsid w:val="00BD796C"/>
    <w:rsid w:val="00BD7E66"/>
    <w:rsid w:val="00BE00E0"/>
    <w:rsid w:val="00BE076F"/>
    <w:rsid w:val="00BE1441"/>
    <w:rsid w:val="00BE1BF3"/>
    <w:rsid w:val="00BE2540"/>
    <w:rsid w:val="00BE2F38"/>
    <w:rsid w:val="00BE2FE6"/>
    <w:rsid w:val="00BE3134"/>
    <w:rsid w:val="00BE35BC"/>
    <w:rsid w:val="00BE4742"/>
    <w:rsid w:val="00BE4E72"/>
    <w:rsid w:val="00BE6000"/>
    <w:rsid w:val="00BE61CA"/>
    <w:rsid w:val="00BE6230"/>
    <w:rsid w:val="00BE635A"/>
    <w:rsid w:val="00BE67D1"/>
    <w:rsid w:val="00BE7AE5"/>
    <w:rsid w:val="00BF04F6"/>
    <w:rsid w:val="00BF06D5"/>
    <w:rsid w:val="00BF1983"/>
    <w:rsid w:val="00BF1C6A"/>
    <w:rsid w:val="00BF208D"/>
    <w:rsid w:val="00BF209F"/>
    <w:rsid w:val="00BF2118"/>
    <w:rsid w:val="00BF2DE8"/>
    <w:rsid w:val="00BF2F24"/>
    <w:rsid w:val="00BF3D0A"/>
    <w:rsid w:val="00BF3F39"/>
    <w:rsid w:val="00BF456B"/>
    <w:rsid w:val="00BF4CE6"/>
    <w:rsid w:val="00BF5F15"/>
    <w:rsid w:val="00BF7FCC"/>
    <w:rsid w:val="00C0029E"/>
    <w:rsid w:val="00C0276D"/>
    <w:rsid w:val="00C03065"/>
    <w:rsid w:val="00C03821"/>
    <w:rsid w:val="00C0436B"/>
    <w:rsid w:val="00C04DE6"/>
    <w:rsid w:val="00C062CE"/>
    <w:rsid w:val="00C066CC"/>
    <w:rsid w:val="00C07991"/>
    <w:rsid w:val="00C11A39"/>
    <w:rsid w:val="00C11F85"/>
    <w:rsid w:val="00C128AB"/>
    <w:rsid w:val="00C12D33"/>
    <w:rsid w:val="00C131ED"/>
    <w:rsid w:val="00C1364A"/>
    <w:rsid w:val="00C13ECD"/>
    <w:rsid w:val="00C14694"/>
    <w:rsid w:val="00C1522D"/>
    <w:rsid w:val="00C16091"/>
    <w:rsid w:val="00C17ADB"/>
    <w:rsid w:val="00C17BC9"/>
    <w:rsid w:val="00C20009"/>
    <w:rsid w:val="00C2190F"/>
    <w:rsid w:val="00C22353"/>
    <w:rsid w:val="00C23D7F"/>
    <w:rsid w:val="00C2412C"/>
    <w:rsid w:val="00C2488A"/>
    <w:rsid w:val="00C24E36"/>
    <w:rsid w:val="00C256CB"/>
    <w:rsid w:val="00C25C2C"/>
    <w:rsid w:val="00C25D43"/>
    <w:rsid w:val="00C26A3B"/>
    <w:rsid w:val="00C26D16"/>
    <w:rsid w:val="00C27521"/>
    <w:rsid w:val="00C278C5"/>
    <w:rsid w:val="00C303D0"/>
    <w:rsid w:val="00C30E25"/>
    <w:rsid w:val="00C322A3"/>
    <w:rsid w:val="00C322A4"/>
    <w:rsid w:val="00C32812"/>
    <w:rsid w:val="00C32AE8"/>
    <w:rsid w:val="00C36749"/>
    <w:rsid w:val="00C405F3"/>
    <w:rsid w:val="00C40799"/>
    <w:rsid w:val="00C40A67"/>
    <w:rsid w:val="00C428E5"/>
    <w:rsid w:val="00C42A5D"/>
    <w:rsid w:val="00C42E59"/>
    <w:rsid w:val="00C430BB"/>
    <w:rsid w:val="00C43490"/>
    <w:rsid w:val="00C43A71"/>
    <w:rsid w:val="00C44B97"/>
    <w:rsid w:val="00C4503B"/>
    <w:rsid w:val="00C45153"/>
    <w:rsid w:val="00C451DC"/>
    <w:rsid w:val="00C45610"/>
    <w:rsid w:val="00C45964"/>
    <w:rsid w:val="00C46680"/>
    <w:rsid w:val="00C46C20"/>
    <w:rsid w:val="00C46CD7"/>
    <w:rsid w:val="00C47080"/>
    <w:rsid w:val="00C47317"/>
    <w:rsid w:val="00C473ED"/>
    <w:rsid w:val="00C508CD"/>
    <w:rsid w:val="00C517BA"/>
    <w:rsid w:val="00C51D4A"/>
    <w:rsid w:val="00C53157"/>
    <w:rsid w:val="00C538CD"/>
    <w:rsid w:val="00C53A96"/>
    <w:rsid w:val="00C5469C"/>
    <w:rsid w:val="00C546CE"/>
    <w:rsid w:val="00C552A4"/>
    <w:rsid w:val="00C55C91"/>
    <w:rsid w:val="00C55D0C"/>
    <w:rsid w:val="00C56422"/>
    <w:rsid w:val="00C56700"/>
    <w:rsid w:val="00C5733A"/>
    <w:rsid w:val="00C57E7E"/>
    <w:rsid w:val="00C6010E"/>
    <w:rsid w:val="00C601C7"/>
    <w:rsid w:val="00C61ADB"/>
    <w:rsid w:val="00C61DA8"/>
    <w:rsid w:val="00C6201A"/>
    <w:rsid w:val="00C62031"/>
    <w:rsid w:val="00C644D4"/>
    <w:rsid w:val="00C647E6"/>
    <w:rsid w:val="00C655A3"/>
    <w:rsid w:val="00C65A1D"/>
    <w:rsid w:val="00C6742B"/>
    <w:rsid w:val="00C677B8"/>
    <w:rsid w:val="00C70154"/>
    <w:rsid w:val="00C70DE3"/>
    <w:rsid w:val="00C70F11"/>
    <w:rsid w:val="00C71DB3"/>
    <w:rsid w:val="00C72559"/>
    <w:rsid w:val="00C7266D"/>
    <w:rsid w:val="00C729DC"/>
    <w:rsid w:val="00C72B76"/>
    <w:rsid w:val="00C73037"/>
    <w:rsid w:val="00C73893"/>
    <w:rsid w:val="00C73936"/>
    <w:rsid w:val="00C73E0F"/>
    <w:rsid w:val="00C746E5"/>
    <w:rsid w:val="00C749B5"/>
    <w:rsid w:val="00C74EB6"/>
    <w:rsid w:val="00C751A9"/>
    <w:rsid w:val="00C75CD6"/>
    <w:rsid w:val="00C76852"/>
    <w:rsid w:val="00C76942"/>
    <w:rsid w:val="00C76C0D"/>
    <w:rsid w:val="00C76CBB"/>
    <w:rsid w:val="00C76DDA"/>
    <w:rsid w:val="00C80E5C"/>
    <w:rsid w:val="00C810D7"/>
    <w:rsid w:val="00C813C6"/>
    <w:rsid w:val="00C8144F"/>
    <w:rsid w:val="00C822D7"/>
    <w:rsid w:val="00C82FA4"/>
    <w:rsid w:val="00C830F6"/>
    <w:rsid w:val="00C83DC2"/>
    <w:rsid w:val="00C84B70"/>
    <w:rsid w:val="00C85895"/>
    <w:rsid w:val="00C87191"/>
    <w:rsid w:val="00C87522"/>
    <w:rsid w:val="00C9043F"/>
    <w:rsid w:val="00C9069E"/>
    <w:rsid w:val="00C909C4"/>
    <w:rsid w:val="00C90F09"/>
    <w:rsid w:val="00C911CA"/>
    <w:rsid w:val="00C91A02"/>
    <w:rsid w:val="00C92424"/>
    <w:rsid w:val="00C92536"/>
    <w:rsid w:val="00C926E9"/>
    <w:rsid w:val="00C93011"/>
    <w:rsid w:val="00C931CE"/>
    <w:rsid w:val="00C93D96"/>
    <w:rsid w:val="00C94407"/>
    <w:rsid w:val="00C94944"/>
    <w:rsid w:val="00C94D12"/>
    <w:rsid w:val="00C94D13"/>
    <w:rsid w:val="00C94DA2"/>
    <w:rsid w:val="00C94FAC"/>
    <w:rsid w:val="00C9509B"/>
    <w:rsid w:val="00C9567C"/>
    <w:rsid w:val="00C95F63"/>
    <w:rsid w:val="00C969DB"/>
    <w:rsid w:val="00C973B0"/>
    <w:rsid w:val="00C97802"/>
    <w:rsid w:val="00C97A53"/>
    <w:rsid w:val="00C97C79"/>
    <w:rsid w:val="00C97CED"/>
    <w:rsid w:val="00C97F0D"/>
    <w:rsid w:val="00C97FF2"/>
    <w:rsid w:val="00CA0CA0"/>
    <w:rsid w:val="00CA15DA"/>
    <w:rsid w:val="00CA1C97"/>
    <w:rsid w:val="00CA1E06"/>
    <w:rsid w:val="00CA1F40"/>
    <w:rsid w:val="00CA2137"/>
    <w:rsid w:val="00CA2561"/>
    <w:rsid w:val="00CA269C"/>
    <w:rsid w:val="00CA2CEA"/>
    <w:rsid w:val="00CA3408"/>
    <w:rsid w:val="00CA372D"/>
    <w:rsid w:val="00CA497B"/>
    <w:rsid w:val="00CA4CCD"/>
    <w:rsid w:val="00CA530F"/>
    <w:rsid w:val="00CA5313"/>
    <w:rsid w:val="00CA550E"/>
    <w:rsid w:val="00CA5D8E"/>
    <w:rsid w:val="00CA5EB9"/>
    <w:rsid w:val="00CA6073"/>
    <w:rsid w:val="00CA63FE"/>
    <w:rsid w:val="00CA67D1"/>
    <w:rsid w:val="00CA6E7C"/>
    <w:rsid w:val="00CB1ABF"/>
    <w:rsid w:val="00CB1B0D"/>
    <w:rsid w:val="00CB1F91"/>
    <w:rsid w:val="00CB226D"/>
    <w:rsid w:val="00CB22CF"/>
    <w:rsid w:val="00CB2772"/>
    <w:rsid w:val="00CB2FD3"/>
    <w:rsid w:val="00CB30C2"/>
    <w:rsid w:val="00CB369F"/>
    <w:rsid w:val="00CB3F0E"/>
    <w:rsid w:val="00CB4981"/>
    <w:rsid w:val="00CB4E1C"/>
    <w:rsid w:val="00CB5929"/>
    <w:rsid w:val="00CB6513"/>
    <w:rsid w:val="00CB7707"/>
    <w:rsid w:val="00CB7D42"/>
    <w:rsid w:val="00CC02AE"/>
    <w:rsid w:val="00CC05F4"/>
    <w:rsid w:val="00CC10B8"/>
    <w:rsid w:val="00CC15A0"/>
    <w:rsid w:val="00CC1E76"/>
    <w:rsid w:val="00CC2297"/>
    <w:rsid w:val="00CC242F"/>
    <w:rsid w:val="00CC2637"/>
    <w:rsid w:val="00CC308E"/>
    <w:rsid w:val="00CC3328"/>
    <w:rsid w:val="00CC35E4"/>
    <w:rsid w:val="00CC36D3"/>
    <w:rsid w:val="00CC4706"/>
    <w:rsid w:val="00CC5D5C"/>
    <w:rsid w:val="00CC695D"/>
    <w:rsid w:val="00CC7436"/>
    <w:rsid w:val="00CC78B0"/>
    <w:rsid w:val="00CD0613"/>
    <w:rsid w:val="00CD312E"/>
    <w:rsid w:val="00CD3B9F"/>
    <w:rsid w:val="00CD4183"/>
    <w:rsid w:val="00CD421B"/>
    <w:rsid w:val="00CD4503"/>
    <w:rsid w:val="00CD4E74"/>
    <w:rsid w:val="00CD5128"/>
    <w:rsid w:val="00CD6A3A"/>
    <w:rsid w:val="00CD6C9E"/>
    <w:rsid w:val="00CD6EB1"/>
    <w:rsid w:val="00CD6EBE"/>
    <w:rsid w:val="00CD757D"/>
    <w:rsid w:val="00CD7D48"/>
    <w:rsid w:val="00CD7D8B"/>
    <w:rsid w:val="00CD7F27"/>
    <w:rsid w:val="00CE027A"/>
    <w:rsid w:val="00CE03A5"/>
    <w:rsid w:val="00CE18EC"/>
    <w:rsid w:val="00CE1F2A"/>
    <w:rsid w:val="00CE22E3"/>
    <w:rsid w:val="00CE241A"/>
    <w:rsid w:val="00CE3399"/>
    <w:rsid w:val="00CE3B5E"/>
    <w:rsid w:val="00CE44D0"/>
    <w:rsid w:val="00CE452B"/>
    <w:rsid w:val="00CE4FF1"/>
    <w:rsid w:val="00CE6671"/>
    <w:rsid w:val="00CE66EF"/>
    <w:rsid w:val="00CE6859"/>
    <w:rsid w:val="00CE7757"/>
    <w:rsid w:val="00CE7EEC"/>
    <w:rsid w:val="00CF019B"/>
    <w:rsid w:val="00CF0717"/>
    <w:rsid w:val="00CF0D98"/>
    <w:rsid w:val="00CF0F1F"/>
    <w:rsid w:val="00CF296A"/>
    <w:rsid w:val="00CF2A07"/>
    <w:rsid w:val="00CF2A21"/>
    <w:rsid w:val="00CF2C4C"/>
    <w:rsid w:val="00CF2E9A"/>
    <w:rsid w:val="00CF3360"/>
    <w:rsid w:val="00CF41D1"/>
    <w:rsid w:val="00CF43F6"/>
    <w:rsid w:val="00CF441F"/>
    <w:rsid w:val="00CF4E44"/>
    <w:rsid w:val="00CF5345"/>
    <w:rsid w:val="00CF5689"/>
    <w:rsid w:val="00CF6049"/>
    <w:rsid w:val="00CF6987"/>
    <w:rsid w:val="00CF719B"/>
    <w:rsid w:val="00CF78C9"/>
    <w:rsid w:val="00D01072"/>
    <w:rsid w:val="00D047AA"/>
    <w:rsid w:val="00D051C4"/>
    <w:rsid w:val="00D05B5B"/>
    <w:rsid w:val="00D05C95"/>
    <w:rsid w:val="00D05F33"/>
    <w:rsid w:val="00D07D48"/>
    <w:rsid w:val="00D10197"/>
    <w:rsid w:val="00D102BC"/>
    <w:rsid w:val="00D1048E"/>
    <w:rsid w:val="00D10505"/>
    <w:rsid w:val="00D10A14"/>
    <w:rsid w:val="00D10F3F"/>
    <w:rsid w:val="00D1107A"/>
    <w:rsid w:val="00D11227"/>
    <w:rsid w:val="00D11428"/>
    <w:rsid w:val="00D11448"/>
    <w:rsid w:val="00D119CC"/>
    <w:rsid w:val="00D11A17"/>
    <w:rsid w:val="00D12C32"/>
    <w:rsid w:val="00D13C78"/>
    <w:rsid w:val="00D13E86"/>
    <w:rsid w:val="00D15328"/>
    <w:rsid w:val="00D15D4B"/>
    <w:rsid w:val="00D15DB2"/>
    <w:rsid w:val="00D1601C"/>
    <w:rsid w:val="00D160A7"/>
    <w:rsid w:val="00D165B9"/>
    <w:rsid w:val="00D173E0"/>
    <w:rsid w:val="00D2038E"/>
    <w:rsid w:val="00D2107C"/>
    <w:rsid w:val="00D21133"/>
    <w:rsid w:val="00D217AD"/>
    <w:rsid w:val="00D22161"/>
    <w:rsid w:val="00D235E8"/>
    <w:rsid w:val="00D23A92"/>
    <w:rsid w:val="00D24423"/>
    <w:rsid w:val="00D248E0"/>
    <w:rsid w:val="00D2583A"/>
    <w:rsid w:val="00D26402"/>
    <w:rsid w:val="00D26DBC"/>
    <w:rsid w:val="00D2711E"/>
    <w:rsid w:val="00D27E37"/>
    <w:rsid w:val="00D27F81"/>
    <w:rsid w:val="00D302A3"/>
    <w:rsid w:val="00D30D22"/>
    <w:rsid w:val="00D31368"/>
    <w:rsid w:val="00D32553"/>
    <w:rsid w:val="00D32D80"/>
    <w:rsid w:val="00D33289"/>
    <w:rsid w:val="00D33588"/>
    <w:rsid w:val="00D349AF"/>
    <w:rsid w:val="00D34E54"/>
    <w:rsid w:val="00D3533D"/>
    <w:rsid w:val="00D35509"/>
    <w:rsid w:val="00D357AF"/>
    <w:rsid w:val="00D35D7A"/>
    <w:rsid w:val="00D40722"/>
    <w:rsid w:val="00D40B56"/>
    <w:rsid w:val="00D40E38"/>
    <w:rsid w:val="00D4101E"/>
    <w:rsid w:val="00D41389"/>
    <w:rsid w:val="00D414E8"/>
    <w:rsid w:val="00D417F7"/>
    <w:rsid w:val="00D418DA"/>
    <w:rsid w:val="00D41FC7"/>
    <w:rsid w:val="00D4200A"/>
    <w:rsid w:val="00D420FB"/>
    <w:rsid w:val="00D4269E"/>
    <w:rsid w:val="00D42960"/>
    <w:rsid w:val="00D42A06"/>
    <w:rsid w:val="00D42D34"/>
    <w:rsid w:val="00D4307A"/>
    <w:rsid w:val="00D44327"/>
    <w:rsid w:val="00D444A0"/>
    <w:rsid w:val="00D4572D"/>
    <w:rsid w:val="00D45942"/>
    <w:rsid w:val="00D45C6B"/>
    <w:rsid w:val="00D50635"/>
    <w:rsid w:val="00D51D9C"/>
    <w:rsid w:val="00D52FCE"/>
    <w:rsid w:val="00D53623"/>
    <w:rsid w:val="00D5473A"/>
    <w:rsid w:val="00D55014"/>
    <w:rsid w:val="00D55F29"/>
    <w:rsid w:val="00D564A5"/>
    <w:rsid w:val="00D570B2"/>
    <w:rsid w:val="00D60266"/>
    <w:rsid w:val="00D60A39"/>
    <w:rsid w:val="00D613D2"/>
    <w:rsid w:val="00D618E2"/>
    <w:rsid w:val="00D61EE6"/>
    <w:rsid w:val="00D62A75"/>
    <w:rsid w:val="00D62ABB"/>
    <w:rsid w:val="00D6329A"/>
    <w:rsid w:val="00D6350B"/>
    <w:rsid w:val="00D6360E"/>
    <w:rsid w:val="00D6363F"/>
    <w:rsid w:val="00D636C8"/>
    <w:rsid w:val="00D63C85"/>
    <w:rsid w:val="00D63F26"/>
    <w:rsid w:val="00D63FA5"/>
    <w:rsid w:val="00D644A0"/>
    <w:rsid w:val="00D66058"/>
    <w:rsid w:val="00D6645D"/>
    <w:rsid w:val="00D673C8"/>
    <w:rsid w:val="00D67459"/>
    <w:rsid w:val="00D67F2E"/>
    <w:rsid w:val="00D70239"/>
    <w:rsid w:val="00D70EAE"/>
    <w:rsid w:val="00D70F21"/>
    <w:rsid w:val="00D71365"/>
    <w:rsid w:val="00D71784"/>
    <w:rsid w:val="00D71961"/>
    <w:rsid w:val="00D71D55"/>
    <w:rsid w:val="00D72194"/>
    <w:rsid w:val="00D735EB"/>
    <w:rsid w:val="00D73611"/>
    <w:rsid w:val="00D74B52"/>
    <w:rsid w:val="00D754C0"/>
    <w:rsid w:val="00D75E65"/>
    <w:rsid w:val="00D76024"/>
    <w:rsid w:val="00D76496"/>
    <w:rsid w:val="00D76E23"/>
    <w:rsid w:val="00D8036A"/>
    <w:rsid w:val="00D80656"/>
    <w:rsid w:val="00D8128D"/>
    <w:rsid w:val="00D817B3"/>
    <w:rsid w:val="00D82E3B"/>
    <w:rsid w:val="00D82E3F"/>
    <w:rsid w:val="00D8327F"/>
    <w:rsid w:val="00D84203"/>
    <w:rsid w:val="00D842AD"/>
    <w:rsid w:val="00D844AB"/>
    <w:rsid w:val="00D84D8E"/>
    <w:rsid w:val="00D85365"/>
    <w:rsid w:val="00D85719"/>
    <w:rsid w:val="00D85861"/>
    <w:rsid w:val="00D8592D"/>
    <w:rsid w:val="00D86B8D"/>
    <w:rsid w:val="00D86CC4"/>
    <w:rsid w:val="00D87A4B"/>
    <w:rsid w:val="00D87C9C"/>
    <w:rsid w:val="00D87EC2"/>
    <w:rsid w:val="00D90B62"/>
    <w:rsid w:val="00D90C5C"/>
    <w:rsid w:val="00D90DCD"/>
    <w:rsid w:val="00D91355"/>
    <w:rsid w:val="00D919AF"/>
    <w:rsid w:val="00D91CB5"/>
    <w:rsid w:val="00D92385"/>
    <w:rsid w:val="00D9246B"/>
    <w:rsid w:val="00D92BDC"/>
    <w:rsid w:val="00D92CC6"/>
    <w:rsid w:val="00D932A4"/>
    <w:rsid w:val="00D9408A"/>
    <w:rsid w:val="00D943C3"/>
    <w:rsid w:val="00D94EF5"/>
    <w:rsid w:val="00D950D4"/>
    <w:rsid w:val="00D95526"/>
    <w:rsid w:val="00D96720"/>
    <w:rsid w:val="00D9688B"/>
    <w:rsid w:val="00D97911"/>
    <w:rsid w:val="00D97DDC"/>
    <w:rsid w:val="00DA00F5"/>
    <w:rsid w:val="00DA0488"/>
    <w:rsid w:val="00DA1A97"/>
    <w:rsid w:val="00DA1BA7"/>
    <w:rsid w:val="00DA273F"/>
    <w:rsid w:val="00DA2CCD"/>
    <w:rsid w:val="00DA2E64"/>
    <w:rsid w:val="00DA3171"/>
    <w:rsid w:val="00DA3630"/>
    <w:rsid w:val="00DA389C"/>
    <w:rsid w:val="00DA4479"/>
    <w:rsid w:val="00DA4821"/>
    <w:rsid w:val="00DA517B"/>
    <w:rsid w:val="00DA6CD0"/>
    <w:rsid w:val="00DA7942"/>
    <w:rsid w:val="00DB08F0"/>
    <w:rsid w:val="00DB15F4"/>
    <w:rsid w:val="00DB3958"/>
    <w:rsid w:val="00DB3D4B"/>
    <w:rsid w:val="00DB4405"/>
    <w:rsid w:val="00DB4B82"/>
    <w:rsid w:val="00DB4D39"/>
    <w:rsid w:val="00DB5910"/>
    <w:rsid w:val="00DB630B"/>
    <w:rsid w:val="00DB6721"/>
    <w:rsid w:val="00DB6894"/>
    <w:rsid w:val="00DC02A3"/>
    <w:rsid w:val="00DC0C19"/>
    <w:rsid w:val="00DC1434"/>
    <w:rsid w:val="00DC19B5"/>
    <w:rsid w:val="00DC1AD8"/>
    <w:rsid w:val="00DC20F8"/>
    <w:rsid w:val="00DC2204"/>
    <w:rsid w:val="00DC27E7"/>
    <w:rsid w:val="00DC28C3"/>
    <w:rsid w:val="00DC2DBE"/>
    <w:rsid w:val="00DC30EF"/>
    <w:rsid w:val="00DC347E"/>
    <w:rsid w:val="00DC37BF"/>
    <w:rsid w:val="00DC37DB"/>
    <w:rsid w:val="00DC5667"/>
    <w:rsid w:val="00DC577E"/>
    <w:rsid w:val="00DC59C3"/>
    <w:rsid w:val="00DC6102"/>
    <w:rsid w:val="00DC6960"/>
    <w:rsid w:val="00DC7445"/>
    <w:rsid w:val="00DC7F2D"/>
    <w:rsid w:val="00DD02BC"/>
    <w:rsid w:val="00DD0411"/>
    <w:rsid w:val="00DD04A3"/>
    <w:rsid w:val="00DD05F5"/>
    <w:rsid w:val="00DD138A"/>
    <w:rsid w:val="00DD2975"/>
    <w:rsid w:val="00DD2A48"/>
    <w:rsid w:val="00DD3290"/>
    <w:rsid w:val="00DD3628"/>
    <w:rsid w:val="00DD3836"/>
    <w:rsid w:val="00DD40C6"/>
    <w:rsid w:val="00DD46D8"/>
    <w:rsid w:val="00DD5984"/>
    <w:rsid w:val="00DD5D58"/>
    <w:rsid w:val="00DD6296"/>
    <w:rsid w:val="00DD67F5"/>
    <w:rsid w:val="00DD68CA"/>
    <w:rsid w:val="00DD6B59"/>
    <w:rsid w:val="00DD7285"/>
    <w:rsid w:val="00DE0186"/>
    <w:rsid w:val="00DE069F"/>
    <w:rsid w:val="00DE1610"/>
    <w:rsid w:val="00DE18D6"/>
    <w:rsid w:val="00DE1BED"/>
    <w:rsid w:val="00DE26B7"/>
    <w:rsid w:val="00DE2CB7"/>
    <w:rsid w:val="00DE3369"/>
    <w:rsid w:val="00DE33B3"/>
    <w:rsid w:val="00DE3AFA"/>
    <w:rsid w:val="00DE3E10"/>
    <w:rsid w:val="00DE401D"/>
    <w:rsid w:val="00DE417A"/>
    <w:rsid w:val="00DE4288"/>
    <w:rsid w:val="00DE432E"/>
    <w:rsid w:val="00DE4C9E"/>
    <w:rsid w:val="00DE54C1"/>
    <w:rsid w:val="00DE55A8"/>
    <w:rsid w:val="00DE5FC6"/>
    <w:rsid w:val="00DE5FD1"/>
    <w:rsid w:val="00DE6DC4"/>
    <w:rsid w:val="00DE711B"/>
    <w:rsid w:val="00DE724C"/>
    <w:rsid w:val="00DE7C8F"/>
    <w:rsid w:val="00DF021B"/>
    <w:rsid w:val="00DF1DBE"/>
    <w:rsid w:val="00DF1F97"/>
    <w:rsid w:val="00DF2A67"/>
    <w:rsid w:val="00DF45C1"/>
    <w:rsid w:val="00DF48C9"/>
    <w:rsid w:val="00DF4B49"/>
    <w:rsid w:val="00DF5197"/>
    <w:rsid w:val="00DF5549"/>
    <w:rsid w:val="00DF5B32"/>
    <w:rsid w:val="00DF5CF8"/>
    <w:rsid w:val="00DF5D03"/>
    <w:rsid w:val="00DF607C"/>
    <w:rsid w:val="00DF6A5B"/>
    <w:rsid w:val="00DF72E0"/>
    <w:rsid w:val="00DF76A2"/>
    <w:rsid w:val="00E003E8"/>
    <w:rsid w:val="00E007E2"/>
    <w:rsid w:val="00E00A87"/>
    <w:rsid w:val="00E01474"/>
    <w:rsid w:val="00E01866"/>
    <w:rsid w:val="00E01938"/>
    <w:rsid w:val="00E019CD"/>
    <w:rsid w:val="00E0268B"/>
    <w:rsid w:val="00E02DC0"/>
    <w:rsid w:val="00E03525"/>
    <w:rsid w:val="00E03D6E"/>
    <w:rsid w:val="00E0465D"/>
    <w:rsid w:val="00E049B7"/>
    <w:rsid w:val="00E04D9E"/>
    <w:rsid w:val="00E05315"/>
    <w:rsid w:val="00E078FB"/>
    <w:rsid w:val="00E119C9"/>
    <w:rsid w:val="00E12336"/>
    <w:rsid w:val="00E123C7"/>
    <w:rsid w:val="00E124B3"/>
    <w:rsid w:val="00E12AA1"/>
    <w:rsid w:val="00E130B8"/>
    <w:rsid w:val="00E13BFF"/>
    <w:rsid w:val="00E13CD3"/>
    <w:rsid w:val="00E13D23"/>
    <w:rsid w:val="00E1451E"/>
    <w:rsid w:val="00E14B73"/>
    <w:rsid w:val="00E14BB5"/>
    <w:rsid w:val="00E14CE3"/>
    <w:rsid w:val="00E152EF"/>
    <w:rsid w:val="00E16203"/>
    <w:rsid w:val="00E20065"/>
    <w:rsid w:val="00E2037B"/>
    <w:rsid w:val="00E20D39"/>
    <w:rsid w:val="00E20D72"/>
    <w:rsid w:val="00E21F0A"/>
    <w:rsid w:val="00E2254F"/>
    <w:rsid w:val="00E2282A"/>
    <w:rsid w:val="00E22FA0"/>
    <w:rsid w:val="00E23C39"/>
    <w:rsid w:val="00E23F9B"/>
    <w:rsid w:val="00E240CC"/>
    <w:rsid w:val="00E24AA7"/>
    <w:rsid w:val="00E24E7D"/>
    <w:rsid w:val="00E255EC"/>
    <w:rsid w:val="00E257A1"/>
    <w:rsid w:val="00E25844"/>
    <w:rsid w:val="00E25E97"/>
    <w:rsid w:val="00E263F5"/>
    <w:rsid w:val="00E27106"/>
    <w:rsid w:val="00E3012F"/>
    <w:rsid w:val="00E30294"/>
    <w:rsid w:val="00E31231"/>
    <w:rsid w:val="00E317A6"/>
    <w:rsid w:val="00E336F3"/>
    <w:rsid w:val="00E339C0"/>
    <w:rsid w:val="00E33DB6"/>
    <w:rsid w:val="00E345B1"/>
    <w:rsid w:val="00E34AAE"/>
    <w:rsid w:val="00E3530E"/>
    <w:rsid w:val="00E35A7A"/>
    <w:rsid w:val="00E36148"/>
    <w:rsid w:val="00E365AC"/>
    <w:rsid w:val="00E36998"/>
    <w:rsid w:val="00E37527"/>
    <w:rsid w:val="00E37ED4"/>
    <w:rsid w:val="00E409B5"/>
    <w:rsid w:val="00E413D0"/>
    <w:rsid w:val="00E4155C"/>
    <w:rsid w:val="00E41718"/>
    <w:rsid w:val="00E41937"/>
    <w:rsid w:val="00E41DEA"/>
    <w:rsid w:val="00E42463"/>
    <w:rsid w:val="00E42870"/>
    <w:rsid w:val="00E438AD"/>
    <w:rsid w:val="00E442A8"/>
    <w:rsid w:val="00E442F0"/>
    <w:rsid w:val="00E4492F"/>
    <w:rsid w:val="00E4508C"/>
    <w:rsid w:val="00E461D0"/>
    <w:rsid w:val="00E46568"/>
    <w:rsid w:val="00E46911"/>
    <w:rsid w:val="00E469B1"/>
    <w:rsid w:val="00E47532"/>
    <w:rsid w:val="00E477F4"/>
    <w:rsid w:val="00E47BFD"/>
    <w:rsid w:val="00E47DE9"/>
    <w:rsid w:val="00E50335"/>
    <w:rsid w:val="00E522E8"/>
    <w:rsid w:val="00E52546"/>
    <w:rsid w:val="00E525C1"/>
    <w:rsid w:val="00E52804"/>
    <w:rsid w:val="00E5284B"/>
    <w:rsid w:val="00E52F3F"/>
    <w:rsid w:val="00E53ABB"/>
    <w:rsid w:val="00E53C71"/>
    <w:rsid w:val="00E53C7E"/>
    <w:rsid w:val="00E54586"/>
    <w:rsid w:val="00E54822"/>
    <w:rsid w:val="00E55412"/>
    <w:rsid w:val="00E560C2"/>
    <w:rsid w:val="00E562D3"/>
    <w:rsid w:val="00E56AD2"/>
    <w:rsid w:val="00E56B64"/>
    <w:rsid w:val="00E56C42"/>
    <w:rsid w:val="00E57804"/>
    <w:rsid w:val="00E57AAC"/>
    <w:rsid w:val="00E57C6C"/>
    <w:rsid w:val="00E60A23"/>
    <w:rsid w:val="00E60AAA"/>
    <w:rsid w:val="00E60CFF"/>
    <w:rsid w:val="00E62A2F"/>
    <w:rsid w:val="00E62B97"/>
    <w:rsid w:val="00E62EEE"/>
    <w:rsid w:val="00E632A4"/>
    <w:rsid w:val="00E63638"/>
    <w:rsid w:val="00E6379E"/>
    <w:rsid w:val="00E63B00"/>
    <w:rsid w:val="00E640FD"/>
    <w:rsid w:val="00E642DC"/>
    <w:rsid w:val="00E643F0"/>
    <w:rsid w:val="00E64AE2"/>
    <w:rsid w:val="00E65B24"/>
    <w:rsid w:val="00E65DB2"/>
    <w:rsid w:val="00E661FD"/>
    <w:rsid w:val="00E6690B"/>
    <w:rsid w:val="00E67002"/>
    <w:rsid w:val="00E676A1"/>
    <w:rsid w:val="00E67A70"/>
    <w:rsid w:val="00E70E1D"/>
    <w:rsid w:val="00E70FC3"/>
    <w:rsid w:val="00E712EC"/>
    <w:rsid w:val="00E713AC"/>
    <w:rsid w:val="00E71486"/>
    <w:rsid w:val="00E71D2F"/>
    <w:rsid w:val="00E721DD"/>
    <w:rsid w:val="00E73464"/>
    <w:rsid w:val="00E73931"/>
    <w:rsid w:val="00E73EE2"/>
    <w:rsid w:val="00E7469D"/>
    <w:rsid w:val="00E7474F"/>
    <w:rsid w:val="00E74D75"/>
    <w:rsid w:val="00E75E26"/>
    <w:rsid w:val="00E75E35"/>
    <w:rsid w:val="00E76113"/>
    <w:rsid w:val="00E7623C"/>
    <w:rsid w:val="00E76D7B"/>
    <w:rsid w:val="00E77412"/>
    <w:rsid w:val="00E7775F"/>
    <w:rsid w:val="00E804AA"/>
    <w:rsid w:val="00E80691"/>
    <w:rsid w:val="00E8238E"/>
    <w:rsid w:val="00E826BB"/>
    <w:rsid w:val="00E82A41"/>
    <w:rsid w:val="00E82BAD"/>
    <w:rsid w:val="00E82F05"/>
    <w:rsid w:val="00E8312B"/>
    <w:rsid w:val="00E8341C"/>
    <w:rsid w:val="00E83B04"/>
    <w:rsid w:val="00E85A20"/>
    <w:rsid w:val="00E86286"/>
    <w:rsid w:val="00E90955"/>
    <w:rsid w:val="00E90C66"/>
    <w:rsid w:val="00E90E61"/>
    <w:rsid w:val="00E90F65"/>
    <w:rsid w:val="00E91891"/>
    <w:rsid w:val="00E92766"/>
    <w:rsid w:val="00E9290F"/>
    <w:rsid w:val="00E92B1E"/>
    <w:rsid w:val="00E9531F"/>
    <w:rsid w:val="00E96239"/>
    <w:rsid w:val="00E96C9A"/>
    <w:rsid w:val="00E97FDE"/>
    <w:rsid w:val="00EA0BC5"/>
    <w:rsid w:val="00EA0DA6"/>
    <w:rsid w:val="00EA1261"/>
    <w:rsid w:val="00EA14CC"/>
    <w:rsid w:val="00EA26D4"/>
    <w:rsid w:val="00EA329A"/>
    <w:rsid w:val="00EA397A"/>
    <w:rsid w:val="00EA40C7"/>
    <w:rsid w:val="00EA42CA"/>
    <w:rsid w:val="00EA4ACB"/>
    <w:rsid w:val="00EA4CC4"/>
    <w:rsid w:val="00EA62E9"/>
    <w:rsid w:val="00EA6904"/>
    <w:rsid w:val="00EA6D5C"/>
    <w:rsid w:val="00EA7528"/>
    <w:rsid w:val="00EA7D7F"/>
    <w:rsid w:val="00EB0DB1"/>
    <w:rsid w:val="00EB1A0D"/>
    <w:rsid w:val="00EB2BF9"/>
    <w:rsid w:val="00EB3811"/>
    <w:rsid w:val="00EB3FD7"/>
    <w:rsid w:val="00EB4CC2"/>
    <w:rsid w:val="00EB5086"/>
    <w:rsid w:val="00EB52F4"/>
    <w:rsid w:val="00EB62D9"/>
    <w:rsid w:val="00EB660F"/>
    <w:rsid w:val="00EB6AF7"/>
    <w:rsid w:val="00EB7320"/>
    <w:rsid w:val="00EB7C01"/>
    <w:rsid w:val="00EC07D8"/>
    <w:rsid w:val="00EC1295"/>
    <w:rsid w:val="00EC1528"/>
    <w:rsid w:val="00EC28CD"/>
    <w:rsid w:val="00EC2DFD"/>
    <w:rsid w:val="00EC2F87"/>
    <w:rsid w:val="00EC3512"/>
    <w:rsid w:val="00EC374D"/>
    <w:rsid w:val="00EC3CEC"/>
    <w:rsid w:val="00EC4DE5"/>
    <w:rsid w:val="00EC589D"/>
    <w:rsid w:val="00EC58B1"/>
    <w:rsid w:val="00EC5E29"/>
    <w:rsid w:val="00EC6AFF"/>
    <w:rsid w:val="00EC7697"/>
    <w:rsid w:val="00EC7C96"/>
    <w:rsid w:val="00ED0744"/>
    <w:rsid w:val="00ED0927"/>
    <w:rsid w:val="00ED1772"/>
    <w:rsid w:val="00ED1C6B"/>
    <w:rsid w:val="00ED1DB9"/>
    <w:rsid w:val="00ED1EB0"/>
    <w:rsid w:val="00ED2C95"/>
    <w:rsid w:val="00ED3634"/>
    <w:rsid w:val="00ED383E"/>
    <w:rsid w:val="00ED3F26"/>
    <w:rsid w:val="00ED4FBC"/>
    <w:rsid w:val="00ED5BD9"/>
    <w:rsid w:val="00ED5F4B"/>
    <w:rsid w:val="00ED7F51"/>
    <w:rsid w:val="00EE0BAF"/>
    <w:rsid w:val="00EE120D"/>
    <w:rsid w:val="00EE2C48"/>
    <w:rsid w:val="00EE303E"/>
    <w:rsid w:val="00EE3182"/>
    <w:rsid w:val="00EE3EE1"/>
    <w:rsid w:val="00EE415C"/>
    <w:rsid w:val="00EE47BC"/>
    <w:rsid w:val="00EE4C65"/>
    <w:rsid w:val="00EE5B96"/>
    <w:rsid w:val="00EE5F1A"/>
    <w:rsid w:val="00EE6D7C"/>
    <w:rsid w:val="00EE70E4"/>
    <w:rsid w:val="00EF0430"/>
    <w:rsid w:val="00EF0A65"/>
    <w:rsid w:val="00EF10CF"/>
    <w:rsid w:val="00EF14E1"/>
    <w:rsid w:val="00EF1E5C"/>
    <w:rsid w:val="00EF1F26"/>
    <w:rsid w:val="00EF27E9"/>
    <w:rsid w:val="00EF297C"/>
    <w:rsid w:val="00EF44D2"/>
    <w:rsid w:val="00EF4593"/>
    <w:rsid w:val="00EF5090"/>
    <w:rsid w:val="00EF5D0A"/>
    <w:rsid w:val="00EF6841"/>
    <w:rsid w:val="00EF68DA"/>
    <w:rsid w:val="00EF7FF3"/>
    <w:rsid w:val="00F0059D"/>
    <w:rsid w:val="00F005F5"/>
    <w:rsid w:val="00F006FD"/>
    <w:rsid w:val="00F01914"/>
    <w:rsid w:val="00F01AFA"/>
    <w:rsid w:val="00F01DD4"/>
    <w:rsid w:val="00F02FB3"/>
    <w:rsid w:val="00F031DC"/>
    <w:rsid w:val="00F03206"/>
    <w:rsid w:val="00F03961"/>
    <w:rsid w:val="00F045E3"/>
    <w:rsid w:val="00F04666"/>
    <w:rsid w:val="00F06109"/>
    <w:rsid w:val="00F06379"/>
    <w:rsid w:val="00F06E50"/>
    <w:rsid w:val="00F0771A"/>
    <w:rsid w:val="00F07730"/>
    <w:rsid w:val="00F07ECD"/>
    <w:rsid w:val="00F102AD"/>
    <w:rsid w:val="00F105F4"/>
    <w:rsid w:val="00F10781"/>
    <w:rsid w:val="00F10DBC"/>
    <w:rsid w:val="00F1131D"/>
    <w:rsid w:val="00F11527"/>
    <w:rsid w:val="00F11A05"/>
    <w:rsid w:val="00F11AA8"/>
    <w:rsid w:val="00F1202D"/>
    <w:rsid w:val="00F122F5"/>
    <w:rsid w:val="00F128C5"/>
    <w:rsid w:val="00F12ADA"/>
    <w:rsid w:val="00F12BD9"/>
    <w:rsid w:val="00F13474"/>
    <w:rsid w:val="00F138B0"/>
    <w:rsid w:val="00F13EB2"/>
    <w:rsid w:val="00F143D8"/>
    <w:rsid w:val="00F15AFB"/>
    <w:rsid w:val="00F16A72"/>
    <w:rsid w:val="00F16B78"/>
    <w:rsid w:val="00F16C97"/>
    <w:rsid w:val="00F16E09"/>
    <w:rsid w:val="00F17573"/>
    <w:rsid w:val="00F17AFB"/>
    <w:rsid w:val="00F17F3D"/>
    <w:rsid w:val="00F20DCA"/>
    <w:rsid w:val="00F2135C"/>
    <w:rsid w:val="00F21B7C"/>
    <w:rsid w:val="00F21CDD"/>
    <w:rsid w:val="00F22973"/>
    <w:rsid w:val="00F22F58"/>
    <w:rsid w:val="00F23158"/>
    <w:rsid w:val="00F23368"/>
    <w:rsid w:val="00F23C18"/>
    <w:rsid w:val="00F240F8"/>
    <w:rsid w:val="00F24775"/>
    <w:rsid w:val="00F24F2D"/>
    <w:rsid w:val="00F255FF"/>
    <w:rsid w:val="00F260F3"/>
    <w:rsid w:val="00F263ED"/>
    <w:rsid w:val="00F2706E"/>
    <w:rsid w:val="00F277CD"/>
    <w:rsid w:val="00F30564"/>
    <w:rsid w:val="00F3067A"/>
    <w:rsid w:val="00F314CE"/>
    <w:rsid w:val="00F31505"/>
    <w:rsid w:val="00F31859"/>
    <w:rsid w:val="00F319E0"/>
    <w:rsid w:val="00F32575"/>
    <w:rsid w:val="00F33305"/>
    <w:rsid w:val="00F33685"/>
    <w:rsid w:val="00F33954"/>
    <w:rsid w:val="00F3415A"/>
    <w:rsid w:val="00F349AD"/>
    <w:rsid w:val="00F35932"/>
    <w:rsid w:val="00F35BD7"/>
    <w:rsid w:val="00F36269"/>
    <w:rsid w:val="00F36BD4"/>
    <w:rsid w:val="00F36C9F"/>
    <w:rsid w:val="00F36E4A"/>
    <w:rsid w:val="00F37C9F"/>
    <w:rsid w:val="00F402A5"/>
    <w:rsid w:val="00F40E8B"/>
    <w:rsid w:val="00F416DD"/>
    <w:rsid w:val="00F416F7"/>
    <w:rsid w:val="00F42C9D"/>
    <w:rsid w:val="00F43185"/>
    <w:rsid w:val="00F4330B"/>
    <w:rsid w:val="00F4350B"/>
    <w:rsid w:val="00F43649"/>
    <w:rsid w:val="00F43923"/>
    <w:rsid w:val="00F43C42"/>
    <w:rsid w:val="00F4452A"/>
    <w:rsid w:val="00F44C15"/>
    <w:rsid w:val="00F44EDC"/>
    <w:rsid w:val="00F45123"/>
    <w:rsid w:val="00F4522D"/>
    <w:rsid w:val="00F4545B"/>
    <w:rsid w:val="00F45765"/>
    <w:rsid w:val="00F459B5"/>
    <w:rsid w:val="00F46537"/>
    <w:rsid w:val="00F47A1C"/>
    <w:rsid w:val="00F47DCC"/>
    <w:rsid w:val="00F5098F"/>
    <w:rsid w:val="00F50FCE"/>
    <w:rsid w:val="00F514ED"/>
    <w:rsid w:val="00F519A1"/>
    <w:rsid w:val="00F51AB6"/>
    <w:rsid w:val="00F5266D"/>
    <w:rsid w:val="00F52E4B"/>
    <w:rsid w:val="00F533F0"/>
    <w:rsid w:val="00F53BB2"/>
    <w:rsid w:val="00F54336"/>
    <w:rsid w:val="00F54D08"/>
    <w:rsid w:val="00F55066"/>
    <w:rsid w:val="00F555CA"/>
    <w:rsid w:val="00F56558"/>
    <w:rsid w:val="00F56611"/>
    <w:rsid w:val="00F571CB"/>
    <w:rsid w:val="00F57303"/>
    <w:rsid w:val="00F576CA"/>
    <w:rsid w:val="00F57D9C"/>
    <w:rsid w:val="00F601EB"/>
    <w:rsid w:val="00F60C51"/>
    <w:rsid w:val="00F61199"/>
    <w:rsid w:val="00F62FB4"/>
    <w:rsid w:val="00F642DB"/>
    <w:rsid w:val="00F6432C"/>
    <w:rsid w:val="00F6456C"/>
    <w:rsid w:val="00F64F31"/>
    <w:rsid w:val="00F66282"/>
    <w:rsid w:val="00F666A6"/>
    <w:rsid w:val="00F66DDB"/>
    <w:rsid w:val="00F6708D"/>
    <w:rsid w:val="00F679C7"/>
    <w:rsid w:val="00F70B64"/>
    <w:rsid w:val="00F713DE"/>
    <w:rsid w:val="00F71B9F"/>
    <w:rsid w:val="00F72B18"/>
    <w:rsid w:val="00F72CB8"/>
    <w:rsid w:val="00F72DCB"/>
    <w:rsid w:val="00F73352"/>
    <w:rsid w:val="00F735B2"/>
    <w:rsid w:val="00F73C47"/>
    <w:rsid w:val="00F74165"/>
    <w:rsid w:val="00F74295"/>
    <w:rsid w:val="00F74838"/>
    <w:rsid w:val="00F74DDA"/>
    <w:rsid w:val="00F7663A"/>
    <w:rsid w:val="00F77FF1"/>
    <w:rsid w:val="00F80794"/>
    <w:rsid w:val="00F81C6E"/>
    <w:rsid w:val="00F82209"/>
    <w:rsid w:val="00F82B7A"/>
    <w:rsid w:val="00F8303D"/>
    <w:rsid w:val="00F8343E"/>
    <w:rsid w:val="00F8393D"/>
    <w:rsid w:val="00F83CD5"/>
    <w:rsid w:val="00F84C49"/>
    <w:rsid w:val="00F84F3E"/>
    <w:rsid w:val="00F84F82"/>
    <w:rsid w:val="00F85F74"/>
    <w:rsid w:val="00F87469"/>
    <w:rsid w:val="00F903CD"/>
    <w:rsid w:val="00F9052D"/>
    <w:rsid w:val="00F9282B"/>
    <w:rsid w:val="00F93CCC"/>
    <w:rsid w:val="00F93F33"/>
    <w:rsid w:val="00F93FC9"/>
    <w:rsid w:val="00F94286"/>
    <w:rsid w:val="00F94FF6"/>
    <w:rsid w:val="00F95E59"/>
    <w:rsid w:val="00F95EA7"/>
    <w:rsid w:val="00F96E52"/>
    <w:rsid w:val="00F97838"/>
    <w:rsid w:val="00F97EB1"/>
    <w:rsid w:val="00FA024D"/>
    <w:rsid w:val="00FA0823"/>
    <w:rsid w:val="00FA11EE"/>
    <w:rsid w:val="00FA1A40"/>
    <w:rsid w:val="00FA288A"/>
    <w:rsid w:val="00FA3FEB"/>
    <w:rsid w:val="00FA40D0"/>
    <w:rsid w:val="00FA4441"/>
    <w:rsid w:val="00FA4D7E"/>
    <w:rsid w:val="00FA4E39"/>
    <w:rsid w:val="00FA4EE5"/>
    <w:rsid w:val="00FA51EE"/>
    <w:rsid w:val="00FA5697"/>
    <w:rsid w:val="00FA6521"/>
    <w:rsid w:val="00FA7EA5"/>
    <w:rsid w:val="00FB0085"/>
    <w:rsid w:val="00FB0A4E"/>
    <w:rsid w:val="00FB195A"/>
    <w:rsid w:val="00FB1AF7"/>
    <w:rsid w:val="00FB200F"/>
    <w:rsid w:val="00FB216C"/>
    <w:rsid w:val="00FB28F3"/>
    <w:rsid w:val="00FB46BC"/>
    <w:rsid w:val="00FB46CB"/>
    <w:rsid w:val="00FB48FE"/>
    <w:rsid w:val="00FB49DE"/>
    <w:rsid w:val="00FB5D6B"/>
    <w:rsid w:val="00FB6273"/>
    <w:rsid w:val="00FB69D0"/>
    <w:rsid w:val="00FB77DC"/>
    <w:rsid w:val="00FB7E66"/>
    <w:rsid w:val="00FC0726"/>
    <w:rsid w:val="00FC0E6B"/>
    <w:rsid w:val="00FC1E16"/>
    <w:rsid w:val="00FC2022"/>
    <w:rsid w:val="00FC23C5"/>
    <w:rsid w:val="00FC2A37"/>
    <w:rsid w:val="00FC30BA"/>
    <w:rsid w:val="00FC38FD"/>
    <w:rsid w:val="00FC43EF"/>
    <w:rsid w:val="00FC5F7A"/>
    <w:rsid w:val="00FC5FBF"/>
    <w:rsid w:val="00FC6335"/>
    <w:rsid w:val="00FC64D9"/>
    <w:rsid w:val="00FC64FE"/>
    <w:rsid w:val="00FC6A06"/>
    <w:rsid w:val="00FC6BAE"/>
    <w:rsid w:val="00FC75DA"/>
    <w:rsid w:val="00FC7A9D"/>
    <w:rsid w:val="00FD021E"/>
    <w:rsid w:val="00FD04C9"/>
    <w:rsid w:val="00FD0ADE"/>
    <w:rsid w:val="00FD0F7D"/>
    <w:rsid w:val="00FD1091"/>
    <w:rsid w:val="00FD1852"/>
    <w:rsid w:val="00FD1A0F"/>
    <w:rsid w:val="00FD1A6B"/>
    <w:rsid w:val="00FD25C6"/>
    <w:rsid w:val="00FD32D7"/>
    <w:rsid w:val="00FD3590"/>
    <w:rsid w:val="00FD3737"/>
    <w:rsid w:val="00FD3A08"/>
    <w:rsid w:val="00FD456A"/>
    <w:rsid w:val="00FD492D"/>
    <w:rsid w:val="00FD4D60"/>
    <w:rsid w:val="00FD4F43"/>
    <w:rsid w:val="00FD5028"/>
    <w:rsid w:val="00FD5B74"/>
    <w:rsid w:val="00FD607B"/>
    <w:rsid w:val="00FD61B6"/>
    <w:rsid w:val="00FD62FB"/>
    <w:rsid w:val="00FD6C04"/>
    <w:rsid w:val="00FD6C6B"/>
    <w:rsid w:val="00FD6FBF"/>
    <w:rsid w:val="00FD74A4"/>
    <w:rsid w:val="00FD75DF"/>
    <w:rsid w:val="00FE0143"/>
    <w:rsid w:val="00FE0D6E"/>
    <w:rsid w:val="00FE0E7E"/>
    <w:rsid w:val="00FE137F"/>
    <w:rsid w:val="00FE1BDD"/>
    <w:rsid w:val="00FE1DCE"/>
    <w:rsid w:val="00FE247B"/>
    <w:rsid w:val="00FE3A5D"/>
    <w:rsid w:val="00FE3FC8"/>
    <w:rsid w:val="00FE4026"/>
    <w:rsid w:val="00FE40FE"/>
    <w:rsid w:val="00FE415E"/>
    <w:rsid w:val="00FE4526"/>
    <w:rsid w:val="00FE69A9"/>
    <w:rsid w:val="00FE78D3"/>
    <w:rsid w:val="00FE7AC8"/>
    <w:rsid w:val="00FF0C7C"/>
    <w:rsid w:val="00FF1239"/>
    <w:rsid w:val="00FF14C3"/>
    <w:rsid w:val="00FF16B1"/>
    <w:rsid w:val="00FF26D1"/>
    <w:rsid w:val="00FF285F"/>
    <w:rsid w:val="00FF29FA"/>
    <w:rsid w:val="00FF3556"/>
    <w:rsid w:val="00FF4509"/>
    <w:rsid w:val="00FF4540"/>
    <w:rsid w:val="00FF4B51"/>
    <w:rsid w:val="00FF4D27"/>
    <w:rsid w:val="00FF5852"/>
    <w:rsid w:val="00FF5A28"/>
    <w:rsid w:val="00FF5CC0"/>
    <w:rsid w:val="00FF6210"/>
    <w:rsid w:val="00FF6273"/>
    <w:rsid w:val="00FF6694"/>
    <w:rsid w:val="00FF6C74"/>
    <w:rsid w:val="00FF7026"/>
    <w:rsid w:val="00FF78CD"/>
    <w:rsid w:val="00FF7B18"/>
    <w:rsid w:val="00FF7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F701"/>
  <w15:chartTrackingRefBased/>
  <w15:docId w15:val="{1EE08467-24F5-498F-A377-3612EF4D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6388"/>
    <w:pPr>
      <w:spacing w:after="200" w:line="276" w:lineRule="auto"/>
    </w:pPr>
    <w:rPr>
      <w:rFonts w:eastAsiaTheme="minorEastAsia"/>
      <w:lang w:eastAsia="ru-RU"/>
    </w:rPr>
  </w:style>
  <w:style w:type="paragraph" w:styleId="1">
    <w:name w:val="heading 1"/>
    <w:basedOn w:val="a"/>
    <w:next w:val="a"/>
    <w:link w:val="10"/>
    <w:uiPriority w:val="9"/>
    <w:qFormat/>
    <w:rsid w:val="000271B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qFormat/>
    <w:rsid w:val="00016388"/>
    <w:pPr>
      <w:keepNext/>
      <w:spacing w:after="0" w:line="240" w:lineRule="auto"/>
      <w:outlineLvl w:val="1"/>
    </w:pPr>
    <w:rPr>
      <w:rFonts w:ascii="Times New Roman" w:eastAsia="Times New Roman" w:hAnsi="Times New Roman" w:cs="Times New Roman"/>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03B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2003B6"/>
    <w:pPr>
      <w:spacing w:after="0" w:line="240" w:lineRule="auto"/>
    </w:pPr>
    <w:rPr>
      <w:rFonts w:ascii="Calibri" w:eastAsia="Times New Roman" w:hAnsi="Calibri" w:cs="Calibri"/>
    </w:rPr>
  </w:style>
  <w:style w:type="table" w:styleId="a5">
    <w:name w:val="Table Grid"/>
    <w:basedOn w:val="a1"/>
    <w:uiPriority w:val="59"/>
    <w:rsid w:val="00123FE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C2F28"/>
    <w:pPr>
      <w:spacing w:after="160" w:line="259" w:lineRule="auto"/>
      <w:ind w:left="720"/>
      <w:contextualSpacing/>
    </w:pPr>
    <w:rPr>
      <w:rFonts w:eastAsiaTheme="minorHAnsi"/>
      <w:lang w:eastAsia="en-US"/>
    </w:rPr>
  </w:style>
  <w:style w:type="paragraph" w:styleId="a7">
    <w:name w:val="Balloon Text"/>
    <w:basedOn w:val="a"/>
    <w:link w:val="a8"/>
    <w:uiPriority w:val="99"/>
    <w:semiHidden/>
    <w:unhideWhenUsed/>
    <w:rsid w:val="00C43A7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43A71"/>
    <w:rPr>
      <w:rFonts w:ascii="Segoe UI" w:hAnsi="Segoe UI" w:cs="Segoe UI"/>
      <w:sz w:val="18"/>
      <w:szCs w:val="18"/>
    </w:rPr>
  </w:style>
  <w:style w:type="character" w:styleId="a9">
    <w:name w:val="Hyperlink"/>
    <w:basedOn w:val="a0"/>
    <w:uiPriority w:val="99"/>
    <w:unhideWhenUsed/>
    <w:rsid w:val="00E13BFF"/>
    <w:rPr>
      <w:color w:val="0563C1" w:themeColor="hyperlink"/>
      <w:u w:val="single"/>
    </w:rPr>
  </w:style>
  <w:style w:type="character" w:styleId="aa">
    <w:name w:val="FollowedHyperlink"/>
    <w:basedOn w:val="a0"/>
    <w:uiPriority w:val="99"/>
    <w:semiHidden/>
    <w:unhideWhenUsed/>
    <w:rsid w:val="00663173"/>
    <w:rPr>
      <w:color w:val="954F72" w:themeColor="followedHyperlink"/>
      <w:u w:val="single"/>
    </w:rPr>
  </w:style>
  <w:style w:type="character" w:styleId="ab">
    <w:name w:val="Unresolved Mention"/>
    <w:basedOn w:val="a0"/>
    <w:uiPriority w:val="99"/>
    <w:semiHidden/>
    <w:unhideWhenUsed/>
    <w:rsid w:val="005D6820"/>
    <w:rPr>
      <w:color w:val="605E5C"/>
      <w:shd w:val="clear" w:color="auto" w:fill="E1DFDD"/>
    </w:rPr>
  </w:style>
  <w:style w:type="character" w:customStyle="1" w:styleId="10">
    <w:name w:val="Заголовок 1 Знак"/>
    <w:basedOn w:val="a0"/>
    <w:link w:val="1"/>
    <w:uiPriority w:val="9"/>
    <w:rsid w:val="000271BF"/>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0271BF"/>
    <w:pPr>
      <w:outlineLvl w:val="9"/>
    </w:pPr>
    <w:rPr>
      <w:lang w:eastAsia="ru-RU"/>
    </w:rPr>
  </w:style>
  <w:style w:type="paragraph" w:styleId="11">
    <w:name w:val="toc 1"/>
    <w:basedOn w:val="a"/>
    <w:next w:val="a"/>
    <w:autoRedefine/>
    <w:uiPriority w:val="39"/>
    <w:unhideWhenUsed/>
    <w:rsid w:val="00366131"/>
    <w:pPr>
      <w:spacing w:after="100" w:line="259" w:lineRule="auto"/>
    </w:pPr>
    <w:rPr>
      <w:rFonts w:eastAsiaTheme="minorHAnsi"/>
      <w:lang w:eastAsia="en-US"/>
    </w:rPr>
  </w:style>
  <w:style w:type="paragraph" w:styleId="ad">
    <w:name w:val="caption"/>
    <w:basedOn w:val="a"/>
    <w:next w:val="a"/>
    <w:uiPriority w:val="35"/>
    <w:unhideWhenUsed/>
    <w:qFormat/>
    <w:rsid w:val="001835E3"/>
    <w:pPr>
      <w:spacing w:after="120" w:line="240" w:lineRule="auto"/>
      <w:ind w:firstLine="567"/>
      <w:jc w:val="both"/>
    </w:pPr>
    <w:rPr>
      <w:rFonts w:ascii="Times New Roman" w:eastAsiaTheme="minorHAnsi" w:hAnsi="Times New Roman"/>
      <w:iCs/>
      <w:sz w:val="28"/>
      <w:szCs w:val="18"/>
      <w:lang w:val="en-US" w:eastAsia="en-US"/>
    </w:rPr>
  </w:style>
  <w:style w:type="table" w:customStyle="1" w:styleId="12">
    <w:name w:val="Сетка таблицы1"/>
    <w:basedOn w:val="a1"/>
    <w:next w:val="a5"/>
    <w:uiPriority w:val="59"/>
    <w:rsid w:val="001835E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8bf8a64b8551e1msonormal">
    <w:name w:val="228bf8a64b8551e1msonormal"/>
    <w:basedOn w:val="a"/>
    <w:rsid w:val="003A6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4506aa708e2a26msolistparagraph">
    <w:name w:val="8f4506aa708e2a26msolistparagraph"/>
    <w:basedOn w:val="a"/>
    <w:rsid w:val="003A6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iyi">
    <w:name w:val="viiyi"/>
    <w:basedOn w:val="a0"/>
    <w:rsid w:val="009D682E"/>
  </w:style>
  <w:style w:type="character" w:customStyle="1" w:styleId="jlqj4b">
    <w:name w:val="jlqj4b"/>
    <w:basedOn w:val="a0"/>
    <w:rsid w:val="009D682E"/>
  </w:style>
  <w:style w:type="character" w:customStyle="1" w:styleId="20">
    <w:name w:val="Заголовок 2 Знак"/>
    <w:basedOn w:val="a0"/>
    <w:link w:val="2"/>
    <w:rsid w:val="0001638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4231">
      <w:bodyDiv w:val="1"/>
      <w:marLeft w:val="0"/>
      <w:marRight w:val="0"/>
      <w:marTop w:val="0"/>
      <w:marBottom w:val="0"/>
      <w:divBdr>
        <w:top w:val="none" w:sz="0" w:space="0" w:color="auto"/>
        <w:left w:val="none" w:sz="0" w:space="0" w:color="auto"/>
        <w:bottom w:val="none" w:sz="0" w:space="0" w:color="auto"/>
        <w:right w:val="none" w:sz="0" w:space="0" w:color="auto"/>
      </w:divBdr>
    </w:div>
    <w:div w:id="753624776">
      <w:bodyDiv w:val="1"/>
      <w:marLeft w:val="0"/>
      <w:marRight w:val="0"/>
      <w:marTop w:val="0"/>
      <w:marBottom w:val="0"/>
      <w:divBdr>
        <w:top w:val="none" w:sz="0" w:space="0" w:color="auto"/>
        <w:left w:val="none" w:sz="0" w:space="0" w:color="auto"/>
        <w:bottom w:val="none" w:sz="0" w:space="0" w:color="auto"/>
        <w:right w:val="none" w:sz="0" w:space="0" w:color="auto"/>
      </w:divBdr>
    </w:div>
    <w:div w:id="777137869">
      <w:bodyDiv w:val="1"/>
      <w:marLeft w:val="0"/>
      <w:marRight w:val="0"/>
      <w:marTop w:val="0"/>
      <w:marBottom w:val="0"/>
      <w:divBdr>
        <w:top w:val="none" w:sz="0" w:space="0" w:color="auto"/>
        <w:left w:val="none" w:sz="0" w:space="0" w:color="auto"/>
        <w:bottom w:val="none" w:sz="0" w:space="0" w:color="auto"/>
        <w:right w:val="none" w:sz="0" w:space="0" w:color="auto"/>
      </w:divBdr>
    </w:div>
    <w:div w:id="1385983734">
      <w:bodyDiv w:val="1"/>
      <w:marLeft w:val="0"/>
      <w:marRight w:val="0"/>
      <w:marTop w:val="0"/>
      <w:marBottom w:val="0"/>
      <w:divBdr>
        <w:top w:val="none" w:sz="0" w:space="0" w:color="auto"/>
        <w:left w:val="none" w:sz="0" w:space="0" w:color="auto"/>
        <w:bottom w:val="none" w:sz="0" w:space="0" w:color="auto"/>
        <w:right w:val="none" w:sz="0" w:space="0" w:color="auto"/>
      </w:divBdr>
    </w:div>
    <w:div w:id="1753429991">
      <w:bodyDiv w:val="1"/>
      <w:marLeft w:val="0"/>
      <w:marRight w:val="0"/>
      <w:marTop w:val="0"/>
      <w:marBottom w:val="0"/>
      <w:divBdr>
        <w:top w:val="none" w:sz="0" w:space="0" w:color="auto"/>
        <w:left w:val="none" w:sz="0" w:space="0" w:color="auto"/>
        <w:bottom w:val="none" w:sz="0" w:space="0" w:color="auto"/>
        <w:right w:val="none" w:sz="0" w:space="0" w:color="auto"/>
      </w:divBdr>
    </w:div>
    <w:div w:id="1862813766">
      <w:bodyDiv w:val="1"/>
      <w:marLeft w:val="0"/>
      <w:marRight w:val="0"/>
      <w:marTop w:val="0"/>
      <w:marBottom w:val="0"/>
      <w:divBdr>
        <w:top w:val="none" w:sz="0" w:space="0" w:color="auto"/>
        <w:left w:val="none" w:sz="0" w:space="0" w:color="auto"/>
        <w:bottom w:val="none" w:sz="0" w:space="0" w:color="auto"/>
        <w:right w:val="none" w:sz="0" w:space="0" w:color="auto"/>
      </w:divBdr>
    </w:div>
    <w:div w:id="1898852182">
      <w:bodyDiv w:val="1"/>
      <w:marLeft w:val="0"/>
      <w:marRight w:val="0"/>
      <w:marTop w:val="0"/>
      <w:marBottom w:val="0"/>
      <w:divBdr>
        <w:top w:val="none" w:sz="0" w:space="0" w:color="auto"/>
        <w:left w:val="none" w:sz="0" w:space="0" w:color="auto"/>
        <w:bottom w:val="none" w:sz="0" w:space="0" w:color="auto"/>
        <w:right w:val="none" w:sz="0" w:space="0" w:color="auto"/>
      </w:divBdr>
    </w:div>
    <w:div w:id="19685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acode.com/online/udc/00/004.422.8.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D631-1155-4627-AAE5-A31D5112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2</Pages>
  <Words>283</Words>
  <Characters>161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ев Александр Викторович</dc:creator>
  <cp:keywords/>
  <dc:description/>
  <cp:lastModifiedBy>Исаев Александр Викторович</cp:lastModifiedBy>
  <cp:revision>5091</cp:revision>
  <dcterms:created xsi:type="dcterms:W3CDTF">2020-02-11T05:10:00Z</dcterms:created>
  <dcterms:modified xsi:type="dcterms:W3CDTF">2021-06-18T18:14:00Z</dcterms:modified>
</cp:coreProperties>
</file>